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7FC7" w14:textId="2701E729" w:rsidR="007A594B" w:rsidRDefault="007A594B" w:rsidP="007A594B">
      <w:pPr>
        <w:pStyle w:val="Heading1"/>
        <w:jc w:val="center"/>
      </w:pPr>
      <w:r>
        <w:t>Data Modeling with Snowflake: A Practical Guide to Accelerating Snowflake Development Using Universal Data Modeling Techniques</w:t>
      </w:r>
    </w:p>
    <w:p w14:paraId="0F0DD61B" w14:textId="0E5D8A86" w:rsidR="007A594B" w:rsidRDefault="007A594B" w:rsidP="007A594B">
      <w:pPr>
        <w:pStyle w:val="Heading2"/>
        <w:jc w:val="center"/>
      </w:pPr>
      <w:r>
        <w:t>Part 1: Core Concepts in Data Modeling and Snowflake Architecture</w:t>
      </w:r>
    </w:p>
    <w:p w14:paraId="1321D634" w14:textId="6CDCA8EB" w:rsidR="007A594B" w:rsidRDefault="007A594B" w:rsidP="00F16355">
      <w:pPr>
        <w:pStyle w:val="Heading3"/>
        <w:jc w:val="center"/>
      </w:pPr>
      <w:r>
        <w:t xml:space="preserve">Chapter </w:t>
      </w:r>
      <w:r w:rsidR="00F548A6">
        <w:t>3</w:t>
      </w:r>
      <w:r>
        <w:t xml:space="preserve">: </w:t>
      </w:r>
      <w:r w:rsidR="00F548A6">
        <w:t>Mastering Snowflake’s Architecture</w:t>
      </w:r>
    </w:p>
    <w:p w14:paraId="08B97B59" w14:textId="77777777" w:rsidR="00D41FDC" w:rsidRDefault="00D41FDC" w:rsidP="00D41FDC">
      <w:pPr>
        <w:pStyle w:val="ListBullet"/>
      </w:pPr>
      <w:r>
        <w:t xml:space="preserve">For as long as databases have existed, they have faced recurring challenges in managing </w:t>
      </w:r>
      <w:r w:rsidRPr="00800AC7">
        <w:rPr>
          <w:b/>
          <w:bCs/>
          <w:color w:val="FF0000"/>
        </w:rPr>
        <w:t>concurrency</w:t>
      </w:r>
      <w:r w:rsidRPr="00800AC7">
        <w:rPr>
          <w:color w:val="FF0000"/>
        </w:rPr>
        <w:t xml:space="preserve"> </w:t>
      </w:r>
      <w:r>
        <w:t xml:space="preserve">+ </w:t>
      </w:r>
      <w:r w:rsidRPr="00800AC7">
        <w:rPr>
          <w:b/>
          <w:bCs/>
          <w:color w:val="FF0000"/>
        </w:rPr>
        <w:t>scalability</w:t>
      </w:r>
      <w:r w:rsidRPr="00800AC7">
        <w:rPr>
          <w:color w:val="FF0000"/>
        </w:rPr>
        <w:t xml:space="preserve"> </w:t>
      </w:r>
      <w:r>
        <w:t>in the face of growing data volume + processing demands</w:t>
      </w:r>
    </w:p>
    <w:p w14:paraId="2D519FB3" w14:textId="08DC155C" w:rsidR="00D41FDC" w:rsidRDefault="00D41FDC" w:rsidP="00D41FDC">
      <w:pPr>
        <w:pStyle w:val="ListBullet"/>
      </w:pPr>
      <w:r>
        <w:t xml:space="preserve">Many innovative designs have been attempted over the years + have been met </w:t>
      </w:r>
      <w:r w:rsidR="00800AC7">
        <w:t>w/</w:t>
      </w:r>
      <w:r>
        <w:t xml:space="preserve"> varying degrees of success</w:t>
      </w:r>
    </w:p>
    <w:p w14:paraId="42ED0436" w14:textId="3AE474D7" w:rsidR="00D41FDC" w:rsidRDefault="00D41FDC" w:rsidP="00D41FDC">
      <w:pPr>
        <w:pStyle w:val="ListBullet"/>
        <w:tabs>
          <w:tab w:val="clear" w:pos="360"/>
          <w:tab w:val="num" w:pos="720"/>
        </w:tabs>
        <w:ind w:left="720"/>
      </w:pPr>
      <w:r>
        <w:t xml:space="preserve">However, that success often came </w:t>
      </w:r>
      <w:r w:rsidR="00D0444F">
        <w:t>w/</w:t>
      </w:r>
      <w:r>
        <w:t xml:space="preserve"> fresh drawbacks</w:t>
      </w:r>
    </w:p>
    <w:p w14:paraId="67CB1747" w14:textId="68F616C6" w:rsidR="00D41FDC" w:rsidRDefault="00F71227" w:rsidP="00D41FDC">
      <w:pPr>
        <w:pStyle w:val="ListBullet"/>
      </w:pPr>
      <w:r>
        <w:t xml:space="preserve">The </w:t>
      </w:r>
      <w:r w:rsidR="00D41FDC">
        <w:t>Snowflake team saw that overcoming the age-old challenges of handling independent consumption demands of data storage + analysis required a radically new approach</w:t>
      </w:r>
    </w:p>
    <w:p w14:paraId="106EB73A" w14:textId="3FD8305A" w:rsidR="00D41FDC" w:rsidRDefault="00D41FDC" w:rsidP="00D41FDC">
      <w:pPr>
        <w:pStyle w:val="ListBullet"/>
      </w:pPr>
      <w:r>
        <w:t xml:space="preserve">The team decided to </w:t>
      </w:r>
      <w:r w:rsidRPr="00D41FDC">
        <w:rPr>
          <w:b/>
          <w:bCs/>
        </w:rPr>
        <w:t xml:space="preserve">design a database that could operate natively on top of cloud computing platforms </w:t>
      </w:r>
      <w:r w:rsidR="005401EE">
        <w:rPr>
          <w:b/>
          <w:bCs/>
        </w:rPr>
        <w:t>+</w:t>
      </w:r>
      <w:r w:rsidRPr="00D41FDC">
        <w:rPr>
          <w:b/>
          <w:bCs/>
        </w:rPr>
        <w:t xml:space="preserve"> thereby offer near-limitless scalability</w:t>
      </w:r>
    </w:p>
    <w:p w14:paraId="5BA8CCB4" w14:textId="0EEE2A09" w:rsidR="00F548A6" w:rsidRPr="00F548A6" w:rsidRDefault="00D41FDC" w:rsidP="00D41FDC">
      <w:pPr>
        <w:pStyle w:val="ListBullet"/>
      </w:pPr>
      <w:r>
        <w:t xml:space="preserve">Their efforts resulted in the creation of what Snowflake calls the </w:t>
      </w:r>
      <w:r w:rsidRPr="00C71E14">
        <w:rPr>
          <w:b/>
          <w:bCs/>
          <w:color w:val="FF0000"/>
          <w:u w:val="single"/>
        </w:rPr>
        <w:t>Data Cloud</w:t>
      </w:r>
      <w:r>
        <w:t xml:space="preserve">, </w:t>
      </w:r>
      <w:r w:rsidRPr="00D41FDC">
        <w:rPr>
          <w:b/>
          <w:bCs/>
        </w:rPr>
        <w:t xml:space="preserve">a platform that enables </w:t>
      </w:r>
      <w:r w:rsidRPr="002C2BF1">
        <w:rPr>
          <w:b/>
          <w:bCs/>
          <w:color w:val="FF0000"/>
        </w:rPr>
        <w:t xml:space="preserve">real-time data sharing + on-demand workload sizing </w:t>
      </w:r>
      <w:r w:rsidRPr="00D41FDC">
        <w:rPr>
          <w:b/>
          <w:bCs/>
        </w:rPr>
        <w:t xml:space="preserve">through the </w:t>
      </w:r>
      <w:r w:rsidRPr="00D41FDC">
        <w:rPr>
          <w:b/>
          <w:bCs/>
          <w:color w:val="FF0000"/>
        </w:rPr>
        <w:t>separation of storage and compute</w:t>
      </w:r>
    </w:p>
    <w:p w14:paraId="4BA91E84" w14:textId="2B8DA169" w:rsidR="00995CB8" w:rsidRPr="00C71E14" w:rsidRDefault="00995CB8" w:rsidP="00056C07">
      <w:pPr>
        <w:pStyle w:val="ListBullet"/>
        <w:rPr>
          <w:b/>
          <w:bCs/>
          <w:u w:val="single"/>
        </w:rPr>
      </w:pPr>
      <w:r w:rsidRPr="00C71E14">
        <w:rPr>
          <w:b/>
          <w:bCs/>
          <w:u w:val="single"/>
        </w:rPr>
        <w:t>Main Topics</w:t>
      </w:r>
    </w:p>
    <w:p w14:paraId="6365C894" w14:textId="77777777" w:rsidR="00D41FDC" w:rsidRDefault="00D41FDC" w:rsidP="00D41FDC">
      <w:pPr>
        <w:pStyle w:val="ListBullet"/>
        <w:tabs>
          <w:tab w:val="clear" w:pos="360"/>
          <w:tab w:val="num" w:pos="720"/>
        </w:tabs>
        <w:ind w:left="720"/>
      </w:pPr>
      <w:r>
        <w:t>Explore how databases have tried to achieve database scalability in the past</w:t>
      </w:r>
    </w:p>
    <w:p w14:paraId="52CCCFE6" w14:textId="7DEE175A" w:rsidR="00D41FDC" w:rsidRPr="00AB30CE" w:rsidRDefault="00D41FDC" w:rsidP="00D41FD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Discover how Snowflake built a </w:t>
      </w:r>
      <w:r w:rsidRPr="00AB30CE">
        <w:rPr>
          <w:b/>
          <w:bCs/>
        </w:rPr>
        <w:t>scalable database to run natively in the cloud</w:t>
      </w:r>
    </w:p>
    <w:p w14:paraId="1650873E" w14:textId="5D7660CF" w:rsidR="00D41FDC" w:rsidRDefault="00D41FDC" w:rsidP="00D41FDC">
      <w:pPr>
        <w:pStyle w:val="ListBullet"/>
        <w:tabs>
          <w:tab w:val="clear" w:pos="360"/>
          <w:tab w:val="num" w:pos="720"/>
        </w:tabs>
        <w:ind w:left="720"/>
      </w:pPr>
      <w:r>
        <w:t>See the unique features made possible by Snowflake’s innovative architecture</w:t>
      </w:r>
    </w:p>
    <w:p w14:paraId="2A612373" w14:textId="3EA570CF" w:rsidR="00D41FDC" w:rsidRDefault="00D41FDC" w:rsidP="00D41FDC">
      <w:pPr>
        <w:pStyle w:val="ListBullet"/>
        <w:tabs>
          <w:tab w:val="clear" w:pos="360"/>
          <w:tab w:val="num" w:pos="720"/>
        </w:tabs>
        <w:ind w:left="720"/>
      </w:pPr>
      <w:r>
        <w:t xml:space="preserve">Understand the costs associated </w:t>
      </w:r>
      <w:r w:rsidR="006D1566">
        <w:t>w/</w:t>
      </w:r>
      <w:r>
        <w:t xml:space="preserve"> Snowflake’s variable spend mode</w:t>
      </w:r>
    </w:p>
    <w:p w14:paraId="6B99C904" w14:textId="2656CD76" w:rsidR="00D41FDC" w:rsidRDefault="00D41FDC" w:rsidP="00D41FDC">
      <w:pPr>
        <w:pStyle w:val="ListBullet"/>
        <w:tabs>
          <w:tab w:val="clear" w:pos="360"/>
          <w:tab w:val="num" w:pos="720"/>
        </w:tabs>
        <w:ind w:left="720"/>
      </w:pPr>
      <w:r>
        <w:t xml:space="preserve">Learn how to utilize various forms of </w:t>
      </w:r>
      <w:r w:rsidRPr="0091210B">
        <w:rPr>
          <w:b/>
          <w:bCs/>
        </w:rPr>
        <w:t>cache</w:t>
      </w:r>
      <w:r>
        <w:t xml:space="preserve"> to save on costs </w:t>
      </w:r>
      <w:r w:rsidR="0091210B">
        <w:t xml:space="preserve">+ </w:t>
      </w:r>
      <w:r>
        <w:t>improve performance</w:t>
      </w:r>
    </w:p>
    <w:p w14:paraId="7375FBC1" w14:textId="197378CD" w:rsidR="00F548A6" w:rsidRDefault="00D41FDC" w:rsidP="00D41FDC">
      <w:pPr>
        <w:pStyle w:val="ListBullet"/>
      </w:pPr>
      <w:r>
        <w:t>To truly appreciate what Snowflake has achieved, it is worth remembering the various traditional architectures that came before it + the limitations they tried to overcome</w:t>
      </w:r>
    </w:p>
    <w:p w14:paraId="05A3B4F1" w14:textId="3A0AB6C2" w:rsidR="00502116" w:rsidRDefault="00A703A1" w:rsidP="00502116">
      <w:pPr>
        <w:pStyle w:val="Heading4"/>
        <w:jc w:val="center"/>
      </w:pPr>
      <w:r>
        <w:t xml:space="preserve">Traditional </w:t>
      </w:r>
      <w:r w:rsidR="00BD7521">
        <w:t>Architectures</w:t>
      </w:r>
    </w:p>
    <w:p w14:paraId="2173B677" w14:textId="77777777" w:rsidR="004C162F" w:rsidRDefault="004C162F" w:rsidP="004C162F">
      <w:pPr>
        <w:pStyle w:val="ListBullet"/>
      </w:pPr>
      <w:r>
        <w:t xml:space="preserve">To appreciate the innovation of the </w:t>
      </w:r>
      <w:r w:rsidRPr="004C162F">
        <w:t xml:space="preserve">Snowflake </w:t>
      </w:r>
      <w:r w:rsidRPr="00302DF6">
        <w:rPr>
          <w:b/>
          <w:bCs/>
          <w:color w:val="FF0000"/>
        </w:rPr>
        <w:t>Data Cloud</w:t>
      </w:r>
      <w:r>
        <w:t>, take a step back + recall the designs + related limitations associated w. its predecessors</w:t>
      </w:r>
    </w:p>
    <w:p w14:paraId="392028EE" w14:textId="7BA6BCE4" w:rsidR="004C162F" w:rsidRDefault="004C162F" w:rsidP="004C162F">
      <w:pPr>
        <w:pStyle w:val="ListBullet"/>
      </w:pPr>
      <w:r>
        <w:t xml:space="preserve">Long before the advent of the cloud, databases started as physical on-premises appliances and, since their inception, have all faced the same challenge: </w:t>
      </w:r>
      <w:r w:rsidRPr="004C162F">
        <w:rPr>
          <w:b/>
          <w:bCs/>
        </w:rPr>
        <w:t>scalability</w:t>
      </w:r>
    </w:p>
    <w:p w14:paraId="698330B7" w14:textId="751AE9AD" w:rsidR="004C162F" w:rsidRDefault="004C162F" w:rsidP="004C162F">
      <w:pPr>
        <w:pStyle w:val="ListBullet"/>
      </w:pPr>
      <w:r>
        <w:t xml:space="preserve">In the past, databases were confined to a </w:t>
      </w:r>
      <w:r w:rsidRPr="004C162F">
        <w:rPr>
          <w:i/>
        </w:rPr>
        <w:t>physical</w:t>
      </w:r>
      <w:r>
        <w:t xml:space="preserve"> server on which they relied for storage </w:t>
      </w:r>
      <w:r w:rsidR="00302DF6">
        <w:t>and</w:t>
      </w:r>
      <w:r>
        <w:t xml:space="preserve"> processing power</w:t>
      </w:r>
    </w:p>
    <w:p w14:paraId="2D149FDA" w14:textId="77777777" w:rsidR="004C162F" w:rsidRDefault="004C162F" w:rsidP="004C162F">
      <w:pPr>
        <w:pStyle w:val="ListBullet"/>
      </w:pPr>
      <w:r>
        <w:t>As usage increased, memory would fill up, + CPU demand would reach the available limit, forcing the user to add more resources to the server or buy a new one altogether</w:t>
      </w:r>
    </w:p>
    <w:p w14:paraId="21CF02DC" w14:textId="20D16FDA" w:rsidR="004C162F" w:rsidRDefault="004C162F" w:rsidP="004C162F">
      <w:pPr>
        <w:pStyle w:val="ListBullet"/>
      </w:pPr>
      <w:r>
        <w:t>As either response involved maintenance + downtime, hardware purchases had to be forward-looking, anticipating database growth several years into the future</w:t>
      </w:r>
    </w:p>
    <w:p w14:paraId="58A887E5" w14:textId="54723894" w:rsidR="004C162F" w:rsidRDefault="004C162F" w:rsidP="004C162F">
      <w:pPr>
        <w:pStyle w:val="ListBullet"/>
        <w:numPr>
          <w:ilvl w:val="0"/>
          <w:numId w:val="0"/>
        </w:numPr>
        <w:ind w:left="360"/>
      </w:pPr>
    </w:p>
    <w:p w14:paraId="3CF15E2E" w14:textId="12B6F171" w:rsidR="004C162F" w:rsidRDefault="004C162F" w:rsidP="004C162F">
      <w:pPr>
        <w:pStyle w:val="ListBullet"/>
        <w:numPr>
          <w:ilvl w:val="0"/>
          <w:numId w:val="0"/>
        </w:numPr>
        <w:ind w:left="360"/>
      </w:pPr>
    </w:p>
    <w:p w14:paraId="0F5930A7" w14:textId="6BAC3DC6" w:rsidR="004C162F" w:rsidRDefault="004C162F" w:rsidP="004C162F">
      <w:pPr>
        <w:pStyle w:val="ListBullet"/>
        <w:numPr>
          <w:ilvl w:val="0"/>
          <w:numId w:val="0"/>
        </w:numPr>
        <w:ind w:left="360"/>
      </w:pPr>
    </w:p>
    <w:p w14:paraId="49CABD3B" w14:textId="01CA5448" w:rsidR="004C162F" w:rsidRDefault="004C162F" w:rsidP="004C162F">
      <w:pPr>
        <w:pStyle w:val="ListBullet"/>
        <w:numPr>
          <w:ilvl w:val="0"/>
          <w:numId w:val="0"/>
        </w:numPr>
        <w:ind w:left="360"/>
      </w:pPr>
    </w:p>
    <w:p w14:paraId="4A100B73" w14:textId="64940495" w:rsidR="004C162F" w:rsidRDefault="004C162F" w:rsidP="004C162F">
      <w:pPr>
        <w:pStyle w:val="ListBullet"/>
        <w:numPr>
          <w:ilvl w:val="0"/>
          <w:numId w:val="0"/>
        </w:numPr>
        <w:ind w:left="360"/>
      </w:pPr>
    </w:p>
    <w:p w14:paraId="1D80B5C0" w14:textId="77777777" w:rsidR="004C162F" w:rsidRDefault="004C162F" w:rsidP="004C162F">
      <w:pPr>
        <w:pStyle w:val="ListBullet"/>
        <w:numPr>
          <w:ilvl w:val="0"/>
          <w:numId w:val="0"/>
        </w:numPr>
        <w:ind w:left="360"/>
      </w:pPr>
    </w:p>
    <w:p w14:paraId="249BB1A8" w14:textId="4AAF70CA" w:rsidR="004C162F" w:rsidRDefault="004C162F" w:rsidP="004C162F">
      <w:pPr>
        <w:pStyle w:val="ListBullet"/>
      </w:pPr>
      <w:r>
        <w:lastRenderedPageBreak/>
        <w:t>The following figure outlines the structure and key pieces of a traditional database</w:t>
      </w:r>
    </w:p>
    <w:p w14:paraId="4786D272" w14:textId="2B13CFC7" w:rsidR="00534863" w:rsidRDefault="00534863" w:rsidP="00534863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216C8A8" wp14:editId="336070AA">
            <wp:extent cx="1976608" cy="158551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8985" cy="15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87F1" w14:textId="3EFA96D1" w:rsidR="004C162F" w:rsidRDefault="004C162F" w:rsidP="004C162F">
      <w:pPr>
        <w:pStyle w:val="ListBullet"/>
      </w:pPr>
      <w:r>
        <w:t xml:space="preserve">Although processing power, memory, </w:t>
      </w:r>
      <w:r w:rsidR="00534863">
        <w:t>+</w:t>
      </w:r>
      <w:r>
        <w:t xml:space="preserve"> disk space were all customizable to a degree, they came packaged in a physical machine </w:t>
      </w:r>
      <w:r w:rsidRPr="00534863">
        <w:rPr>
          <w:i/>
          <w:iCs/>
        </w:rPr>
        <w:t>that could not scale</w:t>
      </w:r>
    </w:p>
    <w:p w14:paraId="323549AC" w14:textId="77777777" w:rsidR="00534863" w:rsidRDefault="004C162F" w:rsidP="004C162F">
      <w:pPr>
        <w:pStyle w:val="ListBullet"/>
      </w:pPr>
      <w:r>
        <w:t xml:space="preserve">Before cloud architecture unlocked the </w:t>
      </w:r>
      <w:r>
        <w:rPr>
          <w:b/>
          <w:bCs/>
        </w:rPr>
        <w:t xml:space="preserve">software as a service </w:t>
      </w:r>
      <w:r>
        <w:t>(</w:t>
      </w:r>
      <w:r>
        <w:rPr>
          <w:b/>
          <w:bCs/>
        </w:rPr>
        <w:t>SaaS</w:t>
      </w:r>
      <w:r>
        <w:t xml:space="preserve">) model </w:t>
      </w:r>
      <w:r w:rsidR="00534863">
        <w:t xml:space="preserve">+ </w:t>
      </w:r>
      <w:r>
        <w:t xml:space="preserve">introduced </w:t>
      </w:r>
      <w:r w:rsidRPr="00534863">
        <w:rPr>
          <w:b/>
          <w:bCs/>
        </w:rPr>
        <w:t>variable</w:t>
      </w:r>
      <w:r w:rsidR="00534863" w:rsidRPr="00534863">
        <w:rPr>
          <w:b/>
          <w:bCs/>
        </w:rPr>
        <w:t>-</w:t>
      </w:r>
      <w:r w:rsidRPr="00534863">
        <w:rPr>
          <w:b/>
          <w:bCs/>
        </w:rPr>
        <w:t>spend pricing</w:t>
      </w:r>
      <w:r>
        <w:t xml:space="preserve">, hardware purchases required considerable </w:t>
      </w:r>
      <w:r>
        <w:rPr>
          <w:b/>
          <w:bCs/>
        </w:rPr>
        <w:t xml:space="preserve">capital expenditure </w:t>
      </w:r>
      <w:r>
        <w:t>(</w:t>
      </w:r>
      <w:r>
        <w:rPr>
          <w:b/>
          <w:bCs/>
        </w:rPr>
        <w:t>CapEx</w:t>
      </w:r>
      <w:r>
        <w:t>)</w:t>
      </w:r>
    </w:p>
    <w:p w14:paraId="5F6BC993" w14:textId="1A084BE1" w:rsidR="00534863" w:rsidRDefault="004C162F" w:rsidP="004C162F">
      <w:pPr>
        <w:pStyle w:val="ListBullet"/>
      </w:pPr>
      <w:r>
        <w:t>Thus, hardware sizing</w:t>
      </w:r>
      <w:r w:rsidR="00534863">
        <w:t xml:space="preserve"> (i.e., </w:t>
      </w:r>
      <w:r>
        <w:t xml:space="preserve">estimating current </w:t>
      </w:r>
      <w:r w:rsidR="00534863">
        <w:t xml:space="preserve">+ </w:t>
      </w:r>
      <w:r>
        <w:t>future computing needs</w:t>
      </w:r>
      <w:r w:rsidR="00534863">
        <w:t xml:space="preserve">) </w:t>
      </w:r>
      <w:r>
        <w:t>requires careful planning</w:t>
      </w:r>
    </w:p>
    <w:p w14:paraId="771C8321" w14:textId="77777777" w:rsidR="006714D9" w:rsidRDefault="004C162F" w:rsidP="006714D9">
      <w:pPr>
        <w:pStyle w:val="ListBullet"/>
        <w:tabs>
          <w:tab w:val="clear" w:pos="360"/>
          <w:tab w:val="num" w:pos="720"/>
        </w:tabs>
        <w:ind w:left="720"/>
      </w:pPr>
      <w:r>
        <w:t xml:space="preserve">A conservative estimate resulted in a sooner-than-expected upgrade, while overshooting meant paying top dollar for cutting-edge tech </w:t>
      </w:r>
      <w:r w:rsidR="006714D9">
        <w:t>+</w:t>
      </w:r>
      <w:r>
        <w:t xml:space="preserve"> not using it to its full potential for years to come</w:t>
      </w:r>
    </w:p>
    <w:p w14:paraId="66EA5E21" w14:textId="007C8242" w:rsidR="00882AF9" w:rsidRDefault="004C162F" w:rsidP="004C162F">
      <w:pPr>
        <w:pStyle w:val="ListBullet"/>
      </w:pPr>
      <w:r>
        <w:t xml:space="preserve">While data volume </w:t>
      </w:r>
      <w:r w:rsidR="00882AF9">
        <w:t xml:space="preserve">+ </w:t>
      </w:r>
      <w:r>
        <w:t xml:space="preserve">CPU demands tended to grow synchronously </w:t>
      </w:r>
      <w:r w:rsidR="00882AF9">
        <w:t xml:space="preserve">w/ </w:t>
      </w:r>
      <w:r w:rsidR="00150A47">
        <w:t>a</w:t>
      </w:r>
      <w:r>
        <w:t xml:space="preserve"> business, unpredicted usage spikes in storage or compute were also common </w:t>
      </w:r>
      <w:r w:rsidR="00882AF9">
        <w:t xml:space="preserve">+ </w:t>
      </w:r>
      <w:r>
        <w:t>led to similar headaches</w:t>
      </w:r>
    </w:p>
    <w:p w14:paraId="60BC278E" w14:textId="4710B486" w:rsidR="004C162F" w:rsidRDefault="004C162F" w:rsidP="004C162F">
      <w:pPr>
        <w:pStyle w:val="ListBullet"/>
      </w:pPr>
      <w:r>
        <w:t xml:space="preserve">That is when </w:t>
      </w:r>
      <w:r w:rsidRPr="00882AF9">
        <w:rPr>
          <w:b/>
          <w:bCs/>
        </w:rPr>
        <w:t>new architectures</w:t>
      </w:r>
      <w:r>
        <w:t xml:space="preserve"> such as </w:t>
      </w:r>
      <w:r w:rsidRPr="00882AF9">
        <w:rPr>
          <w:b/>
          <w:bCs/>
          <w:color w:val="FF0000"/>
        </w:rPr>
        <w:t>shared-disk</w:t>
      </w:r>
      <w:r w:rsidRPr="00882AF9">
        <w:rPr>
          <w:color w:val="FF0000"/>
        </w:rPr>
        <w:t xml:space="preserve"> </w:t>
      </w:r>
      <w:r>
        <w:t xml:space="preserve">and </w:t>
      </w:r>
      <w:r w:rsidRPr="00882AF9">
        <w:rPr>
          <w:b/>
          <w:bCs/>
          <w:color w:val="FF0000"/>
        </w:rPr>
        <w:t>shared-nothing</w:t>
      </w:r>
      <w:r w:rsidRPr="00882AF9">
        <w:rPr>
          <w:color w:val="FF0000"/>
        </w:rPr>
        <w:t xml:space="preserve"> </w:t>
      </w:r>
      <w:r>
        <w:t xml:space="preserve">emerged to address the limits of scaling physical machines. </w:t>
      </w:r>
    </w:p>
    <w:p w14:paraId="0970070F" w14:textId="482A15F1" w:rsidR="00BD7521" w:rsidRDefault="00BD7521" w:rsidP="00BD7521">
      <w:pPr>
        <w:pStyle w:val="Heading5"/>
        <w:jc w:val="center"/>
      </w:pPr>
      <w:r>
        <w:t>Shared-Disk Architecture</w:t>
      </w:r>
    </w:p>
    <w:p w14:paraId="4F839303" w14:textId="77777777" w:rsidR="007F063E" w:rsidRPr="007F063E" w:rsidRDefault="007F063E" w:rsidP="007F063E">
      <w:pPr>
        <w:pStyle w:val="ListBullet"/>
      </w:pPr>
      <w:r>
        <w:t xml:space="preserve">The </w:t>
      </w:r>
      <w:r w:rsidRPr="007F063E">
        <w:rPr>
          <w:b/>
          <w:bCs/>
          <w:color w:val="FF0000"/>
        </w:rPr>
        <w:t xml:space="preserve">shared-disk approach </w:t>
      </w:r>
      <w:r w:rsidRPr="007F063E">
        <w:rPr>
          <w:b/>
          <w:bCs/>
        </w:rPr>
        <w:t xml:space="preserve">uses a </w:t>
      </w:r>
      <w:r w:rsidRPr="007F063E">
        <w:rPr>
          <w:b/>
          <w:bCs/>
          <w:color w:val="FF0000"/>
        </w:rPr>
        <w:t xml:space="preserve">central storage </w:t>
      </w:r>
      <w:r w:rsidRPr="007F063E">
        <w:rPr>
          <w:b/>
          <w:bCs/>
        </w:rPr>
        <w:t xml:space="preserve">location </w:t>
      </w:r>
      <w:r>
        <w:rPr>
          <w:b/>
          <w:bCs/>
        </w:rPr>
        <w:t>+</w:t>
      </w:r>
      <w:r w:rsidRPr="007F063E">
        <w:rPr>
          <w:b/>
          <w:bCs/>
        </w:rPr>
        <w:t xml:space="preserve"> makes it available to various </w:t>
      </w:r>
      <w:r w:rsidRPr="00284C13">
        <w:rPr>
          <w:b/>
          <w:bCs/>
          <w:color w:val="FF0000"/>
        </w:rPr>
        <w:t xml:space="preserve">compute </w:t>
      </w:r>
      <w:r w:rsidRPr="007F063E">
        <w:rPr>
          <w:b/>
          <w:bCs/>
          <w:color w:val="FF0000"/>
        </w:rPr>
        <w:t xml:space="preserve">clusters </w:t>
      </w:r>
      <w:r w:rsidRPr="007F063E">
        <w:rPr>
          <w:b/>
          <w:bCs/>
        </w:rPr>
        <w:t>in a network</w:t>
      </w:r>
    </w:p>
    <w:p w14:paraId="27294846" w14:textId="2BE5DB0F" w:rsidR="007F063E" w:rsidRPr="007F063E" w:rsidRDefault="007F063E" w:rsidP="007F063E">
      <w:pPr>
        <w:pStyle w:val="ListBullet"/>
        <w:rPr>
          <w:b/>
          <w:bCs/>
        </w:rPr>
      </w:pPr>
      <w:r>
        <w:t xml:space="preserve">It is a simple design that, unfortunately, </w:t>
      </w:r>
      <w:r w:rsidRPr="007F063E">
        <w:rPr>
          <w:b/>
          <w:bCs/>
        </w:rPr>
        <w:t xml:space="preserve">suffers from physical implementation </w:t>
      </w:r>
      <w:r w:rsidRPr="00C67C4C">
        <w:rPr>
          <w:b/>
          <w:bCs/>
          <w:color w:val="FF0000"/>
        </w:rPr>
        <w:t xml:space="preserve">issues when locking </w:t>
      </w:r>
      <w:r w:rsidR="004A01A8" w:rsidRPr="00C67C4C">
        <w:rPr>
          <w:b/>
          <w:bCs/>
          <w:color w:val="FF0000"/>
        </w:rPr>
        <w:t>and</w:t>
      </w:r>
      <w:r w:rsidRPr="00C67C4C">
        <w:rPr>
          <w:b/>
          <w:bCs/>
          <w:color w:val="FF0000"/>
        </w:rPr>
        <w:t xml:space="preserve"> accessing the data </w:t>
      </w:r>
      <w:r w:rsidRPr="00C67C4C">
        <w:rPr>
          <w:b/>
          <w:bCs/>
          <w:i/>
          <w:iCs/>
          <w:color w:val="FF0000"/>
        </w:rPr>
        <w:t>concurrently</w:t>
      </w:r>
    </w:p>
    <w:p w14:paraId="75C67C32" w14:textId="5323CDA5" w:rsidR="007F063E" w:rsidRDefault="007F063E" w:rsidP="007F063E">
      <w:pPr>
        <w:pStyle w:val="ListBullet"/>
      </w:pPr>
      <w:r>
        <w:t xml:space="preserve">The following figure illustrates how </w:t>
      </w:r>
      <w:r w:rsidRPr="00870D87">
        <w:rPr>
          <w:b/>
          <w:bCs/>
        </w:rPr>
        <w:t>shared-disk architecture</w:t>
      </w:r>
      <w:r>
        <w:t xml:space="preserve"> </w:t>
      </w:r>
      <w:r w:rsidRPr="00466E4F">
        <w:rPr>
          <w:b/>
          <w:bCs/>
        </w:rPr>
        <w:t>externalized data storage</w:t>
      </w:r>
      <w:r>
        <w:t xml:space="preserve"> away from individual machines + made it accessible to all computing clusters on the network</w:t>
      </w:r>
    </w:p>
    <w:p w14:paraId="37D83B22" w14:textId="0BEC08D4" w:rsidR="007F063E" w:rsidRPr="007F063E" w:rsidRDefault="007F063E" w:rsidP="007F063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91B516D" wp14:editId="282665FC">
            <wp:extent cx="1626284" cy="15833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7919" cy="159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6F27" w14:textId="1797EB29" w:rsidR="007F063E" w:rsidRDefault="007F063E" w:rsidP="007F063E">
      <w:pPr>
        <w:pStyle w:val="ListBullet"/>
      </w:pPr>
      <w:r>
        <w:t xml:space="preserve">Shared-disk </w:t>
      </w:r>
      <w:r w:rsidRPr="007F063E">
        <w:rPr>
          <w:b/>
          <w:bCs/>
        </w:rPr>
        <w:t>made it possible to add compute clusters of varying sizes to accommodate different workloads w/in the organization</w:t>
      </w:r>
    </w:p>
    <w:p w14:paraId="5B8D4E73" w14:textId="1E95081F" w:rsidR="007F063E" w:rsidRDefault="007F063E" w:rsidP="007F063E">
      <w:pPr>
        <w:pStyle w:val="ListBullet"/>
      </w:pPr>
      <w:r>
        <w:t xml:space="preserve">However, this </w:t>
      </w:r>
      <w:r w:rsidRPr="007F063E">
        <w:rPr>
          <w:b/>
          <w:bCs/>
        </w:rPr>
        <w:t>led to an inevitable bottleneck</w:t>
      </w:r>
      <w:r w:rsidR="00A60530" w:rsidRPr="00A60530">
        <w:t>, where</w:t>
      </w:r>
      <w:r w:rsidRPr="00A60530">
        <w:t xml:space="preserve"> </w:t>
      </w:r>
      <w:r w:rsidR="00A60530" w:rsidRPr="00A60530">
        <w:t>t</w:t>
      </w:r>
      <w:r>
        <w:t xml:space="preserve">he </w:t>
      </w:r>
      <w:r w:rsidRPr="00C67C4C">
        <w:rPr>
          <w:b/>
          <w:bCs/>
          <w:color w:val="FF0000"/>
        </w:rPr>
        <w:t xml:space="preserve">more clusters </w:t>
      </w:r>
      <w:r w:rsidRPr="00A60530">
        <w:rPr>
          <w:b/>
          <w:bCs/>
        </w:rPr>
        <w:t xml:space="preserve">added to the network in a shared-disk architecture, the </w:t>
      </w:r>
      <w:r w:rsidRPr="00C67C4C">
        <w:rPr>
          <w:b/>
          <w:bCs/>
          <w:color w:val="FF0000"/>
        </w:rPr>
        <w:t>worse the contention for the central disk becomes</w:t>
      </w:r>
    </w:p>
    <w:p w14:paraId="7ED8759B" w14:textId="02D3545C" w:rsidR="007F063E" w:rsidRPr="007F063E" w:rsidRDefault="007F063E" w:rsidP="007F063E">
      <w:pPr>
        <w:pStyle w:val="ListBullet"/>
        <w:rPr>
          <w:b/>
          <w:bCs/>
        </w:rPr>
      </w:pPr>
      <w:r>
        <w:t xml:space="preserve">This </w:t>
      </w:r>
      <w:r w:rsidRPr="007F063E">
        <w:rPr>
          <w:b/>
          <w:bCs/>
        </w:rPr>
        <w:t>design failed to deliver on the promise of scalability b/c it suffered from bottlenecks on the most important resource of a database: the data</w:t>
      </w:r>
    </w:p>
    <w:p w14:paraId="1198A55B" w14:textId="00580CE4" w:rsidR="00882AF9" w:rsidRPr="00882AF9" w:rsidRDefault="007F063E" w:rsidP="007F063E">
      <w:pPr>
        <w:pStyle w:val="ListBullet"/>
      </w:pPr>
      <w:r>
        <w:t xml:space="preserve">Where shared-disk failed, shared-nothing </w:t>
      </w:r>
      <w:r w:rsidRPr="007F063E">
        <w:rPr>
          <w:i/>
          <w:iCs/>
        </w:rPr>
        <w:t>nearly</w:t>
      </w:r>
      <w:r>
        <w:t xml:space="preserve"> succeeded</w:t>
      </w:r>
    </w:p>
    <w:p w14:paraId="633AC19F" w14:textId="15CF0B78" w:rsidR="00BD7521" w:rsidRDefault="00BD7521" w:rsidP="00BD7521">
      <w:pPr>
        <w:pStyle w:val="Heading5"/>
        <w:jc w:val="center"/>
      </w:pPr>
      <w:r>
        <w:lastRenderedPageBreak/>
        <w:t>Shared-Nothing Architecture</w:t>
      </w:r>
    </w:p>
    <w:p w14:paraId="1F3B303E" w14:textId="77777777" w:rsidR="00F96A03" w:rsidRDefault="00F96A03" w:rsidP="00F96A03">
      <w:pPr>
        <w:pStyle w:val="ListBullet"/>
      </w:pPr>
      <w:r w:rsidRPr="00F96A03">
        <w:rPr>
          <w:b/>
          <w:bCs/>
          <w:color w:val="FF0000"/>
        </w:rPr>
        <w:t>Shared-nothing architectures</w:t>
      </w:r>
      <w:r>
        <w:t xml:space="preserve">, like the ones used by AWS Redshift and Greenplum, </w:t>
      </w:r>
      <w:r w:rsidRPr="00F96A03">
        <w:rPr>
          <w:b/>
          <w:bCs/>
        </w:rPr>
        <w:t xml:space="preserve">avoided the issues of shared-disk by isolating it </w:t>
      </w:r>
      <w:r>
        <w:rPr>
          <w:b/>
          <w:bCs/>
        </w:rPr>
        <w:t>+</w:t>
      </w:r>
      <w:r w:rsidRPr="00F96A03">
        <w:rPr>
          <w:b/>
          <w:bCs/>
        </w:rPr>
        <w:t xml:space="preserve"> making it part of the compute cluster</w:t>
      </w:r>
    </w:p>
    <w:p w14:paraId="6C87FC07" w14:textId="77777777" w:rsidR="00F96A03" w:rsidRDefault="00F96A03" w:rsidP="00F96A03">
      <w:pPr>
        <w:pStyle w:val="ListBullet"/>
      </w:pPr>
      <w:r>
        <w:t xml:space="preserve">It </w:t>
      </w:r>
      <w:r w:rsidRPr="00F96A03">
        <w:rPr>
          <w:b/>
          <w:bCs/>
        </w:rPr>
        <w:t>also addressed the varying consumption needs of teams across the organization, allowing database clusters to be sized based on demand</w:t>
      </w:r>
    </w:p>
    <w:p w14:paraId="520B37C4" w14:textId="430F739E" w:rsidR="00F96A03" w:rsidRPr="0036303D" w:rsidRDefault="00F96A03" w:rsidP="00F96A03">
      <w:pPr>
        <w:pStyle w:val="ListBullet"/>
        <w:rPr>
          <w:b/>
          <w:bCs/>
        </w:rPr>
      </w:pPr>
      <w:r>
        <w:t xml:space="preserve">However, </w:t>
      </w:r>
      <w:r w:rsidRPr="0036303D">
        <w:rPr>
          <w:b/>
          <w:bCs/>
        </w:rPr>
        <w:t>sharing nothing is not the best strategy for collaboration</w:t>
      </w:r>
    </w:p>
    <w:p w14:paraId="256FBC30" w14:textId="0C00DEC4" w:rsidR="00F96A03" w:rsidRDefault="00F96A03" w:rsidP="00F96A03">
      <w:pPr>
        <w:pStyle w:val="ListBullet"/>
      </w:pPr>
      <w:r>
        <w:t>The following figure shows how shared-nothing architecture allows self-sufficient but isolated database clusters</w:t>
      </w:r>
      <w:r w:rsidR="00FC61F7">
        <w:t>:</w:t>
      </w:r>
    </w:p>
    <w:p w14:paraId="0C3E2D61" w14:textId="0E1355AB" w:rsidR="00F96A03" w:rsidRDefault="00834594" w:rsidP="00834594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6CA2B89" wp14:editId="29743F9C">
            <wp:extent cx="2696552" cy="1471367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4451" cy="14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85F1" w14:textId="77777777" w:rsidR="00834594" w:rsidRDefault="00F96A03" w:rsidP="00F96A03">
      <w:pPr>
        <w:pStyle w:val="ListBullet"/>
      </w:pPr>
      <w:r>
        <w:t xml:space="preserve">Creating database clusters in a </w:t>
      </w:r>
      <w:r w:rsidRPr="00834594">
        <w:rPr>
          <w:b/>
          <w:bCs/>
        </w:rPr>
        <w:t>shared-nothing architecture</w:t>
      </w:r>
      <w:r>
        <w:t xml:space="preserve">, especially one that runs on virtual cloud resources, </w:t>
      </w:r>
      <w:r w:rsidRPr="00834594">
        <w:rPr>
          <w:b/>
          <w:bCs/>
        </w:rPr>
        <w:t>solves the issue of investing up front in physical hardware</w:t>
      </w:r>
    </w:p>
    <w:p w14:paraId="5C2B1C47" w14:textId="55BE2394" w:rsidR="00F96A03" w:rsidRPr="00834594" w:rsidRDefault="00F96A03" w:rsidP="00F96A03">
      <w:pPr>
        <w:pStyle w:val="ListBullet"/>
        <w:rPr>
          <w:b/>
          <w:bCs/>
        </w:rPr>
      </w:pPr>
      <w:r w:rsidRPr="00834594">
        <w:rPr>
          <w:i/>
          <w:iCs/>
        </w:rPr>
        <w:t>However</w:t>
      </w:r>
      <w:r>
        <w:t xml:space="preserve">, </w:t>
      </w:r>
      <w:r w:rsidRPr="00C0643E">
        <w:rPr>
          <w:b/>
          <w:bCs/>
          <w:color w:val="FF0000"/>
        </w:rPr>
        <w:t xml:space="preserve">nodes in a shared-nothing architecture require </w:t>
      </w:r>
      <w:r w:rsidRPr="00E825D6">
        <w:rPr>
          <w:b/>
          <w:bCs/>
          <w:color w:val="FF0000"/>
          <w:u w:val="single"/>
        </w:rPr>
        <w:t>data transfer</w:t>
      </w:r>
      <w:r w:rsidRPr="00C0643E">
        <w:rPr>
          <w:b/>
          <w:bCs/>
          <w:color w:val="FF0000"/>
        </w:rPr>
        <w:t xml:space="preserve"> to share information, which penalizes performance</w:t>
      </w:r>
    </w:p>
    <w:p w14:paraId="5D619230" w14:textId="1AA7E832" w:rsidR="00834594" w:rsidRPr="00834594" w:rsidRDefault="00F96A03" w:rsidP="00F96A03">
      <w:pPr>
        <w:pStyle w:val="ListBullet"/>
      </w:pPr>
      <w:r>
        <w:t xml:space="preserve">Tying the disk to the overall cluster </w:t>
      </w:r>
      <w:r w:rsidRPr="00834594">
        <w:rPr>
          <w:i/>
          <w:iCs/>
        </w:rPr>
        <w:t>also</w:t>
      </w:r>
      <w:r>
        <w:t xml:space="preserve"> means </w:t>
      </w:r>
      <w:r w:rsidRPr="00834594">
        <w:rPr>
          <w:b/>
          <w:bCs/>
        </w:rPr>
        <w:t xml:space="preserve">striking the right balance between storage </w:t>
      </w:r>
      <w:r w:rsidR="00405B8A">
        <w:rPr>
          <w:b/>
          <w:bCs/>
        </w:rPr>
        <w:t>and</w:t>
      </w:r>
      <w:r w:rsidR="00834594" w:rsidRPr="00834594">
        <w:rPr>
          <w:b/>
          <w:bCs/>
        </w:rPr>
        <w:t xml:space="preserve"> </w:t>
      </w:r>
      <w:r w:rsidRPr="00834594">
        <w:rPr>
          <w:b/>
          <w:bCs/>
        </w:rPr>
        <w:t>processing patterns, which can vary independently</w:t>
      </w:r>
    </w:p>
    <w:p w14:paraId="1C3302AB" w14:textId="77777777" w:rsidR="00834594" w:rsidRDefault="00F96A03" w:rsidP="00834594">
      <w:pPr>
        <w:pStyle w:val="ListBullet"/>
        <w:tabs>
          <w:tab w:val="clear" w:pos="360"/>
          <w:tab w:val="num" w:pos="720"/>
        </w:tabs>
        <w:ind w:left="720"/>
      </w:pPr>
      <w:r>
        <w:t>A heavy data science workload might require lots of compute to be directed at a relatively small dataset, while an ETL bulk-loading process might need the opposite</w:t>
      </w:r>
    </w:p>
    <w:p w14:paraId="7CE8B385" w14:textId="0CE1BBCB" w:rsidR="00F96A03" w:rsidRPr="007F7F9C" w:rsidRDefault="00F96A03" w:rsidP="00F96A03">
      <w:pPr>
        <w:pStyle w:val="ListBullet"/>
        <w:rPr>
          <w:b/>
          <w:bCs/>
        </w:rPr>
      </w:pPr>
      <w:r>
        <w:t xml:space="preserve">However, </w:t>
      </w:r>
      <w:r w:rsidRPr="007F7F9C">
        <w:rPr>
          <w:b/>
          <w:bCs/>
        </w:rPr>
        <w:t xml:space="preserve">shared-nothing platforms did not offer many options for tuning each resource individually, nor were they simple to maintain </w:t>
      </w:r>
      <w:r w:rsidR="007F7F9C">
        <w:rPr>
          <w:b/>
          <w:bCs/>
        </w:rPr>
        <w:t xml:space="preserve">+ </w:t>
      </w:r>
      <w:r w:rsidRPr="007F7F9C">
        <w:rPr>
          <w:b/>
          <w:bCs/>
        </w:rPr>
        <w:t>administer</w:t>
      </w:r>
    </w:p>
    <w:p w14:paraId="42F7A8AD" w14:textId="15508CA0" w:rsidR="004E4B11" w:rsidRPr="004E4B11" w:rsidRDefault="00F96A03" w:rsidP="00F96A03">
      <w:pPr>
        <w:pStyle w:val="ListBullet"/>
      </w:pPr>
      <w:r>
        <w:t xml:space="preserve">While shared-nothing architecture did not quite live up to the promise of seamless </w:t>
      </w:r>
      <w:r w:rsidR="007F7F9C">
        <w:t xml:space="preserve">+ </w:t>
      </w:r>
      <w:r>
        <w:t>easily managed scalability, it pave</w:t>
      </w:r>
      <w:r w:rsidR="007F7F9C">
        <w:t xml:space="preserve">d </w:t>
      </w:r>
      <w:r>
        <w:t xml:space="preserve">the way for platforms such as Snowflake to tackle cloud computing challenges with </w:t>
      </w:r>
      <w:r w:rsidRPr="00F26A5B">
        <w:rPr>
          <w:b/>
          <w:bCs/>
          <w:color w:val="FF0000"/>
        </w:rPr>
        <w:t>cloud-native designs</w:t>
      </w:r>
    </w:p>
    <w:p w14:paraId="22843DD1" w14:textId="69E192FF" w:rsidR="002D0802" w:rsidRDefault="00A703A1" w:rsidP="002D0802">
      <w:pPr>
        <w:pStyle w:val="Heading4"/>
        <w:jc w:val="center"/>
      </w:pPr>
      <w:r>
        <w:t>Snowflake’s Solution</w:t>
      </w:r>
    </w:p>
    <w:p w14:paraId="232F1818" w14:textId="77777777" w:rsidR="00860AA8" w:rsidRDefault="00860AA8" w:rsidP="00860AA8">
      <w:pPr>
        <w:pStyle w:val="ListBullet"/>
      </w:pPr>
      <w:r>
        <w:t xml:space="preserve">To address the scalability issue that has plagued databases since inception, the Snowflake team decided to formulate a </w:t>
      </w:r>
      <w:r w:rsidRPr="00692D27">
        <w:rPr>
          <w:i/>
          <w:iCs/>
        </w:rPr>
        <w:t>new</w:t>
      </w:r>
      <w:r>
        <w:t xml:space="preserve"> approach that would not be tied down by the limitations of past designs</w:t>
      </w:r>
    </w:p>
    <w:p w14:paraId="6CE02D64" w14:textId="1B7A146A" w:rsidR="00860AA8" w:rsidRPr="00860AA8" w:rsidRDefault="00860AA8" w:rsidP="00860AA8">
      <w:pPr>
        <w:pStyle w:val="ListBullet"/>
        <w:rPr>
          <w:b/>
          <w:bCs/>
        </w:rPr>
      </w:pPr>
      <w:r>
        <w:t xml:space="preserve">They </w:t>
      </w:r>
      <w:r w:rsidRPr="00860AA8">
        <w:rPr>
          <w:b/>
          <w:bCs/>
        </w:rPr>
        <w:t xml:space="preserve">developed a modern platform </w:t>
      </w:r>
      <w:r w:rsidRPr="00860AA8">
        <w:rPr>
          <w:b/>
          <w:bCs/>
          <w:color w:val="FF0000"/>
        </w:rPr>
        <w:t xml:space="preserve">built natively for the cloud </w:t>
      </w:r>
      <w:r w:rsidRPr="00860AA8">
        <w:rPr>
          <w:b/>
          <w:bCs/>
        </w:rPr>
        <w:t xml:space="preserve">that uses unique features to enable </w:t>
      </w:r>
      <w:r w:rsidRPr="00860AA8">
        <w:rPr>
          <w:b/>
          <w:bCs/>
          <w:color w:val="FF0000"/>
        </w:rPr>
        <w:t>concurrency</w:t>
      </w:r>
      <w:r w:rsidRPr="00860AA8">
        <w:rPr>
          <w:b/>
          <w:bCs/>
        </w:rPr>
        <w:t xml:space="preserve">, </w:t>
      </w:r>
      <w:r w:rsidRPr="00860AA8">
        <w:rPr>
          <w:b/>
          <w:bCs/>
          <w:color w:val="FF0000"/>
        </w:rPr>
        <w:t>scalability</w:t>
      </w:r>
      <w:r w:rsidRPr="00860AA8">
        <w:rPr>
          <w:b/>
          <w:bCs/>
        </w:rPr>
        <w:t xml:space="preserve">, </w:t>
      </w:r>
      <w:r>
        <w:rPr>
          <w:b/>
          <w:bCs/>
        </w:rPr>
        <w:t xml:space="preserve">+ </w:t>
      </w:r>
      <w:r w:rsidRPr="00860AA8">
        <w:rPr>
          <w:b/>
          <w:bCs/>
          <w:color w:val="FF0000"/>
        </w:rPr>
        <w:t>real-time collaboration</w:t>
      </w:r>
    </w:p>
    <w:p w14:paraId="5C429CAA" w14:textId="115CF01D" w:rsidR="00481531" w:rsidRPr="00481531" w:rsidRDefault="00860AA8" w:rsidP="00860AA8">
      <w:pPr>
        <w:pStyle w:val="ListBullet"/>
      </w:pPr>
      <w:r>
        <w:t xml:space="preserve">Snowflake’s innovative cloud </w:t>
      </w:r>
      <w:r w:rsidRPr="00481531">
        <w:rPr>
          <w:b/>
          <w:bCs/>
        </w:rPr>
        <w:t>architecture</w:t>
      </w:r>
      <w:r>
        <w:t xml:space="preserve"> </w:t>
      </w:r>
      <w:r w:rsidRPr="00481531">
        <w:rPr>
          <w:b/>
          <w:bCs/>
        </w:rPr>
        <w:t>still relies on physical disks</w:t>
      </w:r>
      <w:r>
        <w:t xml:space="preserve">, but it </w:t>
      </w:r>
      <w:r w:rsidRPr="00481531">
        <w:rPr>
          <w:b/>
          <w:bCs/>
        </w:rPr>
        <w:t xml:space="preserve">integrates them logically to make </w:t>
      </w:r>
      <w:r w:rsidRPr="003539DE">
        <w:rPr>
          <w:b/>
          <w:bCs/>
          <w:color w:val="FF0000"/>
        </w:rPr>
        <w:t xml:space="preserve">centralized storage available to its computing clusters </w:t>
      </w:r>
      <w:r w:rsidRPr="003539DE">
        <w:rPr>
          <w:b/>
          <w:bCs/>
          <w:i/>
          <w:iCs/>
          <w:color w:val="FF0000"/>
        </w:rPr>
        <w:t>w</w:t>
      </w:r>
      <w:r w:rsidR="00746202">
        <w:rPr>
          <w:b/>
          <w:bCs/>
          <w:i/>
          <w:iCs/>
          <w:color w:val="FF0000"/>
        </w:rPr>
        <w:t>/</w:t>
      </w:r>
      <w:r w:rsidRPr="003539DE">
        <w:rPr>
          <w:b/>
          <w:bCs/>
          <w:i/>
          <w:iCs/>
          <w:color w:val="FF0000"/>
        </w:rPr>
        <w:t>out</w:t>
      </w:r>
      <w:r w:rsidRPr="003539DE">
        <w:rPr>
          <w:b/>
          <w:bCs/>
          <w:color w:val="FF0000"/>
        </w:rPr>
        <w:t xml:space="preserve"> concurrency bottlenecks or data replication overhead</w:t>
      </w:r>
    </w:p>
    <w:p w14:paraId="6F3A4F16" w14:textId="43FA8AB3" w:rsidR="00860AA8" w:rsidRDefault="00860AA8" w:rsidP="00860AA8">
      <w:pPr>
        <w:pStyle w:val="ListBullet"/>
      </w:pPr>
      <w:r>
        <w:t xml:space="preserve">Finally, the best of what shared-disk </w:t>
      </w:r>
      <w:r w:rsidR="00481531">
        <w:t xml:space="preserve">+ </w:t>
      </w:r>
      <w:r>
        <w:t xml:space="preserve">shared-nothing promised: </w:t>
      </w:r>
      <w:r w:rsidRPr="00481531">
        <w:rPr>
          <w:b/>
          <w:bCs/>
          <w:color w:val="FF0000"/>
        </w:rPr>
        <w:t>separating the data from compute workloads</w:t>
      </w:r>
      <w:r w:rsidRPr="00481531">
        <w:rPr>
          <w:b/>
          <w:bCs/>
        </w:rPr>
        <w:t xml:space="preserve">, which can be </w:t>
      </w:r>
      <w:r w:rsidRPr="00C724A8">
        <w:rPr>
          <w:b/>
          <w:bCs/>
          <w:color w:val="FF0000"/>
        </w:rPr>
        <w:t xml:space="preserve">independently provisioned </w:t>
      </w:r>
      <w:r w:rsidR="00481531" w:rsidRPr="00C724A8">
        <w:rPr>
          <w:b/>
          <w:bCs/>
          <w:color w:val="FF0000"/>
        </w:rPr>
        <w:t>+</w:t>
      </w:r>
      <w:r w:rsidRPr="00C724A8">
        <w:rPr>
          <w:b/>
          <w:bCs/>
          <w:color w:val="FF0000"/>
        </w:rPr>
        <w:t xml:space="preserve"> resized</w:t>
      </w:r>
    </w:p>
    <w:p w14:paraId="0DD1335B" w14:textId="0EBF45A2" w:rsidR="00545CD4" w:rsidRPr="00545CD4" w:rsidRDefault="00860AA8" w:rsidP="00860AA8">
      <w:pPr>
        <w:pStyle w:val="ListBullet"/>
      </w:pPr>
      <w:r w:rsidRPr="00481531">
        <w:rPr>
          <w:b/>
          <w:bCs/>
        </w:rPr>
        <w:t xml:space="preserve">Snowflake runs </w:t>
      </w:r>
      <w:r w:rsidRPr="00481531">
        <w:rPr>
          <w:b/>
          <w:bCs/>
          <w:i/>
          <w:iCs/>
        </w:rPr>
        <w:t>entirely</w:t>
      </w:r>
      <w:r w:rsidRPr="00481531">
        <w:rPr>
          <w:b/>
          <w:bCs/>
        </w:rPr>
        <w:t xml:space="preserve"> on </w:t>
      </w:r>
      <w:r w:rsidRPr="002D130E">
        <w:rPr>
          <w:b/>
          <w:bCs/>
          <w:i/>
          <w:iCs/>
          <w:color w:val="FF0000"/>
        </w:rPr>
        <w:t>virtually</w:t>
      </w:r>
      <w:r w:rsidR="00481531" w:rsidRPr="002D130E">
        <w:rPr>
          <w:b/>
          <w:bCs/>
          <w:i/>
          <w:iCs/>
          <w:color w:val="FF0000"/>
        </w:rPr>
        <w:t>-</w:t>
      </w:r>
      <w:r w:rsidRPr="002D130E">
        <w:rPr>
          <w:b/>
          <w:bCs/>
          <w:i/>
          <w:iCs/>
          <w:color w:val="FF0000"/>
        </w:rPr>
        <w:t>provisioned</w:t>
      </w:r>
      <w:r w:rsidRPr="002D130E">
        <w:rPr>
          <w:b/>
          <w:bCs/>
          <w:color w:val="FF0000"/>
        </w:rPr>
        <w:t xml:space="preserve"> resources from cloud platforms</w:t>
      </w:r>
      <w:r w:rsidRPr="002D130E">
        <w:rPr>
          <w:color w:val="FF0000"/>
        </w:rPr>
        <w:t xml:space="preserve"> </w:t>
      </w:r>
      <w:r>
        <w:t>(Amazon, Microsoft,</w:t>
      </w:r>
      <w:r w:rsidR="00481531">
        <w:t xml:space="preserve"> </w:t>
      </w:r>
      <w:r>
        <w:t>Google Cloud</w:t>
      </w:r>
      <w:r w:rsidR="002D130E">
        <w:t>, etc.</w:t>
      </w:r>
      <w:r w:rsidR="00481531">
        <w:t xml:space="preserve">) </w:t>
      </w:r>
      <w:r w:rsidR="00481531" w:rsidRPr="0022095B">
        <w:rPr>
          <w:b/>
          <w:bCs/>
        </w:rPr>
        <w:t xml:space="preserve">+ </w:t>
      </w:r>
      <w:r w:rsidRPr="0022095B">
        <w:rPr>
          <w:b/>
          <w:bCs/>
        </w:rPr>
        <w:t xml:space="preserve">handles all interactions </w:t>
      </w:r>
      <w:r w:rsidR="00481531" w:rsidRPr="0022095B">
        <w:rPr>
          <w:b/>
          <w:bCs/>
        </w:rPr>
        <w:t xml:space="preserve">w/ </w:t>
      </w:r>
      <w:r w:rsidR="00AF4E06">
        <w:rPr>
          <w:b/>
          <w:bCs/>
        </w:rPr>
        <w:t>a</w:t>
      </w:r>
      <w:r w:rsidRPr="0022095B">
        <w:rPr>
          <w:b/>
          <w:bCs/>
        </w:rPr>
        <w:t xml:space="preserve"> cloud provider transparently, </w:t>
      </w:r>
      <w:r w:rsidRPr="00CB6520">
        <w:rPr>
          <w:b/>
          <w:bCs/>
          <w:color w:val="FF0000"/>
        </w:rPr>
        <w:t xml:space="preserve">abstracting the underlying virtual resources </w:t>
      </w:r>
      <w:r w:rsidR="00481531" w:rsidRPr="00CB6520">
        <w:rPr>
          <w:b/>
          <w:bCs/>
          <w:color w:val="FF0000"/>
        </w:rPr>
        <w:t xml:space="preserve">+ </w:t>
      </w:r>
      <w:r w:rsidRPr="00CB6520">
        <w:rPr>
          <w:b/>
          <w:bCs/>
          <w:color w:val="FF0000"/>
        </w:rPr>
        <w:t>letting customer</w:t>
      </w:r>
      <w:r w:rsidR="00DB2FDD">
        <w:rPr>
          <w:b/>
          <w:bCs/>
          <w:color w:val="FF0000"/>
        </w:rPr>
        <w:t>s</w:t>
      </w:r>
      <w:r w:rsidRPr="00CB6520">
        <w:rPr>
          <w:b/>
          <w:bCs/>
          <w:color w:val="FF0000"/>
        </w:rPr>
        <w:t xml:space="preserve"> manage their data through a unified </w:t>
      </w:r>
      <w:r w:rsidR="00481531" w:rsidRPr="00CB6520">
        <w:rPr>
          <w:b/>
          <w:bCs/>
          <w:color w:val="FF0000"/>
        </w:rPr>
        <w:t>3</w:t>
      </w:r>
      <w:r w:rsidRPr="00CB6520">
        <w:rPr>
          <w:b/>
          <w:bCs/>
          <w:color w:val="FF0000"/>
        </w:rPr>
        <w:t>-layer architecture</w:t>
      </w:r>
    </w:p>
    <w:p w14:paraId="5CD73D76" w14:textId="2737FBF7" w:rsidR="002D0802" w:rsidRDefault="00A703A1" w:rsidP="00F548A6">
      <w:pPr>
        <w:pStyle w:val="Heading4"/>
        <w:jc w:val="center"/>
      </w:pPr>
      <w:r>
        <w:lastRenderedPageBreak/>
        <w:t>Snowflake’s 3-Tiered Architecture</w:t>
      </w:r>
    </w:p>
    <w:p w14:paraId="3A8AC76D" w14:textId="77777777" w:rsidR="00B47F6D" w:rsidRDefault="00B47F6D" w:rsidP="00B47F6D">
      <w:pPr>
        <w:pStyle w:val="ListBullet"/>
      </w:pPr>
      <w:r w:rsidRPr="00B47F6D">
        <w:rPr>
          <w:b/>
          <w:bCs/>
        </w:rPr>
        <w:t xml:space="preserve">Snowflake architecture consists of </w:t>
      </w:r>
      <w:r w:rsidRPr="00FF625F">
        <w:rPr>
          <w:b/>
          <w:bCs/>
          <w:u w:val="single"/>
        </w:rPr>
        <w:t>3 layers</w:t>
      </w:r>
      <w:r w:rsidRPr="00B47F6D">
        <w:rPr>
          <w:b/>
          <w:bCs/>
        </w:rPr>
        <w:t xml:space="preserve">: </w:t>
      </w:r>
      <w:r w:rsidRPr="00B47F6D">
        <w:rPr>
          <w:b/>
          <w:bCs/>
          <w:color w:val="FF0000"/>
        </w:rPr>
        <w:t>storage</w:t>
      </w:r>
      <w:r w:rsidRPr="00B47F6D">
        <w:rPr>
          <w:b/>
          <w:bCs/>
        </w:rPr>
        <w:t xml:space="preserve">, </w:t>
      </w:r>
      <w:r w:rsidRPr="00B47F6D">
        <w:rPr>
          <w:b/>
          <w:bCs/>
          <w:color w:val="FF0000"/>
        </w:rPr>
        <w:t>compute</w:t>
      </w:r>
      <w:r w:rsidRPr="00B47F6D">
        <w:rPr>
          <w:b/>
          <w:bCs/>
        </w:rPr>
        <w:t xml:space="preserve">, and </w:t>
      </w:r>
      <w:r w:rsidRPr="00FF625F">
        <w:rPr>
          <w:b/>
          <w:bCs/>
          <w:color w:val="FF0000"/>
        </w:rPr>
        <w:t xml:space="preserve">cloud </w:t>
      </w:r>
      <w:r w:rsidRPr="00B47F6D">
        <w:rPr>
          <w:b/>
          <w:bCs/>
          <w:color w:val="FF0000"/>
        </w:rPr>
        <w:t>services</w:t>
      </w:r>
    </w:p>
    <w:p w14:paraId="028DDE5B" w14:textId="2BC1C981" w:rsidR="00B47F6D" w:rsidRPr="00DA236B" w:rsidRDefault="00B47F6D" w:rsidP="00DA236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47F6D">
        <w:t xml:space="preserve">It </w:t>
      </w:r>
      <w:r>
        <w:t xml:space="preserve">manages all 3 layers so that </w:t>
      </w:r>
      <w:r w:rsidRPr="00DA236B">
        <w:rPr>
          <w:b/>
          <w:bCs/>
        </w:rPr>
        <w:t>interactions</w:t>
      </w:r>
      <w:r>
        <w:t xml:space="preserve"> w/ the underlying cloud architecture </w:t>
      </w:r>
      <w:r w:rsidRPr="00DA236B">
        <w:rPr>
          <w:b/>
          <w:bCs/>
        </w:rPr>
        <w:t>are transparent to the users</w:t>
      </w:r>
    </w:p>
    <w:p w14:paraId="29C9EA1B" w14:textId="31212A94" w:rsidR="0022095B" w:rsidRDefault="00B47F6D" w:rsidP="00B47F6D">
      <w:pPr>
        <w:pStyle w:val="ListBullet"/>
      </w:pPr>
      <w:r>
        <w:t xml:space="preserve">The following is an illustration of how </w:t>
      </w:r>
      <w:r w:rsidRPr="00B47F6D">
        <w:rPr>
          <w:b/>
          <w:bCs/>
        </w:rPr>
        <w:t xml:space="preserve">Snowflake’s architecture runs on top of cloud data platforms </w:t>
      </w:r>
      <w:r w:rsidR="00392D0F">
        <w:rPr>
          <w:b/>
          <w:bCs/>
        </w:rPr>
        <w:t>and</w:t>
      </w:r>
      <w:r w:rsidRPr="00B47F6D">
        <w:rPr>
          <w:b/>
          <w:bCs/>
        </w:rPr>
        <w:t xml:space="preserve"> separates disk from virtual compute clusters while managing a separate operational services layer</w:t>
      </w:r>
      <w:r>
        <w:t xml:space="preserve"> so the user doesn’t have to</w:t>
      </w:r>
      <w:r w:rsidR="000B221B">
        <w:t>:</w:t>
      </w:r>
    </w:p>
    <w:p w14:paraId="23BDDCEB" w14:textId="0E40E7E3" w:rsidR="00B47F6D" w:rsidRPr="0022095B" w:rsidRDefault="00B47F6D" w:rsidP="00B47F6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B0CA69C" wp14:editId="7B38F998">
            <wp:extent cx="4434254" cy="4630808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4504" cy="46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D6C" w14:textId="34725360" w:rsidR="00BD7521" w:rsidRDefault="00BD7521" w:rsidP="00BD7521">
      <w:pPr>
        <w:pStyle w:val="Heading5"/>
        <w:jc w:val="center"/>
      </w:pPr>
      <w:r>
        <w:t>Storage Layer</w:t>
      </w:r>
    </w:p>
    <w:p w14:paraId="2E46AE5D" w14:textId="47F26B21" w:rsidR="000665FC" w:rsidRPr="000665FC" w:rsidRDefault="000665FC" w:rsidP="000665FC">
      <w:pPr>
        <w:pStyle w:val="ListBullet"/>
      </w:pPr>
      <w:r>
        <w:t xml:space="preserve">The </w:t>
      </w:r>
      <w:r w:rsidRPr="000665FC">
        <w:rPr>
          <w:b/>
          <w:bCs/>
          <w:color w:val="FF0000"/>
          <w:u w:val="single"/>
        </w:rPr>
        <w:t>storage layer</w:t>
      </w:r>
      <w:r w:rsidRPr="000665FC">
        <w:t xml:space="preserve"> </w:t>
      </w:r>
      <w:r w:rsidRPr="00673987">
        <w:rPr>
          <w:b/>
          <w:bCs/>
          <w:i/>
          <w:iCs/>
        </w:rPr>
        <w:t>physically</w:t>
      </w:r>
      <w:r w:rsidRPr="000665FC">
        <w:rPr>
          <w:b/>
          <w:bCs/>
        </w:rPr>
        <w:t xml:space="preserve"> stores </w:t>
      </w:r>
      <w:r w:rsidRPr="00673987">
        <w:rPr>
          <w:b/>
          <w:bCs/>
          <w:color w:val="FF0000"/>
        </w:rPr>
        <w:t xml:space="preserve">data on disks in the cloud provider </w:t>
      </w:r>
      <w:r w:rsidRPr="000665FC">
        <w:rPr>
          <w:b/>
          <w:bCs/>
        </w:rPr>
        <w:t xml:space="preserve">hosting </w:t>
      </w:r>
      <w:r w:rsidR="005F3DD4">
        <w:rPr>
          <w:b/>
          <w:bCs/>
        </w:rPr>
        <w:t>a</w:t>
      </w:r>
      <w:r w:rsidRPr="000665FC">
        <w:rPr>
          <w:b/>
          <w:bCs/>
        </w:rPr>
        <w:t xml:space="preserve"> Snowflake account</w:t>
      </w:r>
    </w:p>
    <w:p w14:paraId="735429D1" w14:textId="77777777" w:rsidR="005F3DD4" w:rsidRDefault="000665FC" w:rsidP="000665FC">
      <w:pPr>
        <w:pStyle w:val="ListBullet"/>
      </w:pPr>
      <w:r>
        <w:t xml:space="preserve">As </w:t>
      </w:r>
      <w:r w:rsidRPr="005F3DD4">
        <w:rPr>
          <w:b/>
          <w:bCs/>
        </w:rPr>
        <w:t>data is loaded</w:t>
      </w:r>
      <w:r>
        <w:t xml:space="preserve"> into Snowflake, it is </w:t>
      </w:r>
      <w:r w:rsidRPr="005F3DD4">
        <w:rPr>
          <w:b/>
          <w:bCs/>
        </w:rPr>
        <w:t>compressed</w:t>
      </w:r>
      <w:r>
        <w:t xml:space="preserve">, </w:t>
      </w:r>
      <w:r w:rsidRPr="005F3DD4">
        <w:rPr>
          <w:b/>
          <w:bCs/>
        </w:rPr>
        <w:t>encrypted</w:t>
      </w:r>
      <w:r>
        <w:t xml:space="preserve">, </w:t>
      </w:r>
      <w:r w:rsidR="005F3DD4" w:rsidRPr="005F3DD4">
        <w:rPr>
          <w:b/>
          <w:bCs/>
        </w:rPr>
        <w:t>+</w:t>
      </w:r>
      <w:r>
        <w:t xml:space="preserve"> </w:t>
      </w:r>
      <w:r w:rsidRPr="005F3DD4">
        <w:rPr>
          <w:b/>
          <w:bCs/>
        </w:rPr>
        <w:t>logically organized into tables</w:t>
      </w:r>
      <w:r>
        <w:t xml:space="preserve">, </w:t>
      </w:r>
      <w:r w:rsidRPr="005F3DD4">
        <w:rPr>
          <w:b/>
          <w:bCs/>
        </w:rPr>
        <w:t>schemas</w:t>
      </w:r>
      <w:r>
        <w:t xml:space="preserve">, </w:t>
      </w:r>
      <w:r w:rsidR="005F3DD4" w:rsidRPr="005F3DD4">
        <w:rPr>
          <w:b/>
          <w:bCs/>
        </w:rPr>
        <w:t>+</w:t>
      </w:r>
      <w:r>
        <w:t xml:space="preserve"> </w:t>
      </w:r>
      <w:r w:rsidRPr="005F3DD4">
        <w:rPr>
          <w:b/>
          <w:bCs/>
        </w:rPr>
        <w:t>databases</w:t>
      </w:r>
    </w:p>
    <w:p w14:paraId="5DA59F52" w14:textId="77777777" w:rsidR="005F3DD4" w:rsidRPr="005F3DD4" w:rsidRDefault="005F3DD4" w:rsidP="000665FC">
      <w:pPr>
        <w:pStyle w:val="ListBullet"/>
      </w:pPr>
      <w:r w:rsidRPr="005F3DD4">
        <w:rPr>
          <w:b/>
          <w:bCs/>
        </w:rPr>
        <w:t xml:space="preserve">Users </w:t>
      </w:r>
      <w:r w:rsidR="000665FC" w:rsidRPr="005F3DD4">
        <w:rPr>
          <w:b/>
          <w:bCs/>
        </w:rPr>
        <w:t xml:space="preserve">define the logical hierarchy of the database </w:t>
      </w:r>
      <w:r w:rsidRPr="005F3DD4">
        <w:rPr>
          <w:b/>
          <w:bCs/>
        </w:rPr>
        <w:t xml:space="preserve">+ </w:t>
      </w:r>
      <w:r w:rsidR="000665FC" w:rsidRPr="005F3DD4">
        <w:rPr>
          <w:b/>
          <w:bCs/>
        </w:rPr>
        <w:t>its objects</w:t>
      </w:r>
      <w:r w:rsidR="000665FC">
        <w:t xml:space="preserve">, while </w:t>
      </w:r>
      <w:r w:rsidR="000665FC" w:rsidRPr="005F3DD4">
        <w:rPr>
          <w:b/>
          <w:bCs/>
          <w:color w:val="FF0000"/>
        </w:rPr>
        <w:t xml:space="preserve">Snowflake takes care of the underlying partitioning </w:t>
      </w:r>
      <w:r>
        <w:rPr>
          <w:b/>
          <w:bCs/>
          <w:color w:val="FF0000"/>
        </w:rPr>
        <w:t>+</w:t>
      </w:r>
      <w:r w:rsidR="000665FC" w:rsidRPr="005F3DD4">
        <w:rPr>
          <w:b/>
          <w:bCs/>
          <w:color w:val="FF0000"/>
        </w:rPr>
        <w:t xml:space="preserve"> storage</w:t>
      </w:r>
    </w:p>
    <w:p w14:paraId="456E01E6" w14:textId="5B0A6F3A" w:rsidR="000665FC" w:rsidRPr="005F3DD4" w:rsidRDefault="005F3DD4" w:rsidP="000665FC">
      <w:pPr>
        <w:pStyle w:val="ListBullet"/>
        <w:rPr>
          <w:b/>
          <w:bCs/>
        </w:rPr>
      </w:pPr>
      <w:r w:rsidRPr="005F3DD4">
        <w:t xml:space="preserve">A </w:t>
      </w:r>
      <w:r w:rsidR="000665FC">
        <w:t xml:space="preserve">customer is </w:t>
      </w:r>
      <w:r w:rsidR="000665FC" w:rsidRPr="002E0FCC">
        <w:rPr>
          <w:b/>
          <w:bCs/>
          <w:color w:val="FF0000"/>
        </w:rPr>
        <w:t>billed only for the data they store</w:t>
      </w:r>
      <w:r w:rsidR="000665FC" w:rsidRPr="005F3DD4">
        <w:rPr>
          <w:b/>
          <w:bCs/>
        </w:rPr>
        <w:t xml:space="preserve">, </w:t>
      </w:r>
      <w:r w:rsidR="00F85208">
        <w:rPr>
          <w:b/>
          <w:bCs/>
          <w:i/>
          <w:iCs/>
        </w:rPr>
        <w:t>w/</w:t>
      </w:r>
      <w:r w:rsidR="000665FC" w:rsidRPr="005F3DD4">
        <w:rPr>
          <w:b/>
          <w:bCs/>
          <w:i/>
          <w:iCs/>
        </w:rPr>
        <w:t xml:space="preserve"> no provisioning or sizing required</w:t>
      </w:r>
    </w:p>
    <w:p w14:paraId="20B5882A" w14:textId="77777777" w:rsidR="005F3DD4" w:rsidRDefault="000665FC" w:rsidP="001071B5">
      <w:pPr>
        <w:pStyle w:val="ListBullet"/>
      </w:pPr>
      <w:r>
        <w:t xml:space="preserve">Later chapters go into more detail on how Snowflake manages </w:t>
      </w:r>
      <w:r w:rsidR="005F3DD4">
        <w:t>+</w:t>
      </w:r>
      <w:r>
        <w:t xml:space="preserve"> optimizes data storage </w:t>
      </w:r>
      <w:r w:rsidR="005F3DD4">
        <w:t>+</w:t>
      </w:r>
      <w:r>
        <w:t xml:space="preserve"> the types of backup </w:t>
      </w:r>
      <w:r w:rsidR="005F3DD4">
        <w:t>+</w:t>
      </w:r>
      <w:r>
        <w:t xml:space="preserve"> redundancy options it offers</w:t>
      </w:r>
    </w:p>
    <w:p w14:paraId="20F55794" w14:textId="70EF123B" w:rsidR="00D75CC1" w:rsidRPr="00D75CC1" w:rsidRDefault="000665FC" w:rsidP="000665FC">
      <w:pPr>
        <w:pStyle w:val="ListBullet"/>
      </w:pPr>
      <w:r>
        <w:t xml:space="preserve">For now, let us understand how </w:t>
      </w:r>
      <w:r w:rsidRPr="009F76E7">
        <w:rPr>
          <w:b/>
          <w:bCs/>
        </w:rPr>
        <w:t>compute</w:t>
      </w:r>
      <w:r>
        <w:t xml:space="preserve"> </w:t>
      </w:r>
      <w:r w:rsidR="005F3DD4">
        <w:t>+</w:t>
      </w:r>
      <w:r>
        <w:t xml:space="preserve"> </w:t>
      </w:r>
      <w:r w:rsidRPr="009F76E7">
        <w:rPr>
          <w:b/>
          <w:bCs/>
        </w:rPr>
        <w:t xml:space="preserve">virtual </w:t>
      </w:r>
      <w:r w:rsidRPr="009218FF">
        <w:rPr>
          <w:b/>
          <w:bCs/>
          <w:color w:val="FF0000"/>
        </w:rPr>
        <w:t>warehouse</w:t>
      </w:r>
      <w:r w:rsidRPr="009218FF">
        <w:rPr>
          <w:color w:val="FF0000"/>
        </w:rPr>
        <w:t xml:space="preserve"> </w:t>
      </w:r>
      <w:r w:rsidRPr="009F76E7">
        <w:rPr>
          <w:b/>
          <w:bCs/>
        </w:rPr>
        <w:t>clusters</w:t>
      </w:r>
      <w:r>
        <w:t xml:space="preserve"> work in Snowflake</w:t>
      </w:r>
    </w:p>
    <w:p w14:paraId="4FB94E78" w14:textId="1E9B52CD" w:rsidR="00BD7521" w:rsidRDefault="00BD7521" w:rsidP="00BD7521">
      <w:pPr>
        <w:pStyle w:val="Heading5"/>
        <w:jc w:val="center"/>
      </w:pPr>
      <w:r>
        <w:lastRenderedPageBreak/>
        <w:t>Compute Layer</w:t>
      </w:r>
    </w:p>
    <w:p w14:paraId="6056B031" w14:textId="08C503F0" w:rsidR="00915F03" w:rsidRPr="00915F03" w:rsidRDefault="00915F03" w:rsidP="00915F03">
      <w:pPr>
        <w:pStyle w:val="ListBullet"/>
      </w:pPr>
      <w:r>
        <w:t xml:space="preserve">The </w:t>
      </w:r>
      <w:r w:rsidRPr="00D81A83">
        <w:rPr>
          <w:b/>
          <w:bCs/>
          <w:color w:val="FF0000"/>
          <w:u w:val="single"/>
        </w:rPr>
        <w:t>compute layer</w:t>
      </w:r>
      <w:r>
        <w:rPr>
          <w:b/>
          <w:bCs/>
          <w:color w:val="FF0000"/>
        </w:rPr>
        <w:t xml:space="preserve"> </w:t>
      </w:r>
      <w:r w:rsidRPr="00915F03">
        <w:t>(</w:t>
      </w:r>
      <w:r>
        <w:t xml:space="preserve">AKA </w:t>
      </w:r>
      <w:r w:rsidRPr="00915F03">
        <w:rPr>
          <w:b/>
          <w:bCs/>
        </w:rPr>
        <w:t>processing</w:t>
      </w:r>
      <w:r>
        <w:rPr>
          <w:b/>
          <w:bCs/>
        </w:rPr>
        <w:t xml:space="preserve"> layer</w:t>
      </w:r>
      <w:r w:rsidRPr="00915F03">
        <w:rPr>
          <w:b/>
          <w:bCs/>
        </w:rPr>
        <w:t xml:space="preserve"> </w:t>
      </w:r>
      <w:r w:rsidRPr="00915F03">
        <w:t>or</w:t>
      </w:r>
      <w:r w:rsidRPr="00915F03">
        <w:rPr>
          <w:b/>
          <w:bCs/>
        </w:rPr>
        <w:t xml:space="preserve"> virtual warehouse layer</w:t>
      </w:r>
      <w:r>
        <w:t xml:space="preserve">) </w:t>
      </w:r>
      <w:r w:rsidRPr="00915F03">
        <w:rPr>
          <w:b/>
          <w:bCs/>
        </w:rPr>
        <w:t xml:space="preserve">provides a </w:t>
      </w:r>
      <w:r w:rsidRPr="00C35BD8">
        <w:rPr>
          <w:b/>
          <w:bCs/>
          <w:color w:val="FF0000"/>
        </w:rPr>
        <w:t>cluster of virtually</w:t>
      </w:r>
      <w:r w:rsidR="001E6DE0">
        <w:rPr>
          <w:b/>
          <w:bCs/>
          <w:color w:val="FF0000"/>
        </w:rPr>
        <w:t>-</w:t>
      </w:r>
      <w:r w:rsidRPr="00C35BD8">
        <w:rPr>
          <w:b/>
          <w:bCs/>
          <w:color w:val="FF0000"/>
        </w:rPr>
        <w:t>provisioned CPU + temporary memory resources for executing queries</w:t>
      </w:r>
    </w:p>
    <w:p w14:paraId="7BA66EDF" w14:textId="3DF915F4" w:rsidR="00460EFA" w:rsidRDefault="00915F03" w:rsidP="00915F03">
      <w:pPr>
        <w:pStyle w:val="ListBullet"/>
      </w:pPr>
      <w:r w:rsidRPr="00915F03">
        <w:t xml:space="preserve">Such </w:t>
      </w:r>
      <w:r w:rsidRPr="00915F03">
        <w:rPr>
          <w:b/>
          <w:bCs/>
        </w:rPr>
        <w:t xml:space="preserve">clusters are called </w:t>
      </w:r>
      <w:r w:rsidRPr="007B1084">
        <w:rPr>
          <w:b/>
          <w:bCs/>
          <w:color w:val="FF0000"/>
          <w:u w:val="single"/>
        </w:rPr>
        <w:t>warehouses</w:t>
      </w:r>
      <w:r w:rsidRPr="00915F03">
        <w:rPr>
          <w:i/>
          <w:iCs/>
          <w:color w:val="FF0000"/>
        </w:rPr>
        <w:t xml:space="preserve"> </w:t>
      </w:r>
      <w:r w:rsidR="00D3514C">
        <w:t>+</w:t>
      </w:r>
      <w:r>
        <w:t xml:space="preserve"> are </w:t>
      </w:r>
      <w:r w:rsidRPr="00C849E5">
        <w:rPr>
          <w:b/>
          <w:bCs/>
        </w:rPr>
        <w:t>provisioned</w:t>
      </w:r>
      <w:r>
        <w:t xml:space="preserve"> in t-shirt sizes (from XS to 6XL benchmarks) </w:t>
      </w:r>
    </w:p>
    <w:p w14:paraId="46A0F6B9" w14:textId="1C37AA7C" w:rsidR="00915F03" w:rsidRPr="00C80D5B" w:rsidRDefault="00915F03" w:rsidP="00C80D5B">
      <w:pPr>
        <w:pStyle w:val="ListBullet"/>
      </w:pPr>
      <w:r>
        <w:t>Through warehouses, Snowflake simplifies the consumption of virtual cloud resources using a simple formula</w:t>
      </w:r>
      <w:r w:rsidR="00FE1586">
        <w:t>:</w:t>
      </w:r>
      <w:r w:rsidR="00C80D5B">
        <w:t xml:space="preserve"> </w:t>
      </w:r>
      <w:r w:rsidRPr="00C80D5B">
        <w:rPr>
          <w:b/>
          <w:bCs/>
        </w:rPr>
        <w:t xml:space="preserve">Each increase in warehouse size doubles the number of virtual servers in the cluster </w:t>
      </w:r>
      <w:r w:rsidRPr="00C80D5B">
        <w:rPr>
          <w:b/>
          <w:bCs/>
          <w:i/>
          <w:iCs/>
        </w:rPr>
        <w:t>while also doubling the cost</w:t>
      </w:r>
    </w:p>
    <w:p w14:paraId="085575A4" w14:textId="68E3768F" w:rsidR="00460EFA" w:rsidRDefault="00915F03" w:rsidP="00915F03">
      <w:pPr>
        <w:pStyle w:val="ListBullet"/>
      </w:pPr>
      <w:r>
        <w:t xml:space="preserve">The </w:t>
      </w:r>
      <w:r w:rsidRPr="00460EFA">
        <w:rPr>
          <w:b/>
          <w:bCs/>
          <w:color w:val="FF0000"/>
        </w:rPr>
        <w:t xml:space="preserve">packetization </w:t>
      </w:r>
      <w:r w:rsidRPr="00460EFA">
        <w:rPr>
          <w:b/>
          <w:bCs/>
        </w:rPr>
        <w:t xml:space="preserve">of virtual compute clusters into warehouses, </w:t>
      </w:r>
      <w:r w:rsidR="00084902">
        <w:rPr>
          <w:b/>
          <w:bCs/>
        </w:rPr>
        <w:t>w/</w:t>
      </w:r>
      <w:r w:rsidRPr="00460EFA">
        <w:rPr>
          <w:b/>
          <w:bCs/>
        </w:rPr>
        <w:t xml:space="preserve"> simple t-shirt sizes, abstracts the underlying cloud architecture </w:t>
      </w:r>
      <w:r w:rsidR="00B45EED">
        <w:rPr>
          <w:b/>
          <w:bCs/>
        </w:rPr>
        <w:t>and</w:t>
      </w:r>
      <w:r w:rsidR="00084902">
        <w:rPr>
          <w:b/>
          <w:bCs/>
        </w:rPr>
        <w:t xml:space="preserve"> </w:t>
      </w:r>
      <w:r w:rsidRPr="00460EFA">
        <w:rPr>
          <w:b/>
          <w:bCs/>
        </w:rPr>
        <w:t xml:space="preserve">ensures </w:t>
      </w:r>
      <w:r w:rsidRPr="00481C5A">
        <w:rPr>
          <w:b/>
          <w:bCs/>
          <w:color w:val="FF0000"/>
        </w:rPr>
        <w:t xml:space="preserve">simple </w:t>
      </w:r>
      <w:r w:rsidR="00084902" w:rsidRPr="00481C5A">
        <w:rPr>
          <w:b/>
          <w:bCs/>
          <w:color w:val="FF0000"/>
        </w:rPr>
        <w:t xml:space="preserve">+ </w:t>
      </w:r>
      <w:r w:rsidRPr="00481C5A">
        <w:rPr>
          <w:b/>
          <w:bCs/>
          <w:color w:val="FF0000"/>
        </w:rPr>
        <w:t xml:space="preserve">consistent utilization </w:t>
      </w:r>
      <w:r w:rsidRPr="00084902">
        <w:t>no matter the platform on which the Snowflake account is hosted</w:t>
      </w:r>
    </w:p>
    <w:p w14:paraId="63C171E4" w14:textId="77777777" w:rsidR="00084902" w:rsidRDefault="00915F03" w:rsidP="00915F03">
      <w:pPr>
        <w:pStyle w:val="ListBullet"/>
      </w:pPr>
      <w:r>
        <w:t xml:space="preserve">This way, </w:t>
      </w:r>
      <w:r w:rsidRPr="00481C5A">
        <w:rPr>
          <w:b/>
          <w:bCs/>
          <w:color w:val="FF0000"/>
        </w:rPr>
        <w:t>warehouses can scale in a way that’s simple to track</w:t>
      </w:r>
    </w:p>
    <w:p w14:paraId="700A0F75" w14:textId="62008E09" w:rsidR="00481C5A" w:rsidRDefault="00915F03" w:rsidP="00084902">
      <w:pPr>
        <w:pStyle w:val="ListBullet"/>
        <w:tabs>
          <w:tab w:val="clear" w:pos="360"/>
          <w:tab w:val="num" w:pos="720"/>
        </w:tabs>
        <w:ind w:left="720"/>
      </w:pPr>
      <w:r w:rsidRPr="0027682E">
        <w:rPr>
          <w:b/>
          <w:bCs/>
          <w:color w:val="FF0000"/>
          <w:u w:val="single"/>
        </w:rPr>
        <w:t>Scaling u</w:t>
      </w:r>
      <w:r w:rsidR="00084902" w:rsidRPr="0027682E">
        <w:rPr>
          <w:b/>
          <w:bCs/>
          <w:color w:val="FF0000"/>
          <w:u w:val="single"/>
        </w:rPr>
        <w:t>p</w:t>
      </w:r>
      <w:r w:rsidR="00084902" w:rsidRPr="00481C5A">
        <w:rPr>
          <w:b/>
          <w:bCs/>
          <w:color w:val="FF0000"/>
        </w:rPr>
        <w:t xml:space="preserve"> </w:t>
      </w:r>
      <w:r w:rsidR="00084902" w:rsidRPr="00481C5A">
        <w:rPr>
          <w:b/>
          <w:bCs/>
        </w:rPr>
        <w:t>(</w:t>
      </w:r>
      <w:r w:rsidRPr="00AA180A">
        <w:rPr>
          <w:b/>
          <w:bCs/>
          <w:i/>
          <w:iCs/>
        </w:rPr>
        <w:t>resizing</w:t>
      </w:r>
      <w:r w:rsidRPr="00481C5A">
        <w:rPr>
          <w:b/>
          <w:bCs/>
        </w:rPr>
        <w:t xml:space="preserve"> a warehouse to the next siz</w:t>
      </w:r>
      <w:r w:rsidR="00084902" w:rsidRPr="00481C5A">
        <w:rPr>
          <w:b/>
          <w:bCs/>
        </w:rPr>
        <w:t>e)</w:t>
      </w:r>
      <w:r w:rsidRPr="00481C5A">
        <w:rPr>
          <w:b/>
          <w:bCs/>
        </w:rPr>
        <w:t xml:space="preserve"> doubles the number of servers in the cluster</w:t>
      </w:r>
    </w:p>
    <w:p w14:paraId="3FD02FEF" w14:textId="0EF8B383" w:rsidR="00084902" w:rsidRDefault="00481C5A" w:rsidP="00084902">
      <w:pPr>
        <w:pStyle w:val="ListBullet"/>
        <w:tabs>
          <w:tab w:val="clear" w:pos="360"/>
          <w:tab w:val="num" w:pos="720"/>
        </w:tabs>
        <w:ind w:left="720"/>
      </w:pPr>
      <w:r w:rsidRPr="0027682E">
        <w:rPr>
          <w:b/>
          <w:bCs/>
          <w:color w:val="FF0000"/>
          <w:u w:val="single"/>
        </w:rPr>
        <w:t xml:space="preserve">Scaling </w:t>
      </w:r>
      <w:r w:rsidR="00915F03" w:rsidRPr="0027682E">
        <w:rPr>
          <w:b/>
          <w:bCs/>
          <w:color w:val="FF0000"/>
          <w:u w:val="single"/>
        </w:rPr>
        <w:t>out</w:t>
      </w:r>
      <w:r w:rsidR="00915F03" w:rsidRPr="00084902">
        <w:rPr>
          <w:color w:val="FF0000"/>
        </w:rPr>
        <w:t xml:space="preserve"> </w:t>
      </w:r>
      <w:r w:rsidR="00915F03" w:rsidRPr="00AA180A">
        <w:rPr>
          <w:b/>
          <w:bCs/>
          <w:i/>
          <w:iCs/>
        </w:rPr>
        <w:t>adds warehouses</w:t>
      </w:r>
      <w:r w:rsidR="00915F03" w:rsidRPr="00084902">
        <w:rPr>
          <w:b/>
          <w:bCs/>
        </w:rPr>
        <w:t xml:space="preserve"> of the same size to a compute cluster for increased </w:t>
      </w:r>
      <w:r w:rsidR="00915F03" w:rsidRPr="00084902">
        <w:rPr>
          <w:b/>
          <w:bCs/>
          <w:color w:val="FF0000"/>
        </w:rPr>
        <w:t>concurrency</w:t>
      </w:r>
      <w:r w:rsidR="00915F03" w:rsidRPr="00084902">
        <w:rPr>
          <w:color w:val="FF0000"/>
        </w:rPr>
        <w:t xml:space="preserve"> </w:t>
      </w:r>
    </w:p>
    <w:p w14:paraId="47C45591" w14:textId="68AA305B" w:rsidR="005F3DD4" w:rsidRPr="005F3DD4" w:rsidRDefault="00084902" w:rsidP="00084902">
      <w:pPr>
        <w:pStyle w:val="ListBullet"/>
        <w:tabs>
          <w:tab w:val="clear" w:pos="360"/>
          <w:tab w:val="num" w:pos="1080"/>
        </w:tabs>
        <w:ind w:left="1080"/>
      </w:pPr>
      <w:r>
        <w:t xml:space="preserve">Think </w:t>
      </w:r>
      <w:r w:rsidR="00915F03">
        <w:t xml:space="preserve">of scaling up or out as compute </w:t>
      </w:r>
      <w:r w:rsidR="00915F03">
        <w:rPr>
          <w:i/>
          <w:iCs/>
        </w:rPr>
        <w:t xml:space="preserve">times </w:t>
      </w:r>
      <w:r>
        <w:rPr>
          <w:i/>
          <w:iCs/>
        </w:rPr>
        <w:t xml:space="preserve">2 </w:t>
      </w:r>
      <w:r w:rsidR="00915F03">
        <w:t xml:space="preserve">or </w:t>
      </w:r>
      <w:r w:rsidR="00915F03">
        <w:rPr>
          <w:i/>
          <w:iCs/>
        </w:rPr>
        <w:t>plus</w:t>
      </w:r>
      <w:r>
        <w:rPr>
          <w:i/>
          <w:iCs/>
        </w:rPr>
        <w:t xml:space="preserve"> 1</w:t>
      </w:r>
      <w:r w:rsidR="00915F03">
        <w:t>, respectively</w:t>
      </w:r>
    </w:p>
    <w:p w14:paraId="2D15458E" w14:textId="4C2F9F2E" w:rsidR="00BD7521" w:rsidRDefault="00BD7521" w:rsidP="00BD7521">
      <w:pPr>
        <w:pStyle w:val="Heading5"/>
        <w:jc w:val="center"/>
      </w:pPr>
      <w:r>
        <w:t>Services Layer</w:t>
      </w:r>
    </w:p>
    <w:p w14:paraId="6BC06EE2" w14:textId="77777777" w:rsidR="005644D6" w:rsidRPr="005644D6" w:rsidRDefault="005644D6" w:rsidP="005644D6">
      <w:pPr>
        <w:pStyle w:val="ListBullet"/>
      </w:pPr>
      <w:r>
        <w:t xml:space="preserve">Snowflake’s </w:t>
      </w:r>
      <w:r w:rsidRPr="009347B7">
        <w:rPr>
          <w:b/>
          <w:bCs/>
          <w:color w:val="FF0000"/>
          <w:u w:val="single"/>
        </w:rPr>
        <w:t>services layer</w:t>
      </w:r>
      <w:r w:rsidRPr="005644D6">
        <w:rPr>
          <w:b/>
          <w:bCs/>
          <w:color w:val="FF0000"/>
        </w:rPr>
        <w:t xml:space="preserve"> </w:t>
      </w:r>
      <w:r w:rsidRPr="005644D6">
        <w:rPr>
          <w:b/>
          <w:bCs/>
        </w:rPr>
        <w:t xml:space="preserve">coordinates all account activity in this hybrid-layer model </w:t>
      </w:r>
      <w:r>
        <w:rPr>
          <w:b/>
          <w:bCs/>
        </w:rPr>
        <w:t>+</w:t>
      </w:r>
      <w:r w:rsidRPr="005644D6">
        <w:rPr>
          <w:b/>
          <w:bCs/>
        </w:rPr>
        <w:t xml:space="preserve"> manages everything from security to encryption to metadata</w:t>
      </w:r>
    </w:p>
    <w:p w14:paraId="044DE71C" w14:textId="26B25C89" w:rsidR="005644D6" w:rsidRPr="005644D6" w:rsidRDefault="005644D6" w:rsidP="005644D6">
      <w:pPr>
        <w:pStyle w:val="ListBullet"/>
      </w:pPr>
      <w:r>
        <w:t xml:space="preserve">It </w:t>
      </w:r>
      <w:r w:rsidRPr="005644D6">
        <w:rPr>
          <w:b/>
          <w:bCs/>
        </w:rPr>
        <w:t xml:space="preserve">handles operations such as query parsing </w:t>
      </w:r>
      <w:r>
        <w:rPr>
          <w:b/>
          <w:bCs/>
        </w:rPr>
        <w:t>+</w:t>
      </w:r>
      <w:r w:rsidRPr="005644D6">
        <w:rPr>
          <w:b/>
          <w:bCs/>
        </w:rPr>
        <w:t xml:space="preserve"> optimization, data sharing, </w:t>
      </w:r>
      <w:r w:rsidR="009347B7">
        <w:rPr>
          <w:b/>
          <w:bCs/>
        </w:rPr>
        <w:t>+</w:t>
      </w:r>
      <w:r w:rsidRPr="005644D6">
        <w:rPr>
          <w:b/>
          <w:bCs/>
        </w:rPr>
        <w:t xml:space="preserve"> caching</w:t>
      </w:r>
    </w:p>
    <w:p w14:paraId="407B6195" w14:textId="77777777" w:rsidR="005644D6" w:rsidRDefault="005644D6" w:rsidP="005644D6">
      <w:pPr>
        <w:pStyle w:val="ListBullet"/>
      </w:pPr>
      <w:r>
        <w:t>From login, the services layer is there for the user through every operation they perform in the warehouse</w:t>
      </w:r>
    </w:p>
    <w:p w14:paraId="087DAD32" w14:textId="7F0A851F" w:rsidR="005644D6" w:rsidRPr="00150005" w:rsidRDefault="005644D6" w:rsidP="005644D6">
      <w:pPr>
        <w:pStyle w:val="ListBullet"/>
        <w:rPr>
          <w:b/>
          <w:bCs/>
        </w:rPr>
      </w:pPr>
      <w:r>
        <w:t xml:space="preserve">The amount of </w:t>
      </w:r>
      <w:r w:rsidRPr="003377A5">
        <w:rPr>
          <w:b/>
          <w:bCs/>
        </w:rPr>
        <w:t>time-saving work + automation</w:t>
      </w:r>
      <w:r>
        <w:t xml:space="preserve"> the services layer provides is reflected in Snowflake’s marketing language: </w:t>
      </w:r>
      <w:r w:rsidRPr="00150005">
        <w:rPr>
          <w:b/>
          <w:bCs/>
        </w:rPr>
        <w:t>promising user</w:t>
      </w:r>
      <w:r w:rsidR="00722A40" w:rsidRPr="00150005">
        <w:rPr>
          <w:b/>
          <w:bCs/>
        </w:rPr>
        <w:t>s</w:t>
      </w:r>
      <w:r w:rsidRPr="00150005">
        <w:rPr>
          <w:b/>
          <w:bCs/>
        </w:rPr>
        <w:t xml:space="preserve"> </w:t>
      </w:r>
      <w:r w:rsidRPr="00150005">
        <w:rPr>
          <w:b/>
          <w:bCs/>
          <w:i/>
          <w:iCs/>
        </w:rPr>
        <w:t xml:space="preserve">near-zero maintenance </w:t>
      </w:r>
      <w:r w:rsidRPr="00150005">
        <w:rPr>
          <w:b/>
          <w:bCs/>
        </w:rPr>
        <w:t xml:space="preserve">along </w:t>
      </w:r>
      <w:r w:rsidR="00150005">
        <w:rPr>
          <w:b/>
          <w:bCs/>
        </w:rPr>
        <w:t>w/</w:t>
      </w:r>
      <w:r w:rsidRPr="00150005">
        <w:rPr>
          <w:b/>
          <w:bCs/>
        </w:rPr>
        <w:t xml:space="preserve"> low cost + exceptional performance</w:t>
      </w:r>
    </w:p>
    <w:p w14:paraId="500DCC13" w14:textId="6B1F7950" w:rsidR="00A703A1" w:rsidRDefault="00A703A1" w:rsidP="00A703A1">
      <w:pPr>
        <w:pStyle w:val="Heading4"/>
        <w:jc w:val="center"/>
      </w:pPr>
      <w:r>
        <w:t>Snowflake’s Features</w:t>
      </w:r>
    </w:p>
    <w:p w14:paraId="6FF06ADE" w14:textId="4F692C1B" w:rsidR="00A4446A" w:rsidRDefault="00CF342D" w:rsidP="00A4446A">
      <w:pPr>
        <w:pStyle w:val="ListBullet"/>
      </w:pPr>
      <w:r>
        <w:t>W/</w:t>
      </w:r>
      <w:r w:rsidR="00A4446A">
        <w:t xml:space="preserve"> its revolutionary cloud architecture, Snowflake continues to innovate </w:t>
      </w:r>
      <w:r>
        <w:t xml:space="preserve">+ </w:t>
      </w:r>
      <w:r w:rsidR="00A4446A">
        <w:t>surprise users w/ game-changing performance enhancements beyond those that made it famous from its inception</w:t>
      </w:r>
    </w:p>
    <w:p w14:paraId="317DE8AD" w14:textId="09B49623" w:rsidR="005644D6" w:rsidRPr="005644D6" w:rsidRDefault="00A4446A" w:rsidP="00A4446A">
      <w:pPr>
        <w:pStyle w:val="ListBullet"/>
      </w:pPr>
      <w:r>
        <w:t>While this is by no means a comprehensive list, the following sections highlight some of the most exciting and relevant features when it comes to data modeling</w:t>
      </w:r>
    </w:p>
    <w:p w14:paraId="7AB1B1F2" w14:textId="4EAC1274" w:rsidR="00BD7521" w:rsidRDefault="00E55508" w:rsidP="00BD7521">
      <w:pPr>
        <w:pStyle w:val="Heading5"/>
        <w:jc w:val="center"/>
      </w:pPr>
      <w:r>
        <w:t xml:space="preserve">a) </w:t>
      </w:r>
      <w:r w:rsidR="00BD7521">
        <w:t>Zero-Copy Cloning</w:t>
      </w:r>
    </w:p>
    <w:p w14:paraId="198DFD62" w14:textId="330AD1F4" w:rsidR="002C7DCB" w:rsidRDefault="002C7DCB" w:rsidP="002C7DCB">
      <w:pPr>
        <w:pStyle w:val="ListBullet"/>
      </w:pPr>
      <w:r w:rsidRPr="00E55508">
        <w:rPr>
          <w:b/>
          <w:bCs/>
          <w:color w:val="FF0000"/>
          <w:u w:val="single"/>
        </w:rPr>
        <w:t>Zero-copy cloning</w:t>
      </w:r>
      <w:r w:rsidRPr="002C7DCB">
        <w:rPr>
          <w:b/>
          <w:bCs/>
          <w:color w:val="FF0000"/>
        </w:rPr>
        <w:t xml:space="preserve"> </w:t>
      </w:r>
      <w:r>
        <w:t xml:space="preserve">allows Snowflake users to </w:t>
      </w:r>
      <w:r w:rsidRPr="00E55508">
        <w:rPr>
          <w:b/>
          <w:bCs/>
          <w:color w:val="FF0000"/>
        </w:rPr>
        <w:t xml:space="preserve">clone data </w:t>
      </w:r>
      <w:r w:rsidRPr="00E55508">
        <w:rPr>
          <w:b/>
          <w:bCs/>
          <w:i/>
          <w:iCs/>
          <w:color w:val="FF0000"/>
        </w:rPr>
        <w:t>w</w:t>
      </w:r>
      <w:r w:rsidR="00E55508">
        <w:rPr>
          <w:b/>
          <w:bCs/>
          <w:i/>
          <w:iCs/>
          <w:color w:val="FF0000"/>
        </w:rPr>
        <w:t>/</w:t>
      </w:r>
      <w:r w:rsidRPr="00E55508">
        <w:rPr>
          <w:b/>
          <w:bCs/>
          <w:i/>
          <w:iCs/>
          <w:color w:val="FF0000"/>
        </w:rPr>
        <w:t>out physically duplicating it</w:t>
      </w:r>
    </w:p>
    <w:p w14:paraId="7D5900F5" w14:textId="27B37CAD" w:rsidR="002C7DCB" w:rsidRDefault="002C7DCB" w:rsidP="002C7DCB">
      <w:pPr>
        <w:pStyle w:val="ListBullet"/>
      </w:pPr>
      <w:r w:rsidRPr="002C7DCB">
        <w:rPr>
          <w:b/>
          <w:bCs/>
        </w:rPr>
        <w:t xml:space="preserve">Not having to </w:t>
      </w:r>
      <w:r w:rsidR="00FF6E56">
        <w:rPr>
          <w:b/>
          <w:bCs/>
        </w:rPr>
        <w:t xml:space="preserve">actually </w:t>
      </w:r>
      <w:r w:rsidRPr="002C7DCB">
        <w:rPr>
          <w:b/>
          <w:bCs/>
        </w:rPr>
        <w:t xml:space="preserve">move data </w:t>
      </w:r>
      <w:r>
        <w:t xml:space="preserve">means </w:t>
      </w:r>
      <w:r w:rsidRPr="002C7DCB">
        <w:rPr>
          <w:b/>
          <w:bCs/>
        </w:rPr>
        <w:t xml:space="preserve">cloning happens </w:t>
      </w:r>
      <w:r w:rsidRPr="002C7DCB">
        <w:rPr>
          <w:b/>
          <w:bCs/>
          <w:i/>
          <w:iCs/>
        </w:rPr>
        <w:t>instantly</w:t>
      </w:r>
      <w:r>
        <w:rPr>
          <w:b/>
          <w:bCs/>
          <w:i/>
          <w:iCs/>
        </w:rPr>
        <w:t xml:space="preserve"> </w:t>
      </w:r>
      <w:r w:rsidRPr="002C7DCB">
        <w:rPr>
          <w:i/>
          <w:iCs/>
        </w:rPr>
        <w:t>(</w:t>
      </w:r>
      <w:r>
        <w:t>whether cloning a table or an entire database)</w:t>
      </w:r>
    </w:p>
    <w:p w14:paraId="328F4225" w14:textId="77777777" w:rsidR="002C7DCB" w:rsidRDefault="002C7DCB" w:rsidP="002C7DCB">
      <w:pPr>
        <w:pStyle w:val="ListBullet"/>
      </w:pPr>
      <w:r w:rsidRPr="00341044">
        <w:rPr>
          <w:b/>
          <w:bCs/>
          <w:color w:val="FF0000"/>
        </w:rPr>
        <w:t>Cloned objects =</w:t>
      </w:r>
      <w:r w:rsidRPr="00341044">
        <w:rPr>
          <w:color w:val="FF0000"/>
        </w:rPr>
        <w:t xml:space="preserve"> </w:t>
      </w:r>
      <w:r w:rsidRPr="00341044">
        <w:rPr>
          <w:b/>
          <w:bCs/>
          <w:i/>
          <w:iCs/>
          <w:color w:val="FF0000"/>
        </w:rPr>
        <w:t>virtual copies</w:t>
      </w:r>
      <w:r w:rsidRPr="00341044">
        <w:rPr>
          <w:color w:val="FF0000"/>
        </w:rPr>
        <w:t xml:space="preserve"> </w:t>
      </w:r>
      <w:r>
        <w:t xml:space="preserve">of their source, so they </w:t>
      </w:r>
      <w:r w:rsidRPr="00341044">
        <w:rPr>
          <w:b/>
          <w:bCs/>
          <w:color w:val="FF0000"/>
        </w:rPr>
        <w:t>do not incur storage costs</w:t>
      </w:r>
    </w:p>
    <w:p w14:paraId="30E38921" w14:textId="28F842D2" w:rsidR="002C7DCB" w:rsidRPr="00430315" w:rsidRDefault="00430315" w:rsidP="002C7DC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30315">
        <w:rPr>
          <w:b/>
          <w:bCs/>
          <w:i/>
          <w:iCs/>
          <w:color w:val="FF0000"/>
        </w:rPr>
        <w:t xml:space="preserve">NOTE: </w:t>
      </w:r>
      <w:r w:rsidR="002C7DCB" w:rsidRPr="00430315">
        <w:rPr>
          <w:b/>
          <w:bCs/>
          <w:i/>
          <w:iCs/>
          <w:color w:val="FF0000"/>
        </w:rPr>
        <w:t>Once data changes occur</w:t>
      </w:r>
      <w:r w:rsidR="002C7DCB" w:rsidRPr="00430315">
        <w:rPr>
          <w:b/>
          <w:bCs/>
          <w:color w:val="FF0000"/>
        </w:rPr>
        <w:t xml:space="preserve"> in the clone </w:t>
      </w:r>
      <w:r w:rsidRPr="00430315">
        <w:rPr>
          <w:b/>
          <w:bCs/>
          <w:i/>
          <w:iCs/>
          <w:color w:val="FF0000"/>
        </w:rPr>
        <w:t>OR</w:t>
      </w:r>
      <w:r w:rsidRPr="00430315">
        <w:rPr>
          <w:b/>
          <w:bCs/>
          <w:color w:val="FF0000"/>
        </w:rPr>
        <w:t xml:space="preserve"> </w:t>
      </w:r>
      <w:r w:rsidR="002C7DCB" w:rsidRPr="00430315">
        <w:rPr>
          <w:b/>
          <w:bCs/>
          <w:color w:val="FF0000"/>
        </w:rPr>
        <w:t>its source, the clone becomes a physical object</w:t>
      </w:r>
      <w:r w:rsidRPr="00430315">
        <w:rPr>
          <w:b/>
          <w:bCs/>
          <w:color w:val="FF0000"/>
        </w:rPr>
        <w:t xml:space="preserve"> and </w:t>
      </w:r>
      <w:r w:rsidR="002C7DCB" w:rsidRPr="00430315">
        <w:rPr>
          <w:b/>
          <w:bCs/>
          <w:color w:val="FF0000"/>
        </w:rPr>
        <w:t xml:space="preserve">begins consuming storage resources </w:t>
      </w:r>
    </w:p>
    <w:p w14:paraId="4A3102FF" w14:textId="7936E65C" w:rsidR="002C7DCB" w:rsidRDefault="002C7DCB" w:rsidP="002C7DCB">
      <w:pPr>
        <w:pStyle w:val="ListBullet"/>
      </w:pPr>
      <w:r w:rsidRPr="002C7DCB">
        <w:rPr>
          <w:b/>
          <w:bCs/>
        </w:rPr>
        <w:t xml:space="preserve">Cloning </w:t>
      </w:r>
      <w:r w:rsidR="001C6D21">
        <w:rPr>
          <w:b/>
          <w:bCs/>
        </w:rPr>
        <w:t>is</w:t>
      </w:r>
      <w:r w:rsidRPr="002C7DCB">
        <w:rPr>
          <w:b/>
          <w:bCs/>
        </w:rPr>
        <w:t xml:space="preserve"> an </w:t>
      </w:r>
      <w:r w:rsidRPr="003832AD">
        <w:rPr>
          <w:b/>
          <w:bCs/>
          <w:color w:val="FF0000"/>
        </w:rPr>
        <w:t>ideal way to create system backups + testing environments</w:t>
      </w:r>
      <w:r>
        <w:t>, achieving in seconds what used to take days</w:t>
      </w:r>
    </w:p>
    <w:p w14:paraId="24108DD5" w14:textId="1A83BB46" w:rsidR="002C7DCB" w:rsidRPr="000B676D" w:rsidRDefault="002C7DCB" w:rsidP="002C7DCB">
      <w:pPr>
        <w:pStyle w:val="ListBullet"/>
        <w:rPr>
          <w:b/>
          <w:bCs/>
        </w:rPr>
      </w:pPr>
      <w:r>
        <w:t xml:space="preserve">At the </w:t>
      </w:r>
      <w:r w:rsidRPr="002C7DCB">
        <w:rPr>
          <w:i/>
          <w:iCs/>
        </w:rPr>
        <w:t>object</w:t>
      </w:r>
      <w:r>
        <w:t xml:space="preserve"> level, </w:t>
      </w:r>
      <w:r w:rsidRPr="002C7DCB">
        <w:rPr>
          <w:b/>
          <w:bCs/>
        </w:rPr>
        <w:t xml:space="preserve">cloning is a </w:t>
      </w:r>
      <w:r w:rsidRPr="00CC2C8A">
        <w:rPr>
          <w:b/>
          <w:bCs/>
          <w:color w:val="FF0000"/>
        </w:rPr>
        <w:t>convenient way to bring data across environments when developing or debugging</w:t>
      </w:r>
    </w:p>
    <w:p w14:paraId="4AB4285F" w14:textId="77777777" w:rsidR="000B676D" w:rsidRPr="002C7DCB" w:rsidRDefault="000B676D" w:rsidP="000B676D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5644AEA1" w14:textId="0EA8744A" w:rsidR="00BD7521" w:rsidRDefault="00E55508" w:rsidP="00BD7521">
      <w:pPr>
        <w:pStyle w:val="Heading5"/>
        <w:jc w:val="center"/>
      </w:pPr>
      <w:r>
        <w:lastRenderedPageBreak/>
        <w:t xml:space="preserve">b) </w:t>
      </w:r>
      <w:r w:rsidR="00BD7521">
        <w:t>Time Travel</w:t>
      </w:r>
    </w:p>
    <w:p w14:paraId="5BD90890" w14:textId="2CD961A3" w:rsidR="002D5E72" w:rsidRPr="002D5E72" w:rsidRDefault="008047F4" w:rsidP="002D5E72">
      <w:pPr>
        <w:pStyle w:val="ListBullet"/>
      </w:pPr>
      <w:r>
        <w:t>This is a</w:t>
      </w:r>
      <w:r w:rsidR="002D5E72">
        <w:t xml:space="preserve">nother enhancement made possible through innovative </w:t>
      </w:r>
      <w:r w:rsidR="002D5E72" w:rsidRPr="002D5E72">
        <w:rPr>
          <w:b/>
          <w:bCs/>
          <w:color w:val="FF0000"/>
        </w:rPr>
        <w:t>columnar storage techniques</w:t>
      </w:r>
    </w:p>
    <w:p w14:paraId="609FAC9F" w14:textId="5E61606F" w:rsidR="00A25313" w:rsidRDefault="00A25313" w:rsidP="00A25313">
      <w:pPr>
        <w:pStyle w:val="ListBullet"/>
      </w:pPr>
      <w:r>
        <w:t xml:space="preserve">Imagine the ability to go back in time, to before </w:t>
      </w:r>
      <w:r w:rsidR="00C4454B">
        <w:t xml:space="preserve">someone </w:t>
      </w:r>
      <w:r>
        <w:t>dropped that table in PROD, thinking it was TEST</w:t>
      </w:r>
    </w:p>
    <w:p w14:paraId="61D31D18" w14:textId="77777777" w:rsidR="00A25313" w:rsidRDefault="00A25313" w:rsidP="00A25313">
      <w:pPr>
        <w:pStyle w:val="ListBullet"/>
      </w:pPr>
      <w:r>
        <w:t xml:space="preserve">With </w:t>
      </w:r>
      <w:r w:rsidRPr="000C367B">
        <w:rPr>
          <w:b/>
          <w:bCs/>
          <w:color w:val="FF0000"/>
          <w:u w:val="single"/>
        </w:rPr>
        <w:t>Time Travel</w:t>
      </w:r>
      <w:r w:rsidRPr="00A25313">
        <w:rPr>
          <w:b/>
          <w:bCs/>
        </w:rPr>
        <w:t xml:space="preserve">, users can </w:t>
      </w:r>
      <w:r w:rsidRPr="000C367B">
        <w:rPr>
          <w:b/>
          <w:bCs/>
          <w:color w:val="FF0000"/>
        </w:rPr>
        <w:t>query or clone data from a previous point in time</w:t>
      </w:r>
      <w:r w:rsidRPr="00A25313">
        <w:rPr>
          <w:b/>
          <w:bCs/>
        </w:rPr>
        <w:t>, allowing them to recover from mistakes or compare changes from the present state</w:t>
      </w:r>
    </w:p>
    <w:p w14:paraId="3716712C" w14:textId="6F192B8B" w:rsidR="00A25313" w:rsidRPr="00A668A0" w:rsidRDefault="00A25313" w:rsidP="00A25313">
      <w:pPr>
        <w:pStyle w:val="ListBullet"/>
      </w:pPr>
      <w:r w:rsidRPr="00A25313">
        <w:rPr>
          <w:b/>
          <w:bCs/>
          <w:color w:val="FF0000"/>
        </w:rPr>
        <w:t xml:space="preserve">Time Travel </w:t>
      </w:r>
      <w:r w:rsidR="0034071B">
        <w:t>is</w:t>
      </w:r>
      <w:r>
        <w:t xml:space="preserve"> </w:t>
      </w:r>
      <w:r w:rsidRPr="00A25313">
        <w:rPr>
          <w:b/>
          <w:bCs/>
        </w:rPr>
        <w:t xml:space="preserve">a built-in backup feature for Snowflake objects and, as such, </w:t>
      </w:r>
      <w:r w:rsidRPr="00273C87">
        <w:rPr>
          <w:b/>
          <w:bCs/>
          <w:i/>
          <w:iCs/>
        </w:rPr>
        <w:t>uses extra storage + comes w/ the associated storage costs</w:t>
      </w:r>
      <w:r w:rsidRPr="00A25313">
        <w:rPr>
          <w:b/>
          <w:bCs/>
        </w:rPr>
        <w:t xml:space="preserve"> </w:t>
      </w:r>
      <w:r w:rsidRPr="00A668A0">
        <w:t>compared to objects that have this feature disabled</w:t>
      </w:r>
    </w:p>
    <w:p w14:paraId="63F85A61" w14:textId="3073743C" w:rsidR="00A25313" w:rsidRPr="00273C87" w:rsidRDefault="00273C87" w:rsidP="00F8680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You </w:t>
      </w:r>
      <w:r w:rsidRPr="00273C87">
        <w:rPr>
          <w:b/>
          <w:bCs/>
        </w:rPr>
        <w:t>c</w:t>
      </w:r>
      <w:r w:rsidR="00A25313" w:rsidRPr="00273C87">
        <w:rPr>
          <w:b/>
          <w:bCs/>
        </w:rPr>
        <w:t>an configure Time Travel to balance cost + flexibility</w:t>
      </w:r>
    </w:p>
    <w:p w14:paraId="2F83BA9C" w14:textId="489E2C3B" w:rsidR="00BD7521" w:rsidRDefault="00C4454B" w:rsidP="00BD7521">
      <w:pPr>
        <w:pStyle w:val="Heading5"/>
        <w:jc w:val="center"/>
      </w:pPr>
      <w:r>
        <w:t xml:space="preserve">c) </w:t>
      </w:r>
      <w:r w:rsidR="00BD7521">
        <w:t>Hybrid Unistore Travels</w:t>
      </w:r>
    </w:p>
    <w:p w14:paraId="7073B4F1" w14:textId="7E44EBDC" w:rsidR="00487C6C" w:rsidRDefault="00487C6C" w:rsidP="00487C6C">
      <w:pPr>
        <w:pStyle w:val="ListBullet"/>
      </w:pPr>
      <w:r w:rsidRPr="00487C6C">
        <w:rPr>
          <w:b/>
          <w:bCs/>
        </w:rPr>
        <w:t xml:space="preserve">DWs run OLAP architectures to enable them to efficiently perform the massive aggregations </w:t>
      </w:r>
      <w:r w:rsidR="00AF6DDF">
        <w:rPr>
          <w:b/>
          <w:bCs/>
        </w:rPr>
        <w:t>and</w:t>
      </w:r>
      <w:r w:rsidRPr="00487C6C">
        <w:rPr>
          <w:b/>
          <w:bCs/>
        </w:rPr>
        <w:t xml:space="preserve"> calculations that analytic workloads require</w:t>
      </w:r>
    </w:p>
    <w:p w14:paraId="22B2029E" w14:textId="77777777" w:rsidR="00487C6C" w:rsidRPr="00487C6C" w:rsidRDefault="00487C6C" w:rsidP="00487C6C">
      <w:pPr>
        <w:pStyle w:val="ListBullet"/>
      </w:pPr>
      <w:r w:rsidRPr="00487C6C">
        <w:rPr>
          <w:i/>
          <w:iCs/>
        </w:rPr>
        <w:t>However</w:t>
      </w:r>
      <w:r>
        <w:t xml:space="preserve">, </w:t>
      </w:r>
      <w:r w:rsidRPr="00487C6C">
        <w:rPr>
          <w:b/>
          <w:bCs/>
        </w:rPr>
        <w:t xml:space="preserve">use cases that depend on </w:t>
      </w:r>
      <w:r w:rsidRPr="00487C6C">
        <w:rPr>
          <w:b/>
          <w:bCs/>
          <w:i/>
          <w:iCs/>
        </w:rPr>
        <w:t>single-row</w:t>
      </w:r>
      <w:r w:rsidRPr="00487C6C">
        <w:rPr>
          <w:b/>
          <w:bCs/>
        </w:rPr>
        <w:t xml:space="preserve"> operations or indexes perform better in </w:t>
      </w:r>
      <w:r w:rsidRPr="00B92034">
        <w:rPr>
          <w:b/>
          <w:bCs/>
          <w:i/>
          <w:iCs/>
        </w:rPr>
        <w:t>OLTP</w:t>
      </w:r>
      <w:r w:rsidRPr="00487C6C">
        <w:rPr>
          <w:b/>
          <w:bCs/>
        </w:rPr>
        <w:t xml:space="preserve"> databases</w:t>
      </w:r>
    </w:p>
    <w:p w14:paraId="39B3ACF4" w14:textId="6CE55A86" w:rsidR="00487C6C" w:rsidRDefault="00487C6C" w:rsidP="00487C6C">
      <w:pPr>
        <w:pStyle w:val="ListBullet"/>
      </w:pPr>
      <w:r>
        <w:t xml:space="preserve">Snowflake Summit 2022 </w:t>
      </w:r>
      <w:r w:rsidR="006E2732">
        <w:t xml:space="preserve">introduced the </w:t>
      </w:r>
      <w:r w:rsidRPr="006E2732">
        <w:rPr>
          <w:b/>
          <w:bCs/>
          <w:color w:val="FF0000"/>
          <w:u w:val="single"/>
        </w:rPr>
        <w:t>Hybrid Unistore</w:t>
      </w:r>
      <w:r w:rsidRPr="00487C6C">
        <w:t xml:space="preserve">, </w:t>
      </w:r>
      <w:r>
        <w:t xml:space="preserve">a new kind of table to give users </w:t>
      </w:r>
      <w:r w:rsidRPr="006E2732">
        <w:rPr>
          <w:b/>
          <w:bCs/>
        </w:rPr>
        <w:t>the best of both worlds</w:t>
      </w:r>
      <w:r>
        <w:t>, was announced</w:t>
      </w:r>
    </w:p>
    <w:p w14:paraId="2D518CCB" w14:textId="3AD6AA0A" w:rsidR="00487C6C" w:rsidRPr="00487C6C" w:rsidRDefault="00487C6C" w:rsidP="00487C6C">
      <w:pPr>
        <w:pStyle w:val="ListBullet"/>
        <w:rPr>
          <w:rFonts w:ascii="Myriad Pro" w:hAnsi="Myriad Pro" w:cs="Myriad Pro"/>
          <w:sz w:val="18"/>
          <w:szCs w:val="18"/>
        </w:rPr>
      </w:pPr>
      <w:r w:rsidRPr="00487C6C">
        <w:rPr>
          <w:b/>
          <w:bCs/>
          <w:color w:val="FF0000"/>
        </w:rPr>
        <w:t>Hybrid Unistore tables</w:t>
      </w:r>
      <w:r w:rsidRPr="00487C6C">
        <w:rPr>
          <w:color w:val="FF0000"/>
        </w:rPr>
        <w:t xml:space="preserve"> </w:t>
      </w:r>
      <w:r w:rsidR="00E36CE1">
        <w:rPr>
          <w:b/>
          <w:bCs/>
        </w:rPr>
        <w:t xml:space="preserve">are </w:t>
      </w:r>
      <w:r w:rsidRPr="00487C6C">
        <w:rPr>
          <w:b/>
          <w:bCs/>
        </w:rPr>
        <w:t>really 2 tables in one</w:t>
      </w:r>
      <w:r w:rsidR="00E36CE1">
        <w:t xml:space="preserve">: </w:t>
      </w:r>
      <w:r w:rsidRPr="00E36CE1">
        <w:rPr>
          <w:b/>
          <w:bCs/>
          <w:color w:val="FF0000"/>
        </w:rPr>
        <w:t xml:space="preserve">an analytical </w:t>
      </w:r>
      <w:r w:rsidRPr="00E36CE1">
        <w:rPr>
          <w:b/>
          <w:bCs/>
          <w:i/>
          <w:iCs/>
          <w:color w:val="FF0000"/>
        </w:rPr>
        <w:t>and</w:t>
      </w:r>
      <w:r w:rsidRPr="00E36CE1">
        <w:rPr>
          <w:b/>
          <w:bCs/>
          <w:color w:val="FF0000"/>
        </w:rPr>
        <w:t xml:space="preserve"> a transactional table working together </w:t>
      </w:r>
      <w:r w:rsidRPr="00487C6C">
        <w:rPr>
          <w:b/>
          <w:bCs/>
        </w:rPr>
        <w:t xml:space="preserve">under the hood to provide users </w:t>
      </w:r>
      <w:r>
        <w:rPr>
          <w:b/>
          <w:bCs/>
        </w:rPr>
        <w:t>w/</w:t>
      </w:r>
      <w:r w:rsidRPr="00487C6C">
        <w:rPr>
          <w:b/>
          <w:bCs/>
        </w:rPr>
        <w:t xml:space="preserve"> a unified solution that offers the best of both worlds</w:t>
      </w:r>
    </w:p>
    <w:p w14:paraId="3CFECD74" w14:textId="5F95EC5A" w:rsidR="00487C6C" w:rsidRPr="00A10696" w:rsidRDefault="00487C6C" w:rsidP="00487C6C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Like all Snowflake objects, Hybrid Tables </w:t>
      </w:r>
      <w:r w:rsidRPr="00487C6C">
        <w:rPr>
          <w:b/>
          <w:bCs/>
        </w:rPr>
        <w:t xml:space="preserve">live up to the promise of </w:t>
      </w:r>
      <w:r w:rsidRPr="00C83BDA">
        <w:rPr>
          <w:b/>
          <w:bCs/>
          <w:color w:val="FF0000"/>
        </w:rPr>
        <w:t xml:space="preserve">near-zero maintenance </w:t>
      </w:r>
      <w:r w:rsidRPr="00487C6C">
        <w:rPr>
          <w:b/>
          <w:bCs/>
        </w:rPr>
        <w:t xml:space="preserve">by having the </w:t>
      </w:r>
      <w:r w:rsidRPr="001F6C9B">
        <w:rPr>
          <w:b/>
          <w:bCs/>
          <w:color w:val="FF0000"/>
        </w:rPr>
        <w:t>services layer automatically route workloads to the underlying table best suited for the task</w:t>
      </w:r>
      <w:r w:rsidRPr="001F6C9B">
        <w:rPr>
          <w:rFonts w:ascii="Myriad Pro" w:hAnsi="Myriad Pro" w:cs="Myriad Pro"/>
          <w:color w:val="FF0000"/>
          <w:sz w:val="18"/>
          <w:szCs w:val="18"/>
        </w:rPr>
        <w:t xml:space="preserve"> </w:t>
      </w:r>
    </w:p>
    <w:p w14:paraId="198DBB52" w14:textId="62C9FADE" w:rsidR="00A10696" w:rsidRPr="00A10696" w:rsidRDefault="00A10696" w:rsidP="00487C6C">
      <w:pPr>
        <w:pStyle w:val="ListBullet"/>
      </w:pPr>
      <w:r w:rsidRPr="00A10696">
        <w:t>See</w:t>
      </w:r>
      <w:r>
        <w:t>:</w:t>
      </w:r>
    </w:p>
    <w:p w14:paraId="15993335" w14:textId="4808C1D0" w:rsidR="00A10696" w:rsidRPr="00A10696" w:rsidRDefault="00A10696" w:rsidP="00A10696">
      <w:pPr>
        <w:pStyle w:val="ListBullet"/>
        <w:tabs>
          <w:tab w:val="clear" w:pos="360"/>
          <w:tab w:val="num" w:pos="720"/>
        </w:tabs>
        <w:ind w:left="720"/>
      </w:pPr>
      <w:hyperlink r:id="rId10" w:history="1">
        <w:r w:rsidRPr="00DA752E">
          <w:rPr>
            <w:rStyle w:val="Hyperlink"/>
          </w:rPr>
          <w:t>https://www.snowflake.com/blog/introducing-unistore/</w:t>
        </w:r>
      </w:hyperlink>
      <w:r>
        <w:t xml:space="preserve"> </w:t>
      </w:r>
    </w:p>
    <w:p w14:paraId="10505C6E" w14:textId="1916AA09" w:rsidR="00A10696" w:rsidRPr="00A10696" w:rsidRDefault="00A10696" w:rsidP="00A10696">
      <w:pPr>
        <w:pStyle w:val="ListBullet"/>
        <w:tabs>
          <w:tab w:val="clear" w:pos="360"/>
          <w:tab w:val="num" w:pos="720"/>
        </w:tabs>
        <w:ind w:left="720"/>
      </w:pPr>
      <w:hyperlink r:id="rId11" w:history="1">
        <w:r w:rsidRPr="00DA752E">
          <w:rPr>
            <w:rStyle w:val="Hyperlink"/>
          </w:rPr>
          <w:t>https://www.snowflake.com/en/data-cloud/workloads/unistore/</w:t>
        </w:r>
      </w:hyperlink>
      <w:r>
        <w:t xml:space="preserve"> </w:t>
      </w:r>
    </w:p>
    <w:p w14:paraId="7EF0475C" w14:textId="0636DB2E" w:rsidR="00BD7521" w:rsidRDefault="0043037E" w:rsidP="00BD7521">
      <w:pPr>
        <w:pStyle w:val="Heading5"/>
        <w:jc w:val="center"/>
      </w:pPr>
      <w:r>
        <w:t xml:space="preserve">d) </w:t>
      </w:r>
      <w:r w:rsidR="00BD7521">
        <w:t>Beyond Structured Data</w:t>
      </w:r>
    </w:p>
    <w:p w14:paraId="09670FDB" w14:textId="77777777" w:rsidR="009B3D16" w:rsidRDefault="009B3D16" w:rsidP="009B3D16">
      <w:pPr>
        <w:pStyle w:val="ListBullet"/>
      </w:pPr>
      <w:r>
        <w:t xml:space="preserve">Snowflake is known for its </w:t>
      </w:r>
      <w:r w:rsidRPr="009F1504">
        <w:rPr>
          <w:b/>
          <w:bCs/>
        </w:rPr>
        <w:t>benchmark-setting performance abilities w/ relational tables + agility in working w/ semi-structured data</w:t>
      </w:r>
    </w:p>
    <w:p w14:paraId="26B5A9F5" w14:textId="77777777" w:rsidR="009B3D16" w:rsidRDefault="009B3D16" w:rsidP="009B3D16">
      <w:pPr>
        <w:pStyle w:val="ListBullet"/>
        <w:tabs>
          <w:tab w:val="clear" w:pos="360"/>
          <w:tab w:val="num" w:pos="720"/>
        </w:tabs>
        <w:ind w:left="720"/>
      </w:pPr>
      <w:r>
        <w:t xml:space="preserve">Even </w:t>
      </w:r>
      <w:r w:rsidRPr="009B3D16">
        <w:rPr>
          <w:i/>
          <w:iCs/>
        </w:rPr>
        <w:t>unstructured</w:t>
      </w:r>
      <w:r>
        <w:t xml:space="preserve"> files are supported through </w:t>
      </w:r>
      <w:r w:rsidRPr="00D62D9E">
        <w:rPr>
          <w:b/>
          <w:bCs/>
          <w:color w:val="FF0000"/>
          <w:u w:val="single"/>
        </w:rPr>
        <w:t>external tables</w:t>
      </w:r>
    </w:p>
    <w:p w14:paraId="4539ADCD" w14:textId="7D4C0319" w:rsidR="009B3D16" w:rsidRPr="009B3D16" w:rsidRDefault="009B3D16" w:rsidP="009B3D16">
      <w:pPr>
        <w:pStyle w:val="ListBullet"/>
        <w:rPr>
          <w:b/>
          <w:bCs/>
        </w:rPr>
      </w:pPr>
      <w:r w:rsidRPr="009B3D16">
        <w:rPr>
          <w:b/>
          <w:bCs/>
        </w:rPr>
        <w:t xml:space="preserve">Users can work </w:t>
      </w:r>
      <w:r w:rsidR="00F026B5">
        <w:rPr>
          <w:b/>
          <w:bCs/>
        </w:rPr>
        <w:t>w/</w:t>
      </w:r>
      <w:r w:rsidRPr="009B3D16">
        <w:rPr>
          <w:b/>
          <w:bCs/>
        </w:rPr>
        <w:t xml:space="preserve"> any of these file formats from a single place in a way that is as familiar </w:t>
      </w:r>
      <w:r w:rsidR="009F3298">
        <w:rPr>
          <w:b/>
          <w:bCs/>
        </w:rPr>
        <w:t xml:space="preserve">and </w:t>
      </w:r>
      <w:r w:rsidRPr="009B3D16">
        <w:rPr>
          <w:b/>
          <w:bCs/>
        </w:rPr>
        <w:t>performant as querying a table</w:t>
      </w:r>
    </w:p>
    <w:p w14:paraId="7AEEB6D2" w14:textId="02EC037A" w:rsidR="009B3D16" w:rsidRPr="009B3D16" w:rsidRDefault="009B3D16" w:rsidP="009B3D16">
      <w:pPr>
        <w:pStyle w:val="ListBullet"/>
        <w:rPr>
          <w:b/>
          <w:bCs/>
        </w:rPr>
      </w:pPr>
      <w:r w:rsidRPr="009B3D16">
        <w:rPr>
          <w:b/>
          <w:bCs/>
          <w:color w:val="FF0000"/>
        </w:rPr>
        <w:t>Semi-structured files</w:t>
      </w:r>
      <w:r w:rsidRPr="009B3D16">
        <w:rPr>
          <w:b/>
          <w:bCs/>
        </w:rPr>
        <w:t xml:space="preserve"> (such as logs </w:t>
      </w:r>
      <w:r w:rsidR="00574266">
        <w:rPr>
          <w:b/>
          <w:bCs/>
        </w:rPr>
        <w:t>+</w:t>
      </w:r>
      <w:r w:rsidRPr="009B3D16">
        <w:rPr>
          <w:b/>
          <w:bCs/>
        </w:rPr>
        <w:t xml:space="preserve"> hierarchies) stored in JSON or similar formats can be loaded into Snowflake + </w:t>
      </w:r>
      <w:r w:rsidRPr="00F26E08">
        <w:rPr>
          <w:b/>
          <w:bCs/>
          <w:i/>
          <w:iCs/>
        </w:rPr>
        <w:t>queried like regular tables w/ almost no impact on performance</w:t>
      </w:r>
    </w:p>
    <w:p w14:paraId="50CD7DAB" w14:textId="107CE54F" w:rsidR="009B3D16" w:rsidRDefault="009B3D16" w:rsidP="009B3D16">
      <w:pPr>
        <w:pStyle w:val="ListBullet"/>
        <w:tabs>
          <w:tab w:val="clear" w:pos="360"/>
          <w:tab w:val="num" w:pos="720"/>
        </w:tabs>
        <w:ind w:left="720"/>
      </w:pPr>
      <w:r>
        <w:t xml:space="preserve">Snowflake provides an </w:t>
      </w:r>
      <w:r w:rsidRPr="009B3D16">
        <w:rPr>
          <w:b/>
          <w:bCs/>
        </w:rPr>
        <w:t xml:space="preserve">extensive library of functions that allow users to work with semi-structured records or </w:t>
      </w:r>
      <w:r w:rsidRPr="009B3D16">
        <w:rPr>
          <w:b/>
          <w:bCs/>
          <w:color w:val="FF0000"/>
        </w:rPr>
        <w:t xml:space="preserve">flatten </w:t>
      </w:r>
      <w:r w:rsidRPr="009B3D16">
        <w:rPr>
          <w:b/>
          <w:bCs/>
        </w:rPr>
        <w:t>them into structured columns</w:t>
      </w:r>
      <w:r>
        <w:t xml:space="preserve"> (Techniques for doing so are discussed later)</w:t>
      </w:r>
    </w:p>
    <w:p w14:paraId="278D2669" w14:textId="2E5FA222" w:rsidR="00E242F2" w:rsidRDefault="009B3D16" w:rsidP="009B3D16">
      <w:pPr>
        <w:pStyle w:val="ListBullet"/>
      </w:pPr>
      <w:r w:rsidRPr="00E242F2">
        <w:rPr>
          <w:b/>
          <w:bCs/>
          <w:color w:val="FF0000"/>
        </w:rPr>
        <w:t>Unstructured data</w:t>
      </w:r>
      <w:r w:rsidRPr="00E242F2">
        <w:rPr>
          <w:color w:val="FF0000"/>
        </w:rPr>
        <w:t xml:space="preserve"> </w:t>
      </w:r>
      <w:r>
        <w:t xml:space="preserve">is supported, </w:t>
      </w:r>
      <w:r w:rsidRPr="00E242F2">
        <w:rPr>
          <w:b/>
          <w:bCs/>
        </w:rPr>
        <w:t xml:space="preserve">(its </w:t>
      </w:r>
      <w:r w:rsidRPr="00574266">
        <w:rPr>
          <w:b/>
          <w:bCs/>
          <w:i/>
          <w:iCs/>
        </w:rPr>
        <w:t>metadata</w:t>
      </w:r>
      <w:r w:rsidRPr="00E242F2">
        <w:rPr>
          <w:b/>
          <w:bCs/>
        </w:rPr>
        <w:t xml:space="preserve">) can be queried through </w:t>
      </w:r>
      <w:r w:rsidRPr="00E242F2">
        <w:rPr>
          <w:b/>
          <w:bCs/>
          <w:color w:val="FF0000"/>
          <w:u w:val="single"/>
        </w:rPr>
        <w:t>external tables</w:t>
      </w:r>
      <w:r w:rsidR="00E242F2" w:rsidRPr="00E242F2">
        <w:t xml:space="preserve"> </w:t>
      </w:r>
      <w:r w:rsidR="00E242F2">
        <w:t>(</w:t>
      </w:r>
      <w:r w:rsidRPr="00E242F2">
        <w:rPr>
          <w:b/>
          <w:bCs/>
        </w:rPr>
        <w:t xml:space="preserve">metadata objects created on top of external </w:t>
      </w:r>
      <w:r w:rsidRPr="00B8422F">
        <w:rPr>
          <w:b/>
          <w:bCs/>
          <w:color w:val="FF0000"/>
          <w:u w:val="single"/>
        </w:rPr>
        <w:t>stages</w:t>
      </w:r>
      <w:r w:rsidR="00E242F2">
        <w:t>)</w:t>
      </w:r>
    </w:p>
    <w:p w14:paraId="1C144E3A" w14:textId="77777777" w:rsidR="00E242F2" w:rsidRPr="00AF1980" w:rsidRDefault="009B3D16" w:rsidP="00E242F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F1980">
        <w:rPr>
          <w:b/>
          <w:bCs/>
        </w:rPr>
        <w:t xml:space="preserve">External tables are </w:t>
      </w:r>
      <w:r w:rsidRPr="00AF1980">
        <w:rPr>
          <w:b/>
          <w:bCs/>
          <w:i/>
          <w:iCs/>
        </w:rPr>
        <w:t>read-only</w:t>
      </w:r>
      <w:r w:rsidRPr="00AF1980">
        <w:rPr>
          <w:b/>
          <w:bCs/>
        </w:rPr>
        <w:t xml:space="preserve"> but </w:t>
      </w:r>
      <w:r w:rsidRPr="00AF1980">
        <w:rPr>
          <w:b/>
          <w:bCs/>
          <w:i/>
          <w:iCs/>
        </w:rPr>
        <w:t>do</w:t>
      </w:r>
      <w:r w:rsidRPr="00AF1980">
        <w:rPr>
          <w:b/>
          <w:bCs/>
        </w:rPr>
        <w:t xml:space="preserve"> support constraints for relational modeling</w:t>
      </w:r>
    </w:p>
    <w:p w14:paraId="765AEE0C" w14:textId="529D57CF" w:rsidR="009B3D16" w:rsidRDefault="009B3D16" w:rsidP="00E242F2">
      <w:pPr>
        <w:pStyle w:val="ListBullet"/>
        <w:tabs>
          <w:tab w:val="clear" w:pos="360"/>
          <w:tab w:val="num" w:pos="720"/>
        </w:tabs>
        <w:ind w:left="720"/>
      </w:pPr>
      <w:r>
        <w:t xml:space="preserve">Additional information for working </w:t>
      </w:r>
      <w:r w:rsidR="00AF1980">
        <w:t>w/</w:t>
      </w:r>
      <w:r>
        <w:t xml:space="preserve"> external tables can be found in the Snowflake documentation: </w:t>
      </w:r>
      <w:hyperlink r:id="rId12" w:history="1">
        <w:r w:rsidR="00E242F2" w:rsidRPr="00966AFF">
          <w:rPr>
            <w:rStyle w:val="Hyperlink"/>
          </w:rPr>
          <w:t>https://docs.snowflake.com/en/user-guide/tables-external-intro.html</w:t>
        </w:r>
      </w:hyperlink>
    </w:p>
    <w:p w14:paraId="36333F2C" w14:textId="468A6A35" w:rsidR="00EE3EF8" w:rsidRDefault="00E76808" w:rsidP="009B3D16">
      <w:pPr>
        <w:pStyle w:val="ListBullet"/>
      </w:pPr>
      <w:r>
        <w:t xml:space="preserve">W/ </w:t>
      </w:r>
      <w:r w:rsidR="009B3D16" w:rsidRPr="00E76808">
        <w:rPr>
          <w:b/>
          <w:bCs/>
        </w:rPr>
        <w:t xml:space="preserve">no upfront costs, competitive pricing, </w:t>
      </w:r>
      <w:r w:rsidR="00EE3EF8" w:rsidRPr="00E76808">
        <w:rPr>
          <w:b/>
          <w:bCs/>
        </w:rPr>
        <w:t>+</w:t>
      </w:r>
      <w:r w:rsidR="009B3D16" w:rsidRPr="00E76808">
        <w:rPr>
          <w:b/>
          <w:bCs/>
        </w:rPr>
        <w:t xml:space="preserve"> the ability to size warehouses to user needs or suspend them entirely</w:t>
      </w:r>
      <w:r w:rsidR="009B3D16">
        <w:t>, users can often spend less on Snowflake than for legacy on-prem</w:t>
      </w:r>
      <w:r w:rsidR="00EE3EF8">
        <w:t xml:space="preserve"> </w:t>
      </w:r>
      <w:r w:rsidR="009B3D16">
        <w:t>hardware</w:t>
      </w:r>
    </w:p>
    <w:p w14:paraId="6B0F3283" w14:textId="06E4F5B0" w:rsidR="00C83BDA" w:rsidRPr="00484471" w:rsidRDefault="009B3D16" w:rsidP="00EE3EF8">
      <w:pPr>
        <w:pStyle w:val="ListBullet"/>
        <w:rPr>
          <w:b/>
          <w:bCs/>
          <w:i/>
          <w:iCs/>
        </w:rPr>
      </w:pPr>
      <w:r w:rsidRPr="00EE3EF8">
        <w:rPr>
          <w:i/>
          <w:iCs/>
        </w:rPr>
        <w:lastRenderedPageBreak/>
        <w:t xml:space="preserve">The caveat is that to do so, </w:t>
      </w:r>
      <w:r w:rsidRPr="00484471">
        <w:rPr>
          <w:b/>
          <w:bCs/>
          <w:i/>
          <w:iCs/>
        </w:rPr>
        <w:t xml:space="preserve">users must understand how Snowflake pricing works </w:t>
      </w:r>
      <w:r w:rsidR="00EE3EF8" w:rsidRPr="00484471">
        <w:rPr>
          <w:b/>
          <w:bCs/>
          <w:i/>
          <w:iCs/>
        </w:rPr>
        <w:t xml:space="preserve">+ </w:t>
      </w:r>
      <w:r w:rsidRPr="00484471">
        <w:rPr>
          <w:b/>
          <w:bCs/>
          <w:i/>
          <w:iCs/>
        </w:rPr>
        <w:t>how to manage it effectively</w:t>
      </w:r>
    </w:p>
    <w:p w14:paraId="18B220C7" w14:textId="77777777" w:rsidR="00247AFE" w:rsidRPr="00EE3EF8" w:rsidRDefault="00247AFE" w:rsidP="00247AFE">
      <w:pPr>
        <w:pStyle w:val="ListBullet"/>
        <w:numPr>
          <w:ilvl w:val="0"/>
          <w:numId w:val="0"/>
        </w:numPr>
        <w:ind w:left="360"/>
        <w:rPr>
          <w:i/>
          <w:iCs/>
        </w:rPr>
      </w:pPr>
    </w:p>
    <w:p w14:paraId="0CB67E09" w14:textId="5857A977" w:rsidR="00A703A1" w:rsidRDefault="00A703A1" w:rsidP="00BD7521">
      <w:pPr>
        <w:pStyle w:val="Heading4"/>
        <w:jc w:val="center"/>
      </w:pPr>
      <w:r>
        <w:t>Costs To Consider</w:t>
      </w:r>
    </w:p>
    <w:p w14:paraId="7A56F0E3" w14:textId="30CA550B" w:rsidR="00140D8E" w:rsidRPr="007E5A05" w:rsidRDefault="00247AFE" w:rsidP="007E5A05">
      <w:pPr>
        <w:pStyle w:val="ListBullet"/>
        <w:rPr>
          <w:sz w:val="24"/>
          <w:szCs w:val="24"/>
        </w:rPr>
      </w:pPr>
      <w:r w:rsidRPr="0066036E">
        <w:rPr>
          <w:rFonts w:cs="Minion Pro"/>
          <w:color w:val="000000"/>
        </w:rPr>
        <w:t xml:space="preserve">Unlike on-prem databases (purchased upfront + used for the duration of their life cycle), </w:t>
      </w:r>
      <w:r w:rsidRPr="0066036E">
        <w:rPr>
          <w:rFonts w:cs="Minion Pro"/>
          <w:b/>
          <w:bCs/>
          <w:color w:val="000000"/>
        </w:rPr>
        <w:t xml:space="preserve">Snowflake employs a consumption-based model known as </w:t>
      </w:r>
      <w:r w:rsidRPr="008E2A7B">
        <w:rPr>
          <w:rFonts w:cs="Minion Pro"/>
          <w:b/>
          <w:bCs/>
          <w:color w:val="FF0000"/>
          <w:u w:val="single"/>
        </w:rPr>
        <w:t>variable spend</w:t>
      </w:r>
      <w:r w:rsidRPr="0066036E">
        <w:rPr>
          <w:rFonts w:cs="Minion Pro"/>
          <w:b/>
          <w:bCs/>
          <w:color w:val="FF0000"/>
        </w:rPr>
        <w:t xml:space="preserve"> </w:t>
      </w:r>
      <w:r w:rsidRPr="0066036E">
        <w:rPr>
          <w:rFonts w:cs="Minion Pro"/>
          <w:color w:val="000000"/>
        </w:rPr>
        <w:t xml:space="preserve">(or </w:t>
      </w:r>
      <w:r w:rsidRPr="0066036E">
        <w:rPr>
          <w:rFonts w:cs="Minion Pro"/>
          <w:i/>
          <w:iCs/>
          <w:color w:val="000000"/>
        </w:rPr>
        <w:t>pay-as-you-go</w:t>
      </w:r>
      <w:r w:rsidRPr="0066036E">
        <w:rPr>
          <w:rFonts w:cs="Minion Pro"/>
          <w:color w:val="000000"/>
        </w:rPr>
        <w:t>)</w:t>
      </w:r>
      <w:r w:rsidR="007E5A05">
        <w:rPr>
          <w:sz w:val="24"/>
          <w:szCs w:val="24"/>
        </w:rPr>
        <w:t xml:space="preserve">, </w:t>
      </w:r>
      <w:r w:rsidR="007E5A05" w:rsidRPr="007E5A05">
        <w:t xml:space="preserve">which </w:t>
      </w:r>
      <w:r w:rsidRPr="007E5A05">
        <w:rPr>
          <w:rFonts w:cs="Minion Pro"/>
          <w:b/>
          <w:bCs/>
          <w:color w:val="000000"/>
        </w:rPr>
        <w:t>enables teams to</w:t>
      </w:r>
      <w:r w:rsidR="00140D8E" w:rsidRPr="007E5A05">
        <w:rPr>
          <w:rFonts w:cs="Minion Pro"/>
          <w:b/>
          <w:bCs/>
          <w:color w:val="000000"/>
        </w:rPr>
        <w:t>:</w:t>
      </w:r>
    </w:p>
    <w:p w14:paraId="4BA7913C" w14:textId="1C3298B9" w:rsidR="00140D8E" w:rsidRPr="00140D8E" w:rsidRDefault="00140D8E" w:rsidP="00140D8E">
      <w:pPr>
        <w:pStyle w:val="ListBullet"/>
        <w:tabs>
          <w:tab w:val="clear" w:pos="360"/>
          <w:tab w:val="num" w:pos="1080"/>
        </w:tabs>
        <w:ind w:left="1080"/>
        <w:rPr>
          <w:sz w:val="24"/>
          <w:szCs w:val="24"/>
        </w:rPr>
      </w:pPr>
      <w:r w:rsidRPr="0066036E">
        <w:rPr>
          <w:rFonts w:cs="Minion Pro"/>
          <w:b/>
          <w:bCs/>
          <w:color w:val="000000"/>
        </w:rPr>
        <w:t xml:space="preserve">Do </w:t>
      </w:r>
      <w:r w:rsidR="00247AFE" w:rsidRPr="004171AF">
        <w:rPr>
          <w:rFonts w:cs="Minion Pro"/>
          <w:b/>
          <w:bCs/>
          <w:color w:val="FF0000"/>
        </w:rPr>
        <w:t xml:space="preserve">rapid prototyping or experiment </w:t>
      </w:r>
      <w:r w:rsidR="008E2A7B">
        <w:rPr>
          <w:rFonts w:cs="Minion Pro"/>
          <w:b/>
          <w:bCs/>
          <w:color w:val="000000"/>
        </w:rPr>
        <w:t xml:space="preserve">w/ </w:t>
      </w:r>
      <w:r w:rsidR="00247AFE" w:rsidRPr="0066036E">
        <w:rPr>
          <w:rFonts w:cs="Minion Pro"/>
          <w:b/>
          <w:bCs/>
          <w:color w:val="000000"/>
        </w:rPr>
        <w:t>POCs w</w:t>
      </w:r>
      <w:r w:rsidR="008E2A7B">
        <w:rPr>
          <w:rFonts w:cs="Minion Pro"/>
          <w:b/>
          <w:bCs/>
          <w:color w:val="000000"/>
        </w:rPr>
        <w:t>/</w:t>
      </w:r>
      <w:r w:rsidR="00247AFE" w:rsidRPr="0066036E">
        <w:rPr>
          <w:rFonts w:cs="Minion Pro"/>
          <w:b/>
          <w:bCs/>
          <w:color w:val="000000"/>
        </w:rPr>
        <w:t>out any upfront investment</w:t>
      </w:r>
    </w:p>
    <w:p w14:paraId="360D31F8" w14:textId="7B961721" w:rsidR="001960AF" w:rsidRPr="0066036E" w:rsidRDefault="00140D8E" w:rsidP="00140D8E">
      <w:pPr>
        <w:pStyle w:val="ListBullet"/>
        <w:tabs>
          <w:tab w:val="clear" w:pos="360"/>
          <w:tab w:val="num" w:pos="1080"/>
        </w:tabs>
        <w:ind w:left="1080"/>
        <w:rPr>
          <w:sz w:val="24"/>
          <w:szCs w:val="24"/>
        </w:rPr>
      </w:pPr>
      <w:r w:rsidRPr="004171AF">
        <w:rPr>
          <w:rFonts w:cs="Minion Pro"/>
          <w:b/>
          <w:bCs/>
          <w:color w:val="FF0000"/>
        </w:rPr>
        <w:t xml:space="preserve">Control </w:t>
      </w:r>
      <w:r w:rsidR="00247AFE" w:rsidRPr="0066036E">
        <w:rPr>
          <w:rFonts w:cs="Minion Pro"/>
          <w:b/>
          <w:bCs/>
          <w:color w:val="000000"/>
        </w:rPr>
        <w:t xml:space="preserve">their </w:t>
      </w:r>
      <w:r w:rsidR="00247AFE" w:rsidRPr="004171AF">
        <w:rPr>
          <w:rFonts w:cs="Minion Pro"/>
          <w:b/>
          <w:bCs/>
          <w:color w:val="FF0000"/>
        </w:rPr>
        <w:t xml:space="preserve">costs </w:t>
      </w:r>
      <w:r w:rsidR="00247AFE" w:rsidRPr="0066036E">
        <w:rPr>
          <w:rFonts w:cs="Minion Pro"/>
          <w:b/>
          <w:bCs/>
          <w:color w:val="000000"/>
        </w:rPr>
        <w:t xml:space="preserve">by monitoring </w:t>
      </w:r>
      <w:r w:rsidR="00023C76" w:rsidRPr="0066036E">
        <w:rPr>
          <w:rFonts w:cs="Minion Pro"/>
          <w:b/>
          <w:bCs/>
          <w:color w:val="000000"/>
        </w:rPr>
        <w:t xml:space="preserve">+ </w:t>
      </w:r>
      <w:r w:rsidR="00247AFE" w:rsidRPr="0066036E">
        <w:rPr>
          <w:rFonts w:cs="Minion Pro"/>
          <w:b/>
          <w:bCs/>
          <w:color w:val="000000"/>
        </w:rPr>
        <w:t>adjusting usage patterns</w:t>
      </w:r>
    </w:p>
    <w:p w14:paraId="47323FB0" w14:textId="7FF99B4D" w:rsidR="00BD7521" w:rsidRDefault="0066036E" w:rsidP="00BD7521">
      <w:pPr>
        <w:pStyle w:val="Heading5"/>
        <w:jc w:val="center"/>
      </w:pPr>
      <w:r>
        <w:t xml:space="preserve">a) </w:t>
      </w:r>
      <w:r w:rsidR="00BD7521">
        <w:t>Storage Costs</w:t>
      </w:r>
    </w:p>
    <w:p w14:paraId="346BFDB9" w14:textId="26197EC4" w:rsidR="00C74224" w:rsidRPr="0066036E" w:rsidRDefault="00C74224" w:rsidP="0066036E">
      <w:pPr>
        <w:pStyle w:val="ListBullet"/>
        <w:rPr>
          <w:sz w:val="24"/>
          <w:szCs w:val="24"/>
        </w:rPr>
      </w:pPr>
      <w:r w:rsidRPr="0066036E">
        <w:rPr>
          <w:rFonts w:cs="Minion Pro"/>
          <w:b/>
          <w:bCs/>
          <w:color w:val="000000"/>
        </w:rPr>
        <w:t xml:space="preserve">Snowflake bills customers </w:t>
      </w:r>
      <w:r w:rsidRPr="0066036E">
        <w:rPr>
          <w:rFonts w:cs="Minion Pro"/>
          <w:b/>
          <w:bCs/>
          <w:color w:val="FF0000"/>
        </w:rPr>
        <w:t>based on the daily average of the data stored in the platform</w:t>
      </w:r>
      <w:r w:rsidR="00ED28CB" w:rsidRPr="0066036E">
        <w:rPr>
          <w:rFonts w:cs="Minion Pro"/>
          <w:b/>
          <w:bCs/>
          <w:color w:val="FF0000"/>
        </w:rPr>
        <w:t>/on the cloud</w:t>
      </w:r>
    </w:p>
    <w:p w14:paraId="64BDB8A8" w14:textId="77777777" w:rsidR="00C74224" w:rsidRPr="0066036E" w:rsidRDefault="00C74224" w:rsidP="0066036E">
      <w:pPr>
        <w:pStyle w:val="ListBullet"/>
        <w:rPr>
          <w:sz w:val="24"/>
          <w:szCs w:val="24"/>
        </w:rPr>
      </w:pPr>
      <w:r w:rsidRPr="0066036E">
        <w:rPr>
          <w:rFonts w:cs="Minion Pro"/>
          <w:color w:val="000000"/>
        </w:rPr>
        <w:t xml:space="preserve">Since Snowflake’s </w:t>
      </w:r>
      <w:r w:rsidRPr="0066036E">
        <w:rPr>
          <w:rFonts w:cs="Minion Pro"/>
          <w:b/>
          <w:bCs/>
          <w:color w:val="000000"/>
        </w:rPr>
        <w:t>services layer automatically compresses data for optimal storage</w:t>
      </w:r>
      <w:r w:rsidRPr="0066036E">
        <w:rPr>
          <w:rFonts w:cs="Minion Pro"/>
          <w:color w:val="000000"/>
        </w:rPr>
        <w:t xml:space="preserve">, customers enjoy </w:t>
      </w:r>
      <w:r w:rsidRPr="0066036E">
        <w:rPr>
          <w:rFonts w:cs="Minion Pro"/>
          <w:b/>
          <w:bCs/>
          <w:color w:val="000000"/>
        </w:rPr>
        <w:t>lower storage costs w/out sacrificing performance</w:t>
      </w:r>
    </w:p>
    <w:p w14:paraId="789A5B77" w14:textId="77777777" w:rsidR="00C74224" w:rsidRPr="0066036E" w:rsidRDefault="00C74224" w:rsidP="0066036E">
      <w:pPr>
        <w:pStyle w:val="ListBullet"/>
        <w:rPr>
          <w:i/>
          <w:iCs/>
          <w:sz w:val="24"/>
          <w:szCs w:val="24"/>
        </w:rPr>
      </w:pPr>
      <w:r w:rsidRPr="0066036E">
        <w:rPr>
          <w:rFonts w:cs="Minion Pro"/>
          <w:color w:val="000000"/>
        </w:rPr>
        <w:t xml:space="preserve">However, it is </w:t>
      </w:r>
      <w:r w:rsidRPr="00371364">
        <w:rPr>
          <w:rFonts w:cs="Minion Pro"/>
          <w:b/>
          <w:bCs/>
          <w:i/>
          <w:iCs/>
          <w:color w:val="FF0000"/>
        </w:rPr>
        <w:t>not just the raw data that counts toward storage quotas</w:t>
      </w:r>
    </w:p>
    <w:p w14:paraId="3EF9E111" w14:textId="470A5A65" w:rsidR="00023C76" w:rsidRPr="0066036E" w:rsidRDefault="00C74224" w:rsidP="0066036E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66036E">
        <w:rPr>
          <w:rFonts w:cs="Minion Pro"/>
          <w:b/>
          <w:bCs/>
          <w:color w:val="000000"/>
        </w:rPr>
        <w:t>Time Travel</w:t>
      </w:r>
      <w:r w:rsidRPr="0066036E">
        <w:rPr>
          <w:rFonts w:cs="Minion Pro"/>
          <w:color w:val="000000"/>
        </w:rPr>
        <w:t xml:space="preserve"> + </w:t>
      </w:r>
      <w:r w:rsidRPr="0066036E">
        <w:rPr>
          <w:rFonts w:cs="Minion Pro"/>
          <w:b/>
          <w:bCs/>
          <w:color w:val="000000"/>
        </w:rPr>
        <w:t>fail-safe backups</w:t>
      </w:r>
      <w:r w:rsidRPr="0066036E">
        <w:rPr>
          <w:rFonts w:cs="Minion Pro"/>
          <w:color w:val="000000"/>
        </w:rPr>
        <w:t xml:space="preserve"> (discussed next chapter) must also be considered</w:t>
      </w:r>
    </w:p>
    <w:p w14:paraId="6DC227CA" w14:textId="1E83C3D8" w:rsidR="00BD7521" w:rsidRDefault="0066036E" w:rsidP="00BD7521">
      <w:pPr>
        <w:pStyle w:val="Heading5"/>
        <w:jc w:val="center"/>
      </w:pPr>
      <w:r>
        <w:t xml:space="preserve">b) </w:t>
      </w:r>
      <w:r w:rsidR="00BD7521">
        <w:t>Compute Costs</w:t>
      </w:r>
    </w:p>
    <w:p w14:paraId="353D5FCC" w14:textId="77777777" w:rsidR="007B7B8B" w:rsidRDefault="007B7B8B" w:rsidP="007B7B8B">
      <w:pPr>
        <w:pStyle w:val="ListBullet"/>
      </w:pPr>
      <w:r>
        <w:t xml:space="preserve">Snowflake </w:t>
      </w:r>
      <w:r w:rsidRPr="00F14D31">
        <w:rPr>
          <w:b/>
          <w:bCs/>
          <w:color w:val="FF0000"/>
        </w:rPr>
        <w:t>consumption is billed based on the number of virtual warehouses used, how long they run, + their size</w:t>
      </w:r>
    </w:p>
    <w:p w14:paraId="06845431" w14:textId="30ABA3DB" w:rsidR="007B7B8B" w:rsidRDefault="007B7B8B" w:rsidP="007B7B8B">
      <w:pPr>
        <w:pStyle w:val="ListBullet"/>
        <w:tabs>
          <w:tab w:val="clear" w:pos="360"/>
          <w:tab w:val="num" w:pos="720"/>
        </w:tabs>
        <w:ind w:left="720"/>
      </w:pPr>
      <w:r>
        <w:t xml:space="preserve">An </w:t>
      </w:r>
      <w:r w:rsidRPr="006C2900">
        <w:rPr>
          <w:b/>
          <w:bCs/>
          <w:i/>
          <w:iCs/>
        </w:rPr>
        <w:t>active</w:t>
      </w:r>
      <w:r w:rsidRPr="006C2900">
        <w:rPr>
          <w:b/>
          <w:bCs/>
        </w:rPr>
        <w:t xml:space="preserve"> warehouse is billed per second</w:t>
      </w:r>
      <w:r>
        <w:t xml:space="preserve"> (</w:t>
      </w:r>
      <w:r w:rsidR="006C2900">
        <w:t>w/</w:t>
      </w:r>
      <w:r>
        <w:t xml:space="preserve"> a 60-second minimum)</w:t>
      </w:r>
    </w:p>
    <w:p w14:paraId="2429A9B7" w14:textId="50C14CB3" w:rsidR="007B7B8B" w:rsidRDefault="007B7B8B" w:rsidP="007B7B8B">
      <w:pPr>
        <w:pStyle w:val="ListBullet"/>
      </w:pPr>
      <w:r>
        <w:t xml:space="preserve">Snowflake </w:t>
      </w:r>
      <w:r w:rsidRPr="007B7B8B">
        <w:rPr>
          <w:b/>
          <w:bCs/>
        </w:rPr>
        <w:t xml:space="preserve">uses standard units called </w:t>
      </w:r>
      <w:r w:rsidRPr="002B4C53">
        <w:rPr>
          <w:b/>
          <w:bCs/>
          <w:color w:val="FF0000"/>
          <w:u w:val="single"/>
        </w:rPr>
        <w:t>credits</w:t>
      </w:r>
      <w:r w:rsidRPr="007B7B8B">
        <w:rPr>
          <w:b/>
          <w:bCs/>
          <w:color w:val="FF0000"/>
        </w:rPr>
        <w:t xml:space="preserve"> </w:t>
      </w:r>
      <w:r w:rsidRPr="007B7B8B">
        <w:rPr>
          <w:b/>
          <w:bCs/>
        </w:rPr>
        <w:t>to simplify the math around warehouse pricing</w:t>
      </w:r>
    </w:p>
    <w:p w14:paraId="06B03204" w14:textId="43EB027E" w:rsidR="007B7B8B" w:rsidRDefault="007B7B8B" w:rsidP="007B7B8B">
      <w:pPr>
        <w:pStyle w:val="ListBullet"/>
        <w:tabs>
          <w:tab w:val="clear" w:pos="360"/>
          <w:tab w:val="num" w:pos="720"/>
        </w:tabs>
        <w:ind w:left="720"/>
      </w:pPr>
      <w:r w:rsidRPr="00CC2B5A">
        <w:rPr>
          <w:i/>
          <w:iCs/>
        </w:rPr>
        <w:t xml:space="preserve">Exact </w:t>
      </w:r>
      <w:r>
        <w:t xml:space="preserve">cost of a credit varies based on factors such as the cloud provider, hosting region, </w:t>
      </w:r>
      <w:r w:rsidR="00CC2B5A">
        <w:t xml:space="preserve">and </w:t>
      </w:r>
      <w:r>
        <w:t>Snowflake edition (i.e., Standard, Enterprise, Business Critical, or VPS)</w:t>
      </w:r>
    </w:p>
    <w:p w14:paraId="144ADCCE" w14:textId="77777777" w:rsidR="007B7B8B" w:rsidRDefault="007B7B8B" w:rsidP="007B7B8B">
      <w:pPr>
        <w:pStyle w:val="ListBullet"/>
        <w:tabs>
          <w:tab w:val="clear" w:pos="360"/>
          <w:tab w:val="num" w:pos="720"/>
        </w:tabs>
        <w:ind w:left="720"/>
      </w:pPr>
      <w:r>
        <w:t xml:space="preserve">Once these variables are fixed, </w:t>
      </w:r>
      <w:r>
        <w:rPr>
          <w:i/>
          <w:iCs/>
        </w:rPr>
        <w:t>a credit equates to one XS warehouse running for 1 hour</w:t>
      </w:r>
    </w:p>
    <w:p w14:paraId="04288647" w14:textId="77777777" w:rsidR="007B7B8B" w:rsidRDefault="007B7B8B" w:rsidP="007B7B8B">
      <w:pPr>
        <w:pStyle w:val="ListBullet"/>
      </w:pPr>
      <w:r>
        <w:t xml:space="preserve">An important consideration is that </w:t>
      </w:r>
      <w:r w:rsidRPr="00F22E4C">
        <w:rPr>
          <w:b/>
          <w:bCs/>
          <w:color w:val="FF0000"/>
        </w:rPr>
        <w:t xml:space="preserve">warehouses consume credits for as long as they are active, </w:t>
      </w:r>
      <w:r w:rsidRPr="00F22E4C">
        <w:rPr>
          <w:b/>
          <w:bCs/>
          <w:i/>
          <w:iCs/>
          <w:color w:val="FF0000"/>
        </w:rPr>
        <w:t>regardless of whether they are running queries</w:t>
      </w:r>
    </w:p>
    <w:p w14:paraId="3B6F37A9" w14:textId="63F517C2" w:rsidR="00C74224" w:rsidRPr="00353E09" w:rsidRDefault="007B7B8B" w:rsidP="007B7B8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n </w:t>
      </w:r>
      <w:r w:rsidRPr="007B7B8B">
        <w:rPr>
          <w:b/>
          <w:bCs/>
        </w:rPr>
        <w:t>effective cost strategy consider</w:t>
      </w:r>
      <w:r>
        <w:rPr>
          <w:b/>
          <w:bCs/>
        </w:rPr>
        <w:t>s</w:t>
      </w:r>
      <w:r w:rsidRPr="007B7B8B">
        <w:rPr>
          <w:b/>
          <w:bCs/>
        </w:rPr>
        <w:t xml:space="preserve"> when warehouses are instantiated + shut down</w:t>
      </w:r>
      <w:r>
        <w:t xml:space="preserve"> (auto-resume + auto-suspend options are available) </w:t>
      </w:r>
      <w:r w:rsidRPr="00353E09">
        <w:rPr>
          <w:b/>
          <w:bCs/>
        </w:rPr>
        <w:t>+ the size required for a given workload</w:t>
      </w:r>
    </w:p>
    <w:p w14:paraId="4C7D5CF4" w14:textId="148C38C4" w:rsidR="00BD7521" w:rsidRDefault="0066036E" w:rsidP="00BD7521">
      <w:pPr>
        <w:pStyle w:val="Heading5"/>
        <w:jc w:val="center"/>
      </w:pPr>
      <w:r>
        <w:t xml:space="preserve">c) </w:t>
      </w:r>
      <w:r w:rsidR="00BD7521">
        <w:t>Services Costs</w:t>
      </w:r>
    </w:p>
    <w:p w14:paraId="26192B36" w14:textId="77777777" w:rsidR="00353E09" w:rsidRDefault="00353E09" w:rsidP="00353E09">
      <w:pPr>
        <w:pStyle w:val="ListBullet"/>
      </w:pPr>
      <w:r>
        <w:t xml:space="preserve">For running + managing the platform, </w:t>
      </w:r>
      <w:r w:rsidRPr="00353E09">
        <w:rPr>
          <w:b/>
          <w:bCs/>
        </w:rPr>
        <w:t xml:space="preserve">the </w:t>
      </w:r>
      <w:r w:rsidRPr="004E2D34">
        <w:rPr>
          <w:b/>
          <w:bCs/>
          <w:color w:val="FF0000"/>
        </w:rPr>
        <w:t>services layer manages essential operations such as access control + query optimization</w:t>
      </w:r>
    </w:p>
    <w:p w14:paraId="18714B81" w14:textId="77777777" w:rsidR="00353E09" w:rsidRDefault="00353E09" w:rsidP="00353E09">
      <w:pPr>
        <w:pStyle w:val="ListBullet"/>
      </w:pPr>
      <w:r>
        <w:t xml:space="preserve">However, it </w:t>
      </w:r>
      <w:r w:rsidRPr="00193BA7">
        <w:rPr>
          <w:b/>
          <w:bCs/>
          <w:color w:val="FF0000"/>
        </w:rPr>
        <w:t xml:space="preserve">also performs automated </w:t>
      </w:r>
      <w:r w:rsidRPr="00193BA7">
        <w:rPr>
          <w:b/>
          <w:bCs/>
          <w:color w:val="FF0000"/>
          <w:u w:val="single"/>
        </w:rPr>
        <w:t>serverless</w:t>
      </w:r>
      <w:r w:rsidRPr="00193BA7">
        <w:rPr>
          <w:b/>
          <w:bCs/>
          <w:color w:val="FF0000"/>
        </w:rPr>
        <w:t xml:space="preserve"> tasks</w:t>
      </w:r>
      <w:r w:rsidRPr="00353E09">
        <w:rPr>
          <w:b/>
          <w:bCs/>
        </w:rPr>
        <w:t xml:space="preserve">, such as automatic (re)clustering, loading streaming data (Snowpipe), </w:t>
      </w:r>
      <w:r>
        <w:rPr>
          <w:b/>
          <w:bCs/>
        </w:rPr>
        <w:t>+</w:t>
      </w:r>
      <w:r w:rsidRPr="00353E09">
        <w:rPr>
          <w:b/>
          <w:bCs/>
        </w:rPr>
        <w:t xml:space="preserve"> replication</w:t>
      </w:r>
    </w:p>
    <w:p w14:paraId="497C1F69" w14:textId="38490DC5" w:rsidR="00353E09" w:rsidRPr="00353E09" w:rsidRDefault="00353E09" w:rsidP="00353E09">
      <w:pPr>
        <w:pStyle w:val="ListBullet"/>
        <w:rPr>
          <w:i/>
          <w:iCs/>
        </w:rPr>
      </w:pPr>
      <w:r w:rsidRPr="00353E09">
        <w:rPr>
          <w:b/>
          <w:bCs/>
        </w:rPr>
        <w:t>Many user-generated actions</w:t>
      </w:r>
      <w:r>
        <w:t xml:space="preserve">, such as querying table metadata (e.g., </w:t>
      </w:r>
      <w:r w:rsidR="00A448D3">
        <w:rPr>
          <w:rFonts w:ascii="Courier Std" w:hAnsi="Courier Std" w:cs="Courier Std"/>
        </w:rPr>
        <w:t>COUNT</w:t>
      </w:r>
      <w:r>
        <w:t xml:space="preserve">, </w:t>
      </w:r>
      <w:r w:rsidR="00A448D3">
        <w:rPr>
          <w:rFonts w:ascii="Courier Std" w:hAnsi="Courier Std" w:cs="Courier Std"/>
        </w:rPr>
        <w:t>SUM</w:t>
      </w:r>
      <w:r>
        <w:t xml:space="preserve">, or </w:t>
      </w:r>
      <w:r w:rsidR="00A448D3">
        <w:rPr>
          <w:rFonts w:ascii="Courier Std" w:hAnsi="Courier Std" w:cs="Courier Std"/>
        </w:rPr>
        <w:t>MAX</w:t>
      </w:r>
      <w:r>
        <w:t xml:space="preserve">), creating objects, + retrieving object metadata through commands such as </w:t>
      </w:r>
      <w:r w:rsidR="00DE29FE">
        <w:rPr>
          <w:rFonts w:ascii="Courier Std" w:hAnsi="Courier Std" w:cs="Courier Std"/>
        </w:rPr>
        <w:t>SHOW</w:t>
      </w:r>
      <w:r w:rsidR="00DE29FE" w:rsidRPr="00353E09">
        <w:t xml:space="preserve"> </w:t>
      </w:r>
      <w:r>
        <w:t xml:space="preserve">and </w:t>
      </w:r>
      <w:r w:rsidR="00DE29FE">
        <w:rPr>
          <w:rFonts w:ascii="Courier Std" w:hAnsi="Courier Std" w:cs="Courier Std"/>
        </w:rPr>
        <w:t>DESCRIBE</w:t>
      </w:r>
      <w:r w:rsidR="00DE29FE" w:rsidRPr="00353E09">
        <w:t xml:space="preserve"> </w:t>
      </w:r>
      <w:r w:rsidRPr="00353E09">
        <w:rPr>
          <w:b/>
          <w:bCs/>
        </w:rPr>
        <w:t xml:space="preserve">are handled by the services </w:t>
      </w:r>
      <w:r w:rsidRPr="003E15D2">
        <w:rPr>
          <w:b/>
          <w:bCs/>
        </w:rPr>
        <w:t xml:space="preserve">layer + </w:t>
      </w:r>
      <w:r w:rsidRPr="003E15D2">
        <w:rPr>
          <w:b/>
          <w:bCs/>
          <w:i/>
          <w:iCs/>
        </w:rPr>
        <w:t>do not require an active warehouse</w:t>
      </w:r>
    </w:p>
    <w:p w14:paraId="01329913" w14:textId="77777777" w:rsidR="00353E09" w:rsidRPr="00A36573" w:rsidRDefault="00353E09" w:rsidP="00353E09">
      <w:pPr>
        <w:pStyle w:val="ListBullet"/>
        <w:rPr>
          <w:i/>
          <w:iCs/>
        </w:rPr>
      </w:pPr>
      <w:r>
        <w:t xml:space="preserve">The </w:t>
      </w:r>
      <w:r w:rsidRPr="00F14D31">
        <w:rPr>
          <w:b/>
          <w:bCs/>
          <w:color w:val="FF0000"/>
        </w:rPr>
        <w:t xml:space="preserve">cost of the services layer is included in the warehouse credits </w:t>
      </w:r>
      <w:r w:rsidRPr="00A36573">
        <w:rPr>
          <w:b/>
          <w:bCs/>
          <w:i/>
          <w:iCs/>
          <w:color w:val="FF0000"/>
        </w:rPr>
        <w:t>as long as it does not exceed 10% of the daily warehouse consumption</w:t>
      </w:r>
    </w:p>
    <w:p w14:paraId="521C30C5" w14:textId="32481783" w:rsidR="00353E09" w:rsidRDefault="00353E09" w:rsidP="00353E09">
      <w:pPr>
        <w:pStyle w:val="ListBullet"/>
        <w:tabs>
          <w:tab w:val="clear" w:pos="360"/>
          <w:tab w:val="num" w:pos="720"/>
        </w:tabs>
        <w:ind w:left="720"/>
      </w:pPr>
      <w:r>
        <w:t xml:space="preserve">When the services layer consumption </w:t>
      </w:r>
      <w:r w:rsidRPr="00353E09">
        <w:rPr>
          <w:i/>
          <w:iCs/>
        </w:rPr>
        <w:t>does</w:t>
      </w:r>
      <w:r>
        <w:t xml:space="preserve"> exceed 10% of warehouse spend, its operation is billed at standard credit rates (i.e., one credit per hour of XS or equivalent)</w:t>
      </w:r>
    </w:p>
    <w:p w14:paraId="12BACD71" w14:textId="23681B27" w:rsidR="0094554D" w:rsidRDefault="0094554D" w:rsidP="0094554D">
      <w:pPr>
        <w:pStyle w:val="ListBullet"/>
        <w:numPr>
          <w:ilvl w:val="0"/>
          <w:numId w:val="0"/>
        </w:numPr>
        <w:ind w:left="360" w:hanging="360"/>
      </w:pPr>
    </w:p>
    <w:p w14:paraId="6BE67C5C" w14:textId="043DC36C" w:rsidR="0094554D" w:rsidRDefault="0094554D" w:rsidP="0094554D">
      <w:pPr>
        <w:pStyle w:val="ListBullet"/>
        <w:numPr>
          <w:ilvl w:val="0"/>
          <w:numId w:val="0"/>
        </w:numPr>
        <w:ind w:left="360" w:hanging="360"/>
      </w:pPr>
    </w:p>
    <w:p w14:paraId="507EAC39" w14:textId="77777777" w:rsidR="0094554D" w:rsidRPr="00353E09" w:rsidRDefault="0094554D" w:rsidP="0094554D">
      <w:pPr>
        <w:pStyle w:val="ListBullet"/>
        <w:numPr>
          <w:ilvl w:val="0"/>
          <w:numId w:val="0"/>
        </w:numPr>
        <w:ind w:left="360" w:hanging="360"/>
      </w:pPr>
    </w:p>
    <w:p w14:paraId="08D55A0C" w14:textId="0D271FCF" w:rsidR="00A703A1" w:rsidRDefault="00A703A1" w:rsidP="00BD7521">
      <w:pPr>
        <w:pStyle w:val="Heading4"/>
        <w:jc w:val="center"/>
      </w:pPr>
      <w:r>
        <w:t>Saving Cash by Using Cach</w:t>
      </w:r>
      <w:r w:rsidR="00BD7521">
        <w:t>e</w:t>
      </w:r>
    </w:p>
    <w:p w14:paraId="657A7013" w14:textId="77777777" w:rsidR="00734D7C" w:rsidRPr="00E1435C" w:rsidRDefault="00734D7C" w:rsidP="00353E09">
      <w:pPr>
        <w:pStyle w:val="ListBullet"/>
        <w:rPr>
          <w:sz w:val="24"/>
          <w:szCs w:val="24"/>
        </w:rPr>
      </w:pPr>
      <w:r w:rsidRPr="00E1435C">
        <w:rPr>
          <w:rFonts w:cs="Minion Pro"/>
          <w:color w:val="000000"/>
        </w:rPr>
        <w:t xml:space="preserve">With on-prem databases, </w:t>
      </w:r>
      <w:r w:rsidRPr="00E1435C">
        <w:rPr>
          <w:rFonts w:cs="Minion Pro"/>
          <w:b/>
          <w:bCs/>
          <w:color w:val="000000"/>
        </w:rPr>
        <w:t>inefficient operations resulted in longer execution times</w:t>
      </w:r>
    </w:p>
    <w:p w14:paraId="0FF2823D" w14:textId="77777777" w:rsidR="00734D7C" w:rsidRPr="00E1435C" w:rsidRDefault="00734D7C" w:rsidP="00353E09">
      <w:pPr>
        <w:pStyle w:val="ListBullet"/>
        <w:rPr>
          <w:sz w:val="24"/>
          <w:szCs w:val="24"/>
        </w:rPr>
      </w:pPr>
      <w:r w:rsidRPr="00E1435C">
        <w:rPr>
          <w:rFonts w:cs="Minion Pro"/>
          <w:color w:val="000000"/>
        </w:rPr>
        <w:t xml:space="preserve">In Snowflake’s </w:t>
      </w:r>
      <w:r w:rsidRPr="0094554D">
        <w:rPr>
          <w:rFonts w:cs="Minion Pro"/>
          <w:b/>
          <w:bCs/>
          <w:color w:val="000000"/>
        </w:rPr>
        <w:t>variable spend model</w:t>
      </w:r>
      <w:r w:rsidRPr="00E1435C">
        <w:rPr>
          <w:rFonts w:cs="Minion Pro"/>
          <w:color w:val="000000"/>
        </w:rPr>
        <w:t xml:space="preserve">, that </w:t>
      </w:r>
      <w:r w:rsidRPr="00E1435C">
        <w:rPr>
          <w:rFonts w:cs="Minion Pro"/>
          <w:b/>
          <w:bCs/>
          <w:color w:val="000000"/>
        </w:rPr>
        <w:t>extra execution time is coupled w/ monetary penalties</w:t>
      </w:r>
    </w:p>
    <w:p w14:paraId="4109B59C" w14:textId="77777777" w:rsidR="00734D7C" w:rsidRPr="00E1435C" w:rsidRDefault="00734D7C" w:rsidP="00353E09">
      <w:pPr>
        <w:pStyle w:val="ListBullet"/>
        <w:rPr>
          <w:sz w:val="24"/>
          <w:szCs w:val="24"/>
        </w:rPr>
      </w:pPr>
      <w:r w:rsidRPr="00E1435C">
        <w:rPr>
          <w:rFonts w:cs="Minion Pro"/>
          <w:color w:val="000000"/>
        </w:rPr>
        <w:t xml:space="preserve">Besides </w:t>
      </w:r>
      <w:r w:rsidRPr="0094554D">
        <w:rPr>
          <w:rFonts w:cs="Minion Pro"/>
          <w:b/>
          <w:bCs/>
          <w:color w:val="000000"/>
        </w:rPr>
        <w:t>writing efficient SQL</w:t>
      </w:r>
      <w:r w:rsidRPr="00E1435C">
        <w:rPr>
          <w:rFonts w:cs="Minion Pro"/>
          <w:color w:val="000000"/>
        </w:rPr>
        <w:t xml:space="preserve">, Snowflake </w:t>
      </w:r>
      <w:r w:rsidRPr="00E1435C">
        <w:rPr>
          <w:rFonts w:cs="Minion Pro"/>
          <w:b/>
          <w:bCs/>
          <w:color w:val="000000"/>
        </w:rPr>
        <w:t xml:space="preserve">users should also understand the various </w:t>
      </w:r>
      <w:r w:rsidRPr="0094554D">
        <w:rPr>
          <w:rFonts w:cs="Minion Pro"/>
          <w:b/>
          <w:bCs/>
          <w:color w:val="FF0000"/>
          <w:u w:val="single"/>
        </w:rPr>
        <w:t>caches</w:t>
      </w:r>
      <w:r w:rsidRPr="00E1435C">
        <w:rPr>
          <w:rFonts w:cs="Minion Pro"/>
          <w:b/>
          <w:bCs/>
          <w:color w:val="FF0000"/>
        </w:rPr>
        <w:t xml:space="preserve"> </w:t>
      </w:r>
      <w:r w:rsidRPr="00E1435C">
        <w:rPr>
          <w:rFonts w:cs="Minion Pro"/>
          <w:b/>
          <w:bCs/>
          <w:color w:val="000000"/>
        </w:rPr>
        <w:t xml:space="preserve">associated w/ the service + virtual compute layers to understand where they can take advantage of </w:t>
      </w:r>
      <w:r w:rsidRPr="00E1435C">
        <w:rPr>
          <w:rFonts w:cs="Minion Pro"/>
          <w:b/>
          <w:bCs/>
          <w:color w:val="FF0000"/>
        </w:rPr>
        <w:t>pre-calculated results</w:t>
      </w:r>
    </w:p>
    <w:p w14:paraId="30FBFAA1" w14:textId="39612D46" w:rsidR="00353E09" w:rsidRPr="00E1435C" w:rsidRDefault="00734D7C" w:rsidP="00353E09">
      <w:pPr>
        <w:pStyle w:val="ListBullet"/>
        <w:rPr>
          <w:b/>
          <w:bCs/>
          <w:sz w:val="24"/>
          <w:szCs w:val="24"/>
        </w:rPr>
      </w:pPr>
      <w:r w:rsidRPr="00E1435C">
        <w:rPr>
          <w:rFonts w:cs="Minion Pro"/>
          <w:color w:val="000000"/>
        </w:rPr>
        <w:t>A</w:t>
      </w:r>
      <w:r w:rsidRPr="00E1435C">
        <w:rPr>
          <w:rFonts w:cs="Minion Pro"/>
          <w:b/>
          <w:bCs/>
          <w:color w:val="000000"/>
        </w:rPr>
        <w:t xml:space="preserve"> </w:t>
      </w:r>
      <w:r w:rsidRPr="00E1435C">
        <w:rPr>
          <w:rFonts w:cs="Minion Pro"/>
          <w:b/>
          <w:bCs/>
          <w:color w:val="FF0000"/>
        </w:rPr>
        <w:t>firm grasp of Snowflake caching will also inform decisions when modeling + building data pipelines</w:t>
      </w:r>
    </w:p>
    <w:p w14:paraId="40FFAF46" w14:textId="182BEDE6" w:rsidR="00BD7521" w:rsidRDefault="00A73F8E" w:rsidP="00BD7521">
      <w:pPr>
        <w:pStyle w:val="Heading5"/>
        <w:jc w:val="center"/>
      </w:pPr>
      <w:r>
        <w:t xml:space="preserve">a) </w:t>
      </w:r>
      <w:r w:rsidR="00BD7521">
        <w:t>Services Layer</w:t>
      </w:r>
    </w:p>
    <w:p w14:paraId="485754DC" w14:textId="4CB2CCD6" w:rsidR="00734D7C" w:rsidRPr="00E1435C" w:rsidRDefault="007D2A63" w:rsidP="00734D7C">
      <w:pPr>
        <w:pStyle w:val="ListBullet"/>
        <w:rPr>
          <w:sz w:val="24"/>
          <w:szCs w:val="24"/>
        </w:rPr>
      </w:pPr>
      <w:r w:rsidRPr="00E1435C">
        <w:rPr>
          <w:rFonts w:cs="Minion Pro"/>
          <w:color w:val="000000"/>
        </w:rPr>
        <w:t xml:space="preserve">The </w:t>
      </w:r>
      <w:r w:rsidRPr="00E565C2">
        <w:rPr>
          <w:rFonts w:cs="Minion Pro"/>
          <w:b/>
          <w:bCs/>
          <w:color w:val="000000"/>
        </w:rPr>
        <w:t>services layer</w:t>
      </w:r>
      <w:r w:rsidRPr="00E1435C">
        <w:rPr>
          <w:rFonts w:cs="Minion Pro"/>
          <w:color w:val="000000"/>
        </w:rPr>
        <w:t xml:space="preserve"> handles </w:t>
      </w:r>
      <w:r w:rsidRPr="00E1435C">
        <w:rPr>
          <w:rFonts w:cs="Minion Pro"/>
          <w:b/>
          <w:bCs/>
          <w:color w:val="000000"/>
        </w:rPr>
        <w:t>2 types of cache</w:t>
      </w:r>
      <w:r w:rsidRPr="00E1435C">
        <w:rPr>
          <w:rFonts w:cs="Minion Pro"/>
          <w:color w:val="000000"/>
        </w:rPr>
        <w:t xml:space="preserve">: </w:t>
      </w:r>
      <w:r w:rsidRPr="00E1435C">
        <w:rPr>
          <w:rFonts w:cs="Minion Pro"/>
          <w:b/>
          <w:bCs/>
          <w:color w:val="FF0000"/>
        </w:rPr>
        <w:t>metadata</w:t>
      </w:r>
      <w:r w:rsidRPr="00E1435C">
        <w:rPr>
          <w:rFonts w:cs="Minion Pro"/>
          <w:color w:val="FF0000"/>
        </w:rPr>
        <w:t xml:space="preserve"> </w:t>
      </w:r>
      <w:r w:rsidRPr="00E1435C">
        <w:rPr>
          <w:rFonts w:cs="Minion Pro"/>
          <w:b/>
          <w:bCs/>
          <w:color w:val="FF0000"/>
        </w:rPr>
        <w:t>cache</w:t>
      </w:r>
      <w:r w:rsidRPr="00E1435C">
        <w:rPr>
          <w:rFonts w:cs="Minion Pro"/>
          <w:color w:val="FF0000"/>
        </w:rPr>
        <w:t xml:space="preserve"> </w:t>
      </w:r>
      <w:r w:rsidRPr="00E1435C">
        <w:rPr>
          <w:rFonts w:cs="Minion Pro"/>
          <w:color w:val="000000"/>
        </w:rPr>
        <w:t xml:space="preserve">and </w:t>
      </w:r>
      <w:r w:rsidRPr="00E1435C">
        <w:rPr>
          <w:rFonts w:cs="Minion Pro"/>
          <w:b/>
          <w:bCs/>
          <w:color w:val="FF0000"/>
        </w:rPr>
        <w:t>query results cache</w:t>
      </w:r>
    </w:p>
    <w:p w14:paraId="22B55BB7" w14:textId="23A57C8B" w:rsidR="00BD7521" w:rsidRDefault="00E1435C" w:rsidP="00BD7521">
      <w:pPr>
        <w:pStyle w:val="Heading6"/>
        <w:jc w:val="center"/>
      </w:pPr>
      <w:r>
        <w:t xml:space="preserve">1) </w:t>
      </w:r>
      <w:r w:rsidR="00BD7521">
        <w:t>Metadata Cache</w:t>
      </w:r>
    </w:p>
    <w:p w14:paraId="3B993ED0" w14:textId="57C5073E" w:rsidR="00D916DA" w:rsidRPr="00D916DA" w:rsidRDefault="00D916DA" w:rsidP="00D916DA">
      <w:pPr>
        <w:pStyle w:val="ListBullet"/>
        <w:rPr>
          <w:b/>
          <w:bCs/>
        </w:rPr>
      </w:pPr>
      <w:r>
        <w:t xml:space="preserve">The services layer manages </w:t>
      </w:r>
      <w:r w:rsidRPr="00D916DA">
        <w:rPr>
          <w:b/>
          <w:bCs/>
          <w:color w:val="FF0000"/>
        </w:rPr>
        <w:t>object metadata</w:t>
      </w:r>
      <w:r>
        <w:t xml:space="preserve">, </w:t>
      </w:r>
      <w:r w:rsidR="00370132">
        <w:t xml:space="preserve">like </w:t>
      </w:r>
      <w:r w:rsidRPr="00D916DA">
        <w:rPr>
          <w:b/>
          <w:bCs/>
        </w:rPr>
        <w:t>structure</w:t>
      </w:r>
      <w:r>
        <w:t xml:space="preserve">, </w:t>
      </w:r>
      <w:r w:rsidRPr="00D916DA">
        <w:rPr>
          <w:b/>
          <w:bCs/>
        </w:rPr>
        <w:t>row counts</w:t>
      </w:r>
      <w:r>
        <w:t xml:space="preserve">, + </w:t>
      </w:r>
      <w:r w:rsidRPr="00D916DA">
        <w:rPr>
          <w:b/>
          <w:bCs/>
        </w:rPr>
        <w:t>distinct values by column</w:t>
      </w:r>
    </w:p>
    <w:p w14:paraId="6A1566E1" w14:textId="4D47B6FA" w:rsidR="00D916DA" w:rsidRDefault="00D916DA" w:rsidP="00602421">
      <w:pPr>
        <w:pStyle w:val="ListBullet"/>
        <w:tabs>
          <w:tab w:val="clear" w:pos="360"/>
          <w:tab w:val="num" w:pos="720"/>
        </w:tabs>
        <w:ind w:left="720"/>
      </w:pPr>
      <w:r w:rsidRPr="007A1C05">
        <w:rPr>
          <w:b/>
          <w:bCs/>
          <w:color w:val="FF0000"/>
        </w:rPr>
        <w:t xml:space="preserve">Reviewing </w:t>
      </w:r>
      <w:r w:rsidRPr="00D916DA">
        <w:rPr>
          <w:b/>
          <w:bCs/>
        </w:rPr>
        <w:t xml:space="preserve">this </w:t>
      </w:r>
      <w:r w:rsidRPr="007A1C05">
        <w:rPr>
          <w:b/>
          <w:bCs/>
          <w:color w:val="FF0000"/>
        </w:rPr>
        <w:t>metadata</w:t>
      </w:r>
      <w:r w:rsidRPr="007A1C05">
        <w:rPr>
          <w:color w:val="FF0000"/>
        </w:rPr>
        <w:t xml:space="preserve"> </w:t>
      </w:r>
      <w:r>
        <w:t xml:space="preserve">through related SQL functions or the Snowflake UI </w:t>
      </w:r>
      <w:r w:rsidRPr="00D916DA">
        <w:rPr>
          <w:b/>
          <w:bCs/>
        </w:rPr>
        <w:t xml:space="preserve">will </w:t>
      </w:r>
      <w:r w:rsidR="00E565C2" w:rsidRPr="007A1C05">
        <w:rPr>
          <w:b/>
          <w:bCs/>
          <w:color w:val="FF0000"/>
        </w:rPr>
        <w:t xml:space="preserve">NOT </w:t>
      </w:r>
      <w:r w:rsidRPr="007A1C05">
        <w:rPr>
          <w:b/>
          <w:bCs/>
          <w:color w:val="FF0000"/>
        </w:rPr>
        <w:t xml:space="preserve">require </w:t>
      </w:r>
      <w:r w:rsidRPr="00D916DA">
        <w:rPr>
          <w:b/>
          <w:bCs/>
        </w:rPr>
        <w:t xml:space="preserve">a running </w:t>
      </w:r>
      <w:r w:rsidRPr="007A1C05">
        <w:rPr>
          <w:b/>
          <w:bCs/>
          <w:color w:val="FF0000"/>
        </w:rPr>
        <w:t xml:space="preserve">warehouse </w:t>
      </w:r>
      <w:r w:rsidRPr="00D916DA">
        <w:rPr>
          <w:b/>
          <w:bCs/>
        </w:rPr>
        <w:t xml:space="preserve">+ </w:t>
      </w:r>
      <w:r w:rsidRPr="007A1C05">
        <w:rPr>
          <w:b/>
          <w:bCs/>
          <w:color w:val="FF0000"/>
        </w:rPr>
        <w:t xml:space="preserve">does </w:t>
      </w:r>
      <w:r w:rsidR="00E565C2" w:rsidRPr="007A1C05">
        <w:rPr>
          <w:b/>
          <w:bCs/>
          <w:color w:val="FF0000"/>
        </w:rPr>
        <w:t xml:space="preserve">NOT </w:t>
      </w:r>
      <w:r w:rsidRPr="007A1C05">
        <w:rPr>
          <w:b/>
          <w:bCs/>
          <w:color w:val="FF0000"/>
        </w:rPr>
        <w:t>consume credits</w:t>
      </w:r>
    </w:p>
    <w:p w14:paraId="5218C198" w14:textId="0E8DE2C3" w:rsidR="00D916DA" w:rsidRDefault="00D916DA" w:rsidP="00D916DA">
      <w:pPr>
        <w:pStyle w:val="ListBullet"/>
      </w:pPr>
      <w:r w:rsidRPr="00D916DA">
        <w:rPr>
          <w:b/>
          <w:bCs/>
          <w:color w:val="FF0000"/>
        </w:rPr>
        <w:t xml:space="preserve">Snowflake stores metadata at the </w:t>
      </w:r>
      <w:r w:rsidRPr="006520B1">
        <w:rPr>
          <w:b/>
          <w:bCs/>
          <w:i/>
          <w:iCs/>
          <w:color w:val="FF0000"/>
        </w:rPr>
        <w:t>table</w:t>
      </w:r>
      <w:r w:rsidRPr="00D916DA">
        <w:rPr>
          <w:b/>
          <w:bCs/>
          <w:color w:val="FF0000"/>
        </w:rPr>
        <w:t xml:space="preserve"> level</w:t>
      </w:r>
      <w:r w:rsidRPr="00D916DA">
        <w:rPr>
          <w:b/>
          <w:bCs/>
        </w:rPr>
        <w:t xml:space="preserve"> (size in bytes </w:t>
      </w:r>
      <w:r>
        <w:rPr>
          <w:b/>
          <w:bCs/>
        </w:rPr>
        <w:t>+</w:t>
      </w:r>
      <w:r w:rsidRPr="00D916DA">
        <w:rPr>
          <w:b/>
          <w:bCs/>
        </w:rPr>
        <w:t xml:space="preserve"> date created)</w:t>
      </w:r>
      <w:r>
        <w:t xml:space="preserve"> </w:t>
      </w:r>
      <w:r w:rsidRPr="00D916DA">
        <w:rPr>
          <w:b/>
          <w:bCs/>
        </w:rPr>
        <w:t>+ keeps stats</w:t>
      </w:r>
      <w:r>
        <w:t xml:space="preserve"> (count, min/max, null count, etc.) </w:t>
      </w:r>
      <w:r w:rsidRPr="00697DAE">
        <w:rPr>
          <w:b/>
          <w:bCs/>
        </w:rPr>
        <w:t xml:space="preserve">for columns in every </w:t>
      </w:r>
      <w:r w:rsidRPr="00697DAE">
        <w:rPr>
          <w:b/>
          <w:bCs/>
          <w:color w:val="FF0000"/>
          <w:u w:val="single"/>
        </w:rPr>
        <w:t>micro-partition</w:t>
      </w:r>
      <w:r w:rsidRPr="00697DAE">
        <w:rPr>
          <w:b/>
          <w:bCs/>
          <w:color w:val="FF0000"/>
        </w:rPr>
        <w:t xml:space="preserve"> </w:t>
      </w:r>
      <w:r w:rsidRPr="00697DAE">
        <w:rPr>
          <w:b/>
          <w:bCs/>
        </w:rPr>
        <w:t>in the table</w:t>
      </w:r>
    </w:p>
    <w:p w14:paraId="1FDD3843" w14:textId="5685E40E" w:rsidR="00697DAE" w:rsidRDefault="00D916DA" w:rsidP="00697DAE">
      <w:pPr>
        <w:pStyle w:val="ListBullet"/>
        <w:tabs>
          <w:tab w:val="clear" w:pos="360"/>
          <w:tab w:val="num" w:pos="720"/>
        </w:tabs>
        <w:ind w:left="720"/>
      </w:pPr>
      <w:r w:rsidRPr="00697DAE">
        <w:rPr>
          <w:b/>
          <w:bCs/>
          <w:color w:val="FF0000"/>
          <w:u w:val="single"/>
        </w:rPr>
        <w:t>Micro-partitions</w:t>
      </w:r>
      <w:r w:rsidRPr="00697DAE">
        <w:rPr>
          <w:color w:val="FF0000"/>
        </w:rPr>
        <w:t xml:space="preserve"> </w:t>
      </w:r>
      <w:r w:rsidR="009E0748">
        <w:t xml:space="preserve">are </w:t>
      </w:r>
      <w:r w:rsidRPr="00697DAE">
        <w:rPr>
          <w:b/>
          <w:bCs/>
        </w:rPr>
        <w:t>groups of rows w</w:t>
      </w:r>
      <w:r w:rsidR="009E0748">
        <w:rPr>
          <w:b/>
          <w:bCs/>
        </w:rPr>
        <w:t>/</w:t>
      </w:r>
      <w:r w:rsidRPr="00697DAE">
        <w:rPr>
          <w:b/>
          <w:bCs/>
        </w:rPr>
        <w:t>in tables organized in a columnar fashion</w:t>
      </w:r>
      <w:r w:rsidR="00697DAE">
        <w:rPr>
          <w:b/>
          <w:bCs/>
        </w:rPr>
        <w:t xml:space="preserve"> </w:t>
      </w:r>
      <w:r w:rsidR="00697DAE" w:rsidRPr="00697DAE">
        <w:rPr>
          <w:b/>
          <w:bCs/>
        </w:rPr>
        <w:t xml:space="preserve">that </w:t>
      </w:r>
      <w:r w:rsidRPr="00697DAE">
        <w:rPr>
          <w:b/>
          <w:bCs/>
        </w:rPr>
        <w:t xml:space="preserve">allow for the granular </w:t>
      </w:r>
      <w:r w:rsidRPr="00272BC5">
        <w:rPr>
          <w:b/>
          <w:bCs/>
          <w:color w:val="FF0000"/>
        </w:rPr>
        <w:t xml:space="preserve">pruning </w:t>
      </w:r>
      <w:r w:rsidRPr="00697DAE">
        <w:rPr>
          <w:b/>
          <w:bCs/>
        </w:rPr>
        <w:t>of large tables</w:t>
      </w:r>
      <w:r w:rsidRPr="00697DAE">
        <w:rPr>
          <w:i/>
          <w:iCs/>
        </w:rPr>
        <w:t>, which can comprise millions of micro-partitions</w:t>
      </w:r>
    </w:p>
    <w:p w14:paraId="47B743E0" w14:textId="77777777" w:rsidR="00697DAE" w:rsidRDefault="00D916DA" w:rsidP="00697DAE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3839DE">
        <w:rPr>
          <w:b/>
          <w:bCs/>
        </w:rPr>
        <w:t xml:space="preserve">Snowflake services layer automatically creates </w:t>
      </w:r>
      <w:r w:rsidR="00697DAE" w:rsidRPr="003839DE">
        <w:rPr>
          <w:b/>
          <w:bCs/>
        </w:rPr>
        <w:t xml:space="preserve">+ </w:t>
      </w:r>
      <w:r w:rsidRPr="003839DE">
        <w:rPr>
          <w:b/>
          <w:bCs/>
        </w:rPr>
        <w:t>manages micro-partitions</w:t>
      </w:r>
      <w:r>
        <w:t xml:space="preserve"> as DML operations are performed in tables</w:t>
      </w:r>
    </w:p>
    <w:p w14:paraId="7D45E66F" w14:textId="2BC9F7B3" w:rsidR="00D916DA" w:rsidRDefault="00D916DA" w:rsidP="00697DAE">
      <w:pPr>
        <w:pStyle w:val="ListBullet"/>
        <w:tabs>
          <w:tab w:val="clear" w:pos="360"/>
          <w:tab w:val="num" w:pos="720"/>
        </w:tabs>
        <w:ind w:left="720"/>
      </w:pPr>
      <w:r>
        <w:t xml:space="preserve">Micro-partitions </w:t>
      </w:r>
      <w:r w:rsidR="00697DAE">
        <w:t xml:space="preserve">+ </w:t>
      </w:r>
      <w:r>
        <w:t xml:space="preserve">caching are explained in detail in a later chapter, but for more information, see </w:t>
      </w:r>
      <w:r>
        <w:rPr>
          <w:i/>
          <w:iCs/>
        </w:rPr>
        <w:t xml:space="preserve">Micro-partitions &amp; Data Clustering </w:t>
      </w:r>
      <w:r>
        <w:t xml:space="preserve">documentation: </w:t>
      </w:r>
      <w:hyperlink r:id="rId13" w:history="1">
        <w:r w:rsidR="00697DAE" w:rsidRPr="00966AFF">
          <w:rPr>
            <w:rStyle w:val="Hyperlink"/>
          </w:rPr>
          <w:t>https://docs.snowflake.com/en/user-guide/tables-clustering-micropartitions.html</w:t>
        </w:r>
      </w:hyperlink>
    </w:p>
    <w:p w14:paraId="6E43C79B" w14:textId="77777777" w:rsidR="00156A29" w:rsidRDefault="00D916DA" w:rsidP="00D916DA">
      <w:pPr>
        <w:pStyle w:val="ListBullet"/>
      </w:pPr>
      <w:r>
        <w:t xml:space="preserve">The </w:t>
      </w:r>
      <w:r w:rsidRPr="00456B55">
        <w:rPr>
          <w:b/>
          <w:bCs/>
        </w:rPr>
        <w:t xml:space="preserve">services layer also stores metadata for object definitions </w:t>
      </w:r>
      <w:r w:rsidR="00456B55">
        <w:rPr>
          <w:b/>
          <w:bCs/>
        </w:rPr>
        <w:t>+</w:t>
      </w:r>
      <w:r w:rsidRPr="00456B55">
        <w:rPr>
          <w:b/>
          <w:bCs/>
        </w:rPr>
        <w:t xml:space="preserve"> structure</w:t>
      </w:r>
    </w:p>
    <w:p w14:paraId="4CCA81A6" w14:textId="77777777" w:rsidR="00156A29" w:rsidRDefault="00D916DA" w:rsidP="00156A29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204C83">
        <w:rPr>
          <w:b/>
          <w:bCs/>
        </w:rPr>
        <w:t xml:space="preserve">includes the DDL for database objects </w:t>
      </w:r>
      <w:r w:rsidR="00156A29" w:rsidRPr="00204C83">
        <w:rPr>
          <w:b/>
          <w:bCs/>
        </w:rPr>
        <w:t xml:space="preserve">+ </w:t>
      </w:r>
      <w:r w:rsidRPr="00204C83">
        <w:rPr>
          <w:b/>
          <w:bCs/>
        </w:rPr>
        <w:t>details</w:t>
      </w:r>
      <w:r>
        <w:t xml:space="preserve"> such as the column list, data types (even for views), </w:t>
      </w:r>
      <w:r w:rsidR="00156A29">
        <w:t xml:space="preserve">+ </w:t>
      </w:r>
      <w:r>
        <w:t>constraints</w:t>
      </w:r>
    </w:p>
    <w:p w14:paraId="2075A2A0" w14:textId="5047148C" w:rsidR="00156A29" w:rsidRDefault="00D916DA" w:rsidP="0025467E">
      <w:pPr>
        <w:pStyle w:val="ListBullet"/>
        <w:tabs>
          <w:tab w:val="clear" w:pos="360"/>
          <w:tab w:val="num" w:pos="1080"/>
        </w:tabs>
        <w:ind w:left="1080"/>
      </w:pPr>
      <w:r>
        <w:t xml:space="preserve">DDL details can be retrieved through SQL functions such as </w:t>
      </w:r>
      <w:r w:rsidR="0037506E">
        <w:rPr>
          <w:rFonts w:ascii="Courier Std" w:hAnsi="Courier Std" w:cs="Courier Std"/>
        </w:rPr>
        <w:t>DESCRIBE</w:t>
      </w:r>
      <w:r w:rsidR="0037506E" w:rsidRPr="00156A29">
        <w:t xml:space="preserve"> </w:t>
      </w:r>
      <w:r>
        <w:t xml:space="preserve">and </w:t>
      </w:r>
      <w:r w:rsidR="0037506E">
        <w:rPr>
          <w:rFonts w:ascii="Courier Std" w:hAnsi="Courier Std" w:cs="Courier Std"/>
        </w:rPr>
        <w:t>GET</w:t>
      </w:r>
      <w:r>
        <w:rPr>
          <w:rFonts w:ascii="Courier Std" w:hAnsi="Courier Std" w:cs="Courier Std"/>
        </w:rPr>
        <w:t>_</w:t>
      </w:r>
      <w:r w:rsidR="0037506E">
        <w:rPr>
          <w:rFonts w:ascii="Courier Std" w:hAnsi="Courier Std" w:cs="Courier Std"/>
        </w:rPr>
        <w:t>DDL</w:t>
      </w:r>
      <w:r w:rsidR="0037506E" w:rsidRPr="00156A29">
        <w:t xml:space="preserve"> </w:t>
      </w:r>
      <w:r>
        <w:t xml:space="preserve">or by querying </w:t>
      </w:r>
      <w:r>
        <w:rPr>
          <w:rFonts w:ascii="Courier Std" w:hAnsi="Courier Std" w:cs="Courier Std"/>
        </w:rPr>
        <w:t>INFORMATION_SCHEMA</w:t>
      </w:r>
      <w:r w:rsidRPr="00156A29">
        <w:t xml:space="preserve"> </w:t>
      </w:r>
      <w:r>
        <w:t>directly</w:t>
      </w:r>
    </w:p>
    <w:p w14:paraId="7DA6358B" w14:textId="1C021656" w:rsidR="00D916DA" w:rsidRDefault="00D916DA" w:rsidP="0025467E">
      <w:pPr>
        <w:pStyle w:val="ListBullet"/>
        <w:tabs>
          <w:tab w:val="clear" w:pos="360"/>
          <w:tab w:val="num" w:pos="1440"/>
        </w:tabs>
        <w:ind w:left="1440"/>
      </w:pPr>
      <w:r>
        <w:t xml:space="preserve">The latter will require an active warehouse </w:t>
      </w:r>
      <w:r w:rsidR="00156A29">
        <w:t xml:space="preserve">+ </w:t>
      </w:r>
      <w:r>
        <w:t>consume credits, while the services layer handles the former automatically</w:t>
      </w:r>
    </w:p>
    <w:p w14:paraId="745F4F44" w14:textId="772DD4B2" w:rsidR="00BD7521" w:rsidRDefault="00E1435C" w:rsidP="00BD7521">
      <w:pPr>
        <w:pStyle w:val="Heading6"/>
        <w:jc w:val="center"/>
      </w:pPr>
      <w:r>
        <w:t xml:space="preserve">2) </w:t>
      </w:r>
      <w:r w:rsidR="00BD7521">
        <w:t>Query Results Cache</w:t>
      </w:r>
    </w:p>
    <w:p w14:paraId="0F701549" w14:textId="77777777" w:rsidR="00E65093" w:rsidRDefault="00E65093" w:rsidP="00E65093">
      <w:pPr>
        <w:pStyle w:val="ListBullet"/>
      </w:pPr>
      <w:r w:rsidRPr="00E65093">
        <w:rPr>
          <w:b/>
          <w:bCs/>
          <w:color w:val="FF0000"/>
        </w:rPr>
        <w:t>All query results in a Snowflake account are persisted for 24 hours by the services layer + can be reused by other users</w:t>
      </w:r>
    </w:p>
    <w:p w14:paraId="2C0379C7" w14:textId="77777777" w:rsidR="00E65093" w:rsidRPr="00E65093" w:rsidRDefault="00E65093" w:rsidP="00E6509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30155">
        <w:rPr>
          <w:b/>
          <w:bCs/>
          <w:color w:val="FF0000"/>
        </w:rPr>
        <w:t>Referencing a cached result resets the 24-hour clock for a maximum duration of 31 days, after which the result is purged</w:t>
      </w:r>
    </w:p>
    <w:p w14:paraId="005B4ACF" w14:textId="2899B73E" w:rsidR="00E65093" w:rsidRDefault="00E65093" w:rsidP="00E65093">
      <w:pPr>
        <w:pStyle w:val="ListBullet"/>
      </w:pPr>
      <w:r>
        <w:t xml:space="preserve">Aside from access privileges, there are </w:t>
      </w:r>
      <w:r w:rsidRPr="00E65093">
        <w:rPr>
          <w:b/>
          <w:bCs/>
        </w:rPr>
        <w:t>other considerations to ensure that cached results can be reused</w:t>
      </w:r>
      <w:r>
        <w:t xml:space="preserve">, which includes the following: </w:t>
      </w:r>
    </w:p>
    <w:p w14:paraId="49518C23" w14:textId="2C1781EB" w:rsidR="00E65093" w:rsidRPr="00050EDB" w:rsidRDefault="00E65093" w:rsidP="00E6509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050EDB">
        <w:rPr>
          <w:b/>
          <w:bCs/>
        </w:rPr>
        <w:t>query</w:t>
      </w:r>
      <w:r>
        <w:t xml:space="preserve"> must be </w:t>
      </w:r>
      <w:r w:rsidRPr="00050EDB">
        <w:rPr>
          <w:b/>
          <w:bCs/>
        </w:rPr>
        <w:t xml:space="preserve">syntactically equivalent </w:t>
      </w:r>
    </w:p>
    <w:p w14:paraId="587A099C" w14:textId="001BD8C3" w:rsidR="00E65093" w:rsidRDefault="00E65093" w:rsidP="00E65093">
      <w:pPr>
        <w:pStyle w:val="ListBullet"/>
        <w:tabs>
          <w:tab w:val="clear" w:pos="360"/>
          <w:tab w:val="num" w:pos="720"/>
        </w:tabs>
        <w:ind w:left="720"/>
      </w:pPr>
      <w:r w:rsidRPr="00E65093">
        <w:rPr>
          <w:b/>
          <w:bCs/>
        </w:rPr>
        <w:t>Dynamic functions</w:t>
      </w:r>
      <w:r>
        <w:t xml:space="preserve"> such as </w:t>
      </w:r>
      <w:r w:rsidR="00050EDB">
        <w:rPr>
          <w:rFonts w:ascii="Courier Std" w:hAnsi="Courier Std" w:cs="Courier Std"/>
        </w:rPr>
        <w:t>CURRENT</w:t>
      </w:r>
      <w:r>
        <w:rPr>
          <w:rFonts w:ascii="Courier Std" w:hAnsi="Courier Std" w:cs="Courier Std"/>
        </w:rPr>
        <w:t>_</w:t>
      </w:r>
      <w:r w:rsidR="00050EDB">
        <w:rPr>
          <w:rFonts w:ascii="Courier Std" w:hAnsi="Courier Std" w:cs="Courier Std"/>
        </w:rPr>
        <w:t>DATE</w:t>
      </w:r>
      <w:r>
        <w:rPr>
          <w:rFonts w:ascii="Courier Std" w:hAnsi="Courier Std" w:cs="Courier Std"/>
        </w:rPr>
        <w:t>()</w:t>
      </w:r>
      <w:r>
        <w:t xml:space="preserve">are </w:t>
      </w:r>
      <w:r w:rsidRPr="00050EDB">
        <w:rPr>
          <w:b/>
          <w:bCs/>
          <w:i/>
          <w:iCs/>
        </w:rPr>
        <w:t>not</w:t>
      </w:r>
      <w:r w:rsidRPr="00050EDB">
        <w:rPr>
          <w:b/>
          <w:bCs/>
        </w:rPr>
        <w:t xml:space="preserve"> used</w:t>
      </w:r>
      <w:r>
        <w:t xml:space="preserve"> </w:t>
      </w:r>
    </w:p>
    <w:p w14:paraId="5CCF874D" w14:textId="22D256F3" w:rsidR="00E65093" w:rsidRDefault="00E65093" w:rsidP="00E65093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The </w:t>
      </w:r>
      <w:r w:rsidRPr="00050EDB">
        <w:rPr>
          <w:b/>
          <w:bCs/>
        </w:rPr>
        <w:t>data in the underlying tables has not changed</w:t>
      </w:r>
      <w:r>
        <w:t xml:space="preserve"> </w:t>
      </w:r>
    </w:p>
    <w:p w14:paraId="208688D0" w14:textId="28D63C17" w:rsidR="00E65093" w:rsidRDefault="00E65093" w:rsidP="00E65093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E93095">
        <w:rPr>
          <w:b/>
          <w:bCs/>
        </w:rPr>
        <w:t>Users have the required permissions</w:t>
      </w:r>
      <w:r>
        <w:t xml:space="preserve"> to access the underlying sources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5C41418C" w14:textId="37377B1D" w:rsidR="00E65093" w:rsidRDefault="00E65093" w:rsidP="00E65093">
      <w:pPr>
        <w:pStyle w:val="ListBullet"/>
      </w:pPr>
      <w:r w:rsidRPr="00E65093">
        <w:rPr>
          <w:b/>
          <w:bCs/>
          <w:color w:val="FF0000"/>
        </w:rPr>
        <w:t xml:space="preserve">Obtaining a result from the query cache is </w:t>
      </w:r>
      <w:r w:rsidRPr="003D6EFB">
        <w:rPr>
          <w:b/>
          <w:bCs/>
          <w:i/>
          <w:iCs/>
          <w:color w:val="FF0000"/>
        </w:rPr>
        <w:t>infinitely</w:t>
      </w:r>
      <w:r w:rsidRPr="00E65093">
        <w:rPr>
          <w:b/>
          <w:bCs/>
          <w:color w:val="FF0000"/>
        </w:rPr>
        <w:t xml:space="preserve"> preferable to recalculating it </w:t>
      </w:r>
      <w:r w:rsidR="003D6EFB">
        <w:rPr>
          <w:b/>
          <w:bCs/>
          <w:color w:val="FF0000"/>
        </w:rPr>
        <w:t xml:space="preserve">b/c </w:t>
      </w:r>
      <w:r w:rsidRPr="00E65093">
        <w:rPr>
          <w:b/>
          <w:bCs/>
          <w:color w:val="FF0000"/>
        </w:rPr>
        <w:t>the operation happens instantly + consumes no compute credits</w:t>
      </w:r>
    </w:p>
    <w:p w14:paraId="643B665B" w14:textId="1913FB54" w:rsidR="00E65093" w:rsidRPr="00E65093" w:rsidRDefault="00E65093" w:rsidP="00E65093">
      <w:pPr>
        <w:pStyle w:val="ListBullet"/>
        <w:rPr>
          <w:b/>
          <w:bCs/>
        </w:rPr>
      </w:pPr>
      <w:r>
        <w:t xml:space="preserve">Unlike legacy databases, where the cache could be sacrificed to meet memory demands or lost altogether if the cluster was suspended, </w:t>
      </w:r>
      <w:r w:rsidRPr="00E65093">
        <w:rPr>
          <w:b/>
          <w:bCs/>
        </w:rPr>
        <w:t>Snowflake’s result cache is maintained until purged under the conditions previously mentioned</w:t>
      </w:r>
    </w:p>
    <w:p w14:paraId="6F5399C9" w14:textId="77777777" w:rsidR="00E65093" w:rsidRPr="00E65093" w:rsidRDefault="00E65093" w:rsidP="00E65093">
      <w:pPr>
        <w:pStyle w:val="ListBullet"/>
        <w:rPr>
          <w:b/>
          <w:bCs/>
        </w:rPr>
      </w:pPr>
      <w:r w:rsidRPr="00CC4B5D">
        <w:rPr>
          <w:b/>
          <w:bCs/>
          <w:color w:val="FF0000"/>
        </w:rPr>
        <w:t>Understanding the results cache is crucial for efficiently using Snowflake resources + making design decisions</w:t>
      </w:r>
    </w:p>
    <w:p w14:paraId="35C67868" w14:textId="753F9905" w:rsidR="00156A29" w:rsidRPr="00156A29" w:rsidRDefault="00E65093" w:rsidP="00E65093">
      <w:pPr>
        <w:pStyle w:val="ListBullet"/>
      </w:pPr>
      <w:r>
        <w:t xml:space="preserve">However, that is not the </w:t>
      </w:r>
      <w:r w:rsidRPr="00EC0D3F">
        <w:rPr>
          <w:i/>
          <w:iCs/>
        </w:rPr>
        <w:t>only</w:t>
      </w:r>
      <w:r>
        <w:t xml:space="preserve"> cache that users can take advantage of</w:t>
      </w:r>
    </w:p>
    <w:p w14:paraId="773896B3" w14:textId="338D3ACA" w:rsidR="00BD7521" w:rsidRDefault="00EC2C3E" w:rsidP="00BD7521">
      <w:pPr>
        <w:pStyle w:val="Heading5"/>
        <w:jc w:val="center"/>
      </w:pPr>
      <w:r>
        <w:t xml:space="preserve">b) </w:t>
      </w:r>
      <w:r w:rsidR="00BD7521">
        <w:t>Warehouse Cache</w:t>
      </w:r>
    </w:p>
    <w:p w14:paraId="0BCF019F" w14:textId="604A396C" w:rsidR="00027FA3" w:rsidRPr="00027FA3" w:rsidRDefault="00027FA3" w:rsidP="00027FA3">
      <w:pPr>
        <w:pStyle w:val="ListBullet"/>
      </w:pPr>
      <w:r w:rsidRPr="00027FA3">
        <w:rPr>
          <w:b/>
          <w:bCs/>
        </w:rPr>
        <w:t xml:space="preserve">When a virtual warehouse accesses data from the </w:t>
      </w:r>
      <w:r w:rsidRPr="00027FA3">
        <w:rPr>
          <w:b/>
          <w:bCs/>
          <w:color w:val="FF0000"/>
        </w:rPr>
        <w:t xml:space="preserve">central storage layer </w:t>
      </w:r>
      <w:r w:rsidRPr="00027FA3">
        <w:rPr>
          <w:b/>
          <w:bCs/>
        </w:rPr>
        <w:t>(</w:t>
      </w:r>
      <w:r>
        <w:rPr>
          <w:b/>
          <w:bCs/>
        </w:rPr>
        <w:t>“</w:t>
      </w:r>
      <w:r w:rsidRPr="00027FA3">
        <w:rPr>
          <w:b/>
          <w:bCs/>
          <w:i/>
          <w:iCs/>
          <w:color w:val="FF0000"/>
        </w:rPr>
        <w:t>remote disk</w:t>
      </w:r>
      <w:r w:rsidRPr="00027FA3">
        <w:t>”</w:t>
      </w:r>
      <w:r w:rsidRPr="00027FA3">
        <w:rPr>
          <w:b/>
          <w:bCs/>
          <w:i/>
          <w:iCs/>
          <w:color w:val="FF0000"/>
        </w:rPr>
        <w:t xml:space="preserve"> </w:t>
      </w:r>
      <w:r w:rsidRPr="00027FA3">
        <w:rPr>
          <w:b/>
          <w:bCs/>
        </w:rPr>
        <w:t>in underlying cloud storage such as AWS S3 buckets, Azure containers, or G</w:t>
      </w:r>
      <w:r w:rsidR="00CF393D">
        <w:rPr>
          <w:b/>
          <w:bCs/>
        </w:rPr>
        <w:t>CS buckets</w:t>
      </w:r>
      <w:r w:rsidRPr="00027FA3">
        <w:rPr>
          <w:b/>
          <w:bCs/>
        </w:rPr>
        <w:t xml:space="preserve">), the data is read into the </w:t>
      </w:r>
      <w:r w:rsidRPr="002A05E7">
        <w:rPr>
          <w:b/>
          <w:bCs/>
          <w:color w:val="FF0000"/>
          <w:u w:val="single"/>
        </w:rPr>
        <w:t>warehouse cache</w:t>
      </w:r>
      <w:r w:rsidRPr="00027FA3">
        <w:rPr>
          <w:b/>
          <w:bCs/>
          <w:color w:val="FF0000"/>
        </w:rPr>
        <w:t xml:space="preserve"> </w:t>
      </w:r>
      <w:r w:rsidRPr="00027FA3">
        <w:rPr>
          <w:b/>
          <w:bCs/>
        </w:rPr>
        <w:t>(implemented using SSD storage)</w:t>
      </w:r>
    </w:p>
    <w:p w14:paraId="550C4963" w14:textId="405BA391" w:rsidR="00027FA3" w:rsidRPr="00027FA3" w:rsidRDefault="00027FA3" w:rsidP="00027FA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027FA3">
        <w:rPr>
          <w:b/>
          <w:bCs/>
        </w:rPr>
        <w:t>amount of SSD storage depends on the warehouse size</w:t>
      </w:r>
    </w:p>
    <w:p w14:paraId="44794E79" w14:textId="72E29CBF" w:rsidR="00027FA3" w:rsidRDefault="00027FA3" w:rsidP="00027FA3">
      <w:pPr>
        <w:pStyle w:val="ListBullet"/>
      </w:pPr>
      <w:r w:rsidRPr="00027FA3">
        <w:rPr>
          <w:b/>
          <w:bCs/>
          <w:color w:val="FF0000"/>
        </w:rPr>
        <w:t>Reading from SSD storage is faster than reading from a remote disk</w:t>
      </w:r>
      <w:r w:rsidRPr="00027FA3">
        <w:rPr>
          <w:b/>
          <w:bCs/>
        </w:rPr>
        <w:t xml:space="preserve">, + the </w:t>
      </w:r>
      <w:r w:rsidRPr="00063970">
        <w:rPr>
          <w:b/>
          <w:bCs/>
          <w:color w:val="FF0000"/>
          <w:u w:val="single"/>
        </w:rPr>
        <w:t>query optimizer</w:t>
      </w:r>
      <w:r w:rsidRPr="00063970">
        <w:rPr>
          <w:b/>
          <w:bCs/>
          <w:color w:val="FF0000"/>
        </w:rPr>
        <w:t xml:space="preserve"> </w:t>
      </w:r>
      <w:r w:rsidRPr="00027FA3">
        <w:rPr>
          <w:b/>
          <w:bCs/>
        </w:rPr>
        <w:t xml:space="preserve">(i.e., the services layer) will </w:t>
      </w:r>
      <w:r w:rsidRPr="00864A39">
        <w:rPr>
          <w:b/>
          <w:bCs/>
          <w:color w:val="FF0000"/>
        </w:rPr>
        <w:t xml:space="preserve">attempt to use the </w:t>
      </w:r>
      <w:r w:rsidR="00A44C82">
        <w:rPr>
          <w:b/>
          <w:bCs/>
          <w:color w:val="FF0000"/>
        </w:rPr>
        <w:t xml:space="preserve">warehouse </w:t>
      </w:r>
      <w:r w:rsidRPr="00864A39">
        <w:rPr>
          <w:b/>
          <w:bCs/>
          <w:color w:val="FF0000"/>
        </w:rPr>
        <w:t>cache before defaulting to remote storage</w:t>
      </w:r>
    </w:p>
    <w:p w14:paraId="1F943BBE" w14:textId="70D9CE1E" w:rsidR="00027FA3" w:rsidRDefault="00027FA3" w:rsidP="00027FA3">
      <w:pPr>
        <w:pStyle w:val="ListBullet"/>
      </w:pPr>
      <w:r w:rsidRPr="00027FA3">
        <w:rPr>
          <w:i/>
          <w:iCs/>
        </w:rPr>
        <w:t>However</w:t>
      </w:r>
      <w:r>
        <w:t xml:space="preserve">, </w:t>
      </w:r>
      <w:r w:rsidR="000801ED" w:rsidRPr="00027FA3">
        <w:rPr>
          <w:i/>
          <w:iCs/>
        </w:rPr>
        <w:t>UNLIKE</w:t>
      </w:r>
      <w:r w:rsidR="000801ED">
        <w:t xml:space="preserve"> </w:t>
      </w:r>
      <w:r>
        <w:t xml:space="preserve">the services layer caches, </w:t>
      </w:r>
      <w:r w:rsidRPr="00027FA3">
        <w:rPr>
          <w:b/>
          <w:bCs/>
        </w:rPr>
        <w:t xml:space="preserve">warehouse cache comes with </w:t>
      </w:r>
      <w:r w:rsidRPr="00E03D82">
        <w:rPr>
          <w:b/>
          <w:bCs/>
          <w:u w:val="single"/>
        </w:rPr>
        <w:t>2 significant differences</w:t>
      </w:r>
      <w:r>
        <w:t xml:space="preserve">: </w:t>
      </w:r>
    </w:p>
    <w:p w14:paraId="742BDF1B" w14:textId="2754A5B8" w:rsidR="00027FA3" w:rsidRPr="00027FA3" w:rsidRDefault="00F62DE3" w:rsidP="00027FA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62DE3">
        <w:rPr>
          <w:b/>
          <w:bCs/>
        </w:rPr>
        <w:t xml:space="preserve">1) </w:t>
      </w:r>
      <w:r w:rsidR="00027FA3">
        <w:t xml:space="preserve">The </w:t>
      </w:r>
      <w:r w:rsidR="00027FA3" w:rsidRPr="00027FA3">
        <w:rPr>
          <w:b/>
          <w:bCs/>
        </w:rPr>
        <w:t xml:space="preserve">cache is </w:t>
      </w:r>
      <w:r w:rsidR="00027FA3" w:rsidRPr="00FC7296">
        <w:rPr>
          <w:b/>
          <w:bCs/>
          <w:i/>
          <w:iCs/>
        </w:rPr>
        <w:t>specific</w:t>
      </w:r>
      <w:r w:rsidR="00027FA3" w:rsidRPr="00027FA3">
        <w:rPr>
          <w:b/>
          <w:bCs/>
        </w:rPr>
        <w:t xml:space="preserve"> to a given warehouse</w:t>
      </w:r>
    </w:p>
    <w:p w14:paraId="53683328" w14:textId="014CEC2B" w:rsidR="00027FA3" w:rsidRPr="00027FA3" w:rsidRDefault="00F62DE3" w:rsidP="00027FA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2) </w:t>
      </w:r>
      <w:r w:rsidR="00027FA3" w:rsidRPr="00027FA3">
        <w:rPr>
          <w:b/>
          <w:bCs/>
        </w:rPr>
        <w:t xml:space="preserve">Suspending the warehouse purges its cache </w:t>
      </w:r>
    </w:p>
    <w:p w14:paraId="1460C970" w14:textId="30F9C562" w:rsidR="00027FA3" w:rsidRPr="00027FA3" w:rsidRDefault="00281CE6" w:rsidP="00027FA3">
      <w:pPr>
        <w:pStyle w:val="ListBullet"/>
        <w:rPr>
          <w:b/>
          <w:bCs/>
        </w:rPr>
      </w:pPr>
      <w:r>
        <w:t>W/</w:t>
      </w:r>
      <w:r w:rsidR="00027FA3">
        <w:t xml:space="preserve"> this in mind, </w:t>
      </w:r>
      <w:r w:rsidR="00027FA3" w:rsidRPr="00027FA3">
        <w:rPr>
          <w:b/>
          <w:bCs/>
        </w:rPr>
        <w:t>users accessing the same data sources would benefit from sharing the same warehouse</w:t>
      </w:r>
    </w:p>
    <w:p w14:paraId="5F7F575A" w14:textId="4DFE412D" w:rsidR="00027FA3" w:rsidRDefault="00027FA3" w:rsidP="00027FA3">
      <w:pPr>
        <w:pStyle w:val="ListBullet"/>
      </w:pPr>
      <w:r>
        <w:t xml:space="preserve">However, </w:t>
      </w:r>
      <w:r w:rsidRPr="00027FA3">
        <w:rPr>
          <w:b/>
          <w:bCs/>
          <w:color w:val="FF0000"/>
        </w:rPr>
        <w:t xml:space="preserve">trade-offs must be considered between the credits required to keep a warehouse active to preserve the cache </w:t>
      </w:r>
      <w:r>
        <w:rPr>
          <w:b/>
          <w:bCs/>
          <w:color w:val="FF0000"/>
        </w:rPr>
        <w:t>vs.</w:t>
      </w:r>
      <w:r w:rsidRPr="00027FA3">
        <w:rPr>
          <w:b/>
          <w:bCs/>
          <w:color w:val="FF0000"/>
        </w:rPr>
        <w:t xml:space="preserve"> the I/O required to read the data from scratch from remote storage</w:t>
      </w:r>
    </w:p>
    <w:p w14:paraId="6F4E310E" w14:textId="2706D3CA" w:rsidR="00FF7EAD" w:rsidRPr="00775B56" w:rsidRDefault="00027FA3" w:rsidP="00F55C7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75B56">
        <w:rPr>
          <w:b/>
          <w:bCs/>
        </w:rPr>
        <w:t xml:space="preserve">When a query is unable to hit any of the previously mentioned caches, Snowflake </w:t>
      </w:r>
      <w:r w:rsidRPr="00775B56">
        <w:rPr>
          <w:b/>
          <w:bCs/>
          <w:i/>
          <w:iCs/>
        </w:rPr>
        <w:t>must</w:t>
      </w:r>
      <w:r w:rsidRPr="00775B56">
        <w:rPr>
          <w:b/>
          <w:bCs/>
        </w:rPr>
        <w:t xml:space="preserve"> access the storage layer to perform the operation</w:t>
      </w:r>
    </w:p>
    <w:p w14:paraId="56FC1907" w14:textId="105C48CD" w:rsidR="00BD7521" w:rsidRDefault="00EC2C3E" w:rsidP="00BD7521">
      <w:pPr>
        <w:pStyle w:val="Heading5"/>
        <w:jc w:val="center"/>
      </w:pPr>
      <w:r>
        <w:t xml:space="preserve">c) </w:t>
      </w:r>
      <w:r w:rsidR="00BD7521">
        <w:t>Storage Layer</w:t>
      </w:r>
    </w:p>
    <w:p w14:paraId="6E5139E4" w14:textId="77777777" w:rsidR="00087B4E" w:rsidRDefault="00087B4E" w:rsidP="00087B4E">
      <w:pPr>
        <w:pStyle w:val="ListBullet"/>
      </w:pPr>
      <w:r w:rsidRPr="00087B4E">
        <w:rPr>
          <w:b/>
          <w:bCs/>
          <w:color w:val="FF0000"/>
        </w:rPr>
        <w:t>Snowflake stores data on remote disks in the underlying cloud platform filesystem where the account is hosted</w:t>
      </w:r>
    </w:p>
    <w:p w14:paraId="5CCBAE49" w14:textId="77777777" w:rsidR="00087B4E" w:rsidRPr="00087B4E" w:rsidRDefault="00087B4E" w:rsidP="00087B4E">
      <w:pPr>
        <w:pStyle w:val="ListBullet"/>
        <w:rPr>
          <w:b/>
          <w:bCs/>
        </w:rPr>
      </w:pPr>
      <w:r w:rsidRPr="00087B4E">
        <w:rPr>
          <w:b/>
          <w:bCs/>
          <w:color w:val="FF0000"/>
        </w:rPr>
        <w:t xml:space="preserve">Reading data from a remote disk is less efficient than doing so from the warehouse cache </w:t>
      </w:r>
      <w:r w:rsidRPr="00087B4E">
        <w:rPr>
          <w:b/>
          <w:bCs/>
        </w:rPr>
        <w:t xml:space="preserve">(stored on SSD drives) + </w:t>
      </w:r>
      <w:r w:rsidRPr="00087B4E">
        <w:rPr>
          <w:b/>
          <w:bCs/>
          <w:i/>
          <w:iCs/>
          <w:color w:val="FF0000"/>
        </w:rPr>
        <w:t>much</w:t>
      </w:r>
      <w:r w:rsidRPr="00087B4E">
        <w:rPr>
          <w:b/>
          <w:bCs/>
          <w:color w:val="FF0000"/>
        </w:rPr>
        <w:t xml:space="preserve"> less efficient than fetching a pre-calculated result</w:t>
      </w:r>
    </w:p>
    <w:p w14:paraId="78ADAAB5" w14:textId="12855CE5" w:rsidR="00F55C7B" w:rsidRPr="00087B4E" w:rsidRDefault="00087B4E" w:rsidP="00087B4E">
      <w:pPr>
        <w:pStyle w:val="ListBullet"/>
        <w:rPr>
          <w:b/>
          <w:bCs/>
        </w:rPr>
      </w:pPr>
      <w:r w:rsidRPr="00087B4E">
        <w:rPr>
          <w:b/>
          <w:bCs/>
          <w:color w:val="FF0000"/>
        </w:rPr>
        <w:t xml:space="preserve">The storage layer has no cache </w:t>
      </w:r>
      <w:r w:rsidRPr="00087B4E">
        <w:rPr>
          <w:b/>
          <w:bCs/>
        </w:rPr>
        <w:t>to speak of</w:t>
      </w:r>
      <w:r w:rsidR="0058075A">
        <w:rPr>
          <w:b/>
          <w:bCs/>
        </w:rPr>
        <w:t>, and</w:t>
      </w:r>
      <w:r w:rsidRPr="00087B4E">
        <w:rPr>
          <w:b/>
          <w:bCs/>
        </w:rPr>
        <w:t xml:space="preserve"> </w:t>
      </w:r>
      <w:r w:rsidR="0058075A">
        <w:rPr>
          <w:b/>
          <w:bCs/>
        </w:rPr>
        <w:t>i</w:t>
      </w:r>
      <w:r w:rsidRPr="00087B4E">
        <w:rPr>
          <w:b/>
          <w:bCs/>
        </w:rPr>
        <w:t>t is the last resort when no cache exists</w:t>
      </w:r>
    </w:p>
    <w:p w14:paraId="7A19DA01" w14:textId="113B028D" w:rsidR="002D0802" w:rsidRDefault="002D0802" w:rsidP="002D0802">
      <w:pPr>
        <w:pStyle w:val="Heading4"/>
        <w:jc w:val="center"/>
      </w:pPr>
      <w:r>
        <w:t>Summary</w:t>
      </w:r>
    </w:p>
    <w:p w14:paraId="42613D07" w14:textId="4DC0C931" w:rsidR="00FA6E68" w:rsidRPr="00FA6E68" w:rsidRDefault="00FA6E68" w:rsidP="00FA6E68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Snowflake’s </w:t>
      </w:r>
      <w:r w:rsidRPr="00FA6E68">
        <w:rPr>
          <w:b/>
          <w:bCs/>
          <w:color w:val="FF0000"/>
        </w:rPr>
        <w:t>hybrid cloud-native design</w:t>
      </w:r>
      <w:r>
        <w:t xml:space="preserve">, built for the cloud from the ground up, </w:t>
      </w:r>
      <w:r w:rsidRPr="00E55BDF">
        <w:rPr>
          <w:b/>
          <w:bCs/>
          <w:color w:val="FF0000"/>
        </w:rPr>
        <w:t xml:space="preserve">enables real-time data sharing </w:t>
      </w:r>
      <w:r w:rsidR="00CF5C68" w:rsidRPr="00E55BDF">
        <w:rPr>
          <w:b/>
          <w:bCs/>
          <w:color w:val="FF0000"/>
        </w:rPr>
        <w:t>+</w:t>
      </w:r>
      <w:r w:rsidRPr="00E55BDF">
        <w:rPr>
          <w:b/>
          <w:bCs/>
          <w:color w:val="FF0000"/>
        </w:rPr>
        <w:t xml:space="preserve"> on-demand workload sizing that </w:t>
      </w:r>
      <w:r w:rsidRPr="00FA6E68">
        <w:rPr>
          <w:b/>
          <w:bCs/>
        </w:rPr>
        <w:t>gives its users unparalleled flexibility</w:t>
      </w:r>
      <w:r w:rsidR="00CF5C68">
        <w:rPr>
          <w:b/>
          <w:bCs/>
        </w:rPr>
        <w:t xml:space="preserve">, </w:t>
      </w:r>
      <w:r w:rsidRPr="00FA6E68">
        <w:rPr>
          <w:b/>
          <w:bCs/>
        </w:rPr>
        <w:t>overcoming many scalability limitations of previous database architectures</w:t>
      </w:r>
    </w:p>
    <w:p w14:paraId="5B2A9ADD" w14:textId="58C6C6D4" w:rsidR="00FA6E68" w:rsidRDefault="00FA6E68" w:rsidP="00FA6E68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Snowflake’s architecture </w:t>
      </w:r>
      <w:r w:rsidRPr="00CF5C68">
        <w:rPr>
          <w:b/>
          <w:bCs/>
        </w:rPr>
        <w:t xml:space="preserve">allows secure </w:t>
      </w:r>
      <w:r w:rsidRPr="00676DA9">
        <w:rPr>
          <w:b/>
          <w:bCs/>
          <w:color w:val="FF0000"/>
        </w:rPr>
        <w:t xml:space="preserve">data sharing </w:t>
      </w:r>
      <w:r w:rsidRPr="00CF5C68">
        <w:rPr>
          <w:b/>
          <w:bCs/>
        </w:rPr>
        <w:t xml:space="preserve">between organizations across regions </w:t>
      </w:r>
      <w:r w:rsidR="00CF5C68">
        <w:rPr>
          <w:b/>
          <w:bCs/>
        </w:rPr>
        <w:t>+</w:t>
      </w:r>
      <w:r w:rsidRPr="00CF5C68">
        <w:rPr>
          <w:b/>
          <w:bCs/>
        </w:rPr>
        <w:t xml:space="preserve"> cloud providers as quickly as it does between databases in the same account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0C840900" w14:textId="5D3FCB9C" w:rsidR="00FA6E68" w:rsidRDefault="00FA6E68" w:rsidP="00FA6E68">
      <w:pPr>
        <w:pStyle w:val="ListBullet"/>
      </w:pPr>
      <w:r>
        <w:t xml:space="preserve">By understanding each of the </w:t>
      </w:r>
      <w:r w:rsidRPr="005E218A">
        <w:rPr>
          <w:b/>
          <w:bCs/>
        </w:rPr>
        <w:t>layers</w:t>
      </w:r>
      <w:r>
        <w:t xml:space="preserve"> that make up Snowflake’s cloud architecture (</w:t>
      </w:r>
      <w:r w:rsidRPr="005E218A">
        <w:rPr>
          <w:b/>
          <w:bCs/>
        </w:rPr>
        <w:t>storage, compute, services</w:t>
      </w:r>
      <w:r>
        <w:t xml:space="preserve">), we gained insight into how they enable powerful features such as </w:t>
      </w:r>
      <w:r w:rsidRPr="00B059FC">
        <w:rPr>
          <w:b/>
          <w:bCs/>
        </w:rPr>
        <w:t xml:space="preserve">zero-copy cloning, Time Travel, Hybrid Unistore, </w:t>
      </w:r>
      <w:r w:rsidR="00515287" w:rsidRPr="00B059FC">
        <w:rPr>
          <w:b/>
          <w:bCs/>
        </w:rPr>
        <w:t>+</w:t>
      </w:r>
      <w:r w:rsidR="00515287">
        <w:t xml:space="preserve"> </w:t>
      </w:r>
      <w:r w:rsidRPr="00515287">
        <w:rPr>
          <w:b/>
          <w:bCs/>
          <w:color w:val="FF0000"/>
        </w:rPr>
        <w:t xml:space="preserve">hybrid transactional/analytical processing </w:t>
      </w:r>
      <w:r w:rsidRPr="00515287">
        <w:rPr>
          <w:color w:val="FF0000"/>
        </w:rPr>
        <w:t>(</w:t>
      </w:r>
      <w:r w:rsidRPr="00515287">
        <w:rPr>
          <w:b/>
          <w:bCs/>
          <w:color w:val="FF0000"/>
        </w:rPr>
        <w:t>HTAP</w:t>
      </w:r>
      <w:r w:rsidRPr="00515287">
        <w:rPr>
          <w:color w:val="FF0000"/>
        </w:rPr>
        <w:t xml:space="preserve">) </w:t>
      </w:r>
      <w:r w:rsidRPr="00515287">
        <w:rPr>
          <w:b/>
          <w:bCs/>
          <w:color w:val="FF0000"/>
        </w:rPr>
        <w:t>tables</w:t>
      </w:r>
      <w:r w:rsidRPr="00515287">
        <w:rPr>
          <w:color w:val="FF0000"/>
        </w:rPr>
        <w:t xml:space="preserve"> </w:t>
      </w:r>
      <w:r w:rsidR="00515287">
        <w:t xml:space="preserve">+ </w:t>
      </w:r>
      <w:r>
        <w:t xml:space="preserve">open the gates to interacting </w:t>
      </w:r>
      <w:r w:rsidR="00B50ED4">
        <w:t>w/</w:t>
      </w:r>
      <w:r>
        <w:t xml:space="preserve"> semi-structured </w:t>
      </w:r>
      <w:r w:rsidR="00B50ED4">
        <w:t>+</w:t>
      </w:r>
      <w:r>
        <w:t xml:space="preserve"> unstructured data</w:t>
      </w:r>
    </w:p>
    <w:p w14:paraId="471AA3D2" w14:textId="77777777" w:rsidR="00515287" w:rsidRDefault="00515287" w:rsidP="00FA6E68">
      <w:pPr>
        <w:pStyle w:val="ListBullet"/>
      </w:pPr>
      <w:r>
        <w:lastRenderedPageBreak/>
        <w:t xml:space="preserve">We also </w:t>
      </w:r>
      <w:r w:rsidR="00FA6E68">
        <w:t xml:space="preserve">outlined the </w:t>
      </w:r>
      <w:r w:rsidR="00FA6E68" w:rsidRPr="00515287">
        <w:rPr>
          <w:b/>
          <w:bCs/>
        </w:rPr>
        <w:t xml:space="preserve">costs of each of the </w:t>
      </w:r>
      <w:r w:rsidRPr="00515287">
        <w:rPr>
          <w:b/>
          <w:bCs/>
        </w:rPr>
        <w:t xml:space="preserve">3 </w:t>
      </w:r>
      <w:r w:rsidR="00FA6E68" w:rsidRPr="00515287">
        <w:rPr>
          <w:b/>
          <w:bCs/>
        </w:rPr>
        <w:t>architecture layers</w:t>
      </w:r>
      <w:r w:rsidR="00FA6E68">
        <w:t xml:space="preserve"> </w:t>
      </w:r>
      <w:r>
        <w:t xml:space="preserve">+ </w:t>
      </w:r>
      <w:r w:rsidR="00FA6E68">
        <w:t>how to keep them in check</w:t>
      </w:r>
    </w:p>
    <w:p w14:paraId="4059EA04" w14:textId="012BD246" w:rsidR="00FA6E68" w:rsidRDefault="00FA6E68" w:rsidP="00FA6E68">
      <w:pPr>
        <w:pStyle w:val="ListBullet"/>
      </w:pPr>
      <w:r>
        <w:t xml:space="preserve">Furthermore, we discussed how </w:t>
      </w:r>
      <w:r w:rsidRPr="00592EE2">
        <w:rPr>
          <w:b/>
          <w:bCs/>
        </w:rPr>
        <w:t xml:space="preserve">various </w:t>
      </w:r>
      <w:r w:rsidRPr="00474012">
        <w:rPr>
          <w:b/>
          <w:bCs/>
          <w:color w:val="FF0000"/>
        </w:rPr>
        <w:t xml:space="preserve">caching </w:t>
      </w:r>
      <w:r w:rsidRPr="00592EE2">
        <w:rPr>
          <w:b/>
          <w:bCs/>
        </w:rPr>
        <w:t xml:space="preserve">mechanisms across Snowflake’s architecture could work together to save costs </w:t>
      </w:r>
      <w:r w:rsidR="00592EE2">
        <w:rPr>
          <w:b/>
          <w:bCs/>
        </w:rPr>
        <w:t>+</w:t>
      </w:r>
      <w:r w:rsidRPr="00592EE2">
        <w:rPr>
          <w:b/>
          <w:bCs/>
        </w:rPr>
        <w:t xml:space="preserve"> boost performance</w:t>
      </w:r>
    </w:p>
    <w:p w14:paraId="30830704" w14:textId="77777777" w:rsidR="00F14D31" w:rsidRDefault="00FA6E68" w:rsidP="00FA6E68">
      <w:pPr>
        <w:pStyle w:val="ListBullet"/>
      </w:pPr>
      <w:r>
        <w:t xml:space="preserve">With so many revolutionary features, Snowflake does not think of itself as just a database but a </w:t>
      </w:r>
      <w:r w:rsidRPr="00F14D31">
        <w:rPr>
          <w:b/>
          <w:bCs/>
          <w:color w:val="FF0000"/>
        </w:rPr>
        <w:t>Data Cloud</w:t>
      </w:r>
    </w:p>
    <w:p w14:paraId="54736AF3" w14:textId="14333612" w:rsidR="00FA6E68" w:rsidRDefault="00FA6E68" w:rsidP="00F14D31">
      <w:pPr>
        <w:pStyle w:val="ListBullet"/>
        <w:tabs>
          <w:tab w:val="clear" w:pos="360"/>
          <w:tab w:val="num" w:pos="720"/>
        </w:tabs>
        <w:ind w:left="720"/>
      </w:pPr>
      <w:r>
        <w:t>When considering everything its features make possible</w:t>
      </w:r>
      <w:r w:rsidR="00F14D31">
        <w:t xml:space="preserve"> (</w:t>
      </w:r>
      <w:r>
        <w:t>services such as a data and app</w:t>
      </w:r>
      <w:r w:rsidR="00F14D31">
        <w:t xml:space="preserve"> </w:t>
      </w:r>
      <w:r>
        <w:t>marketplace</w:t>
      </w:r>
      <w:r w:rsidR="00F14D31">
        <w:t xml:space="preserve">), </w:t>
      </w:r>
      <w:r>
        <w:t>it is easy to see why new terminology was needed</w:t>
      </w:r>
    </w:p>
    <w:p w14:paraId="2C4DAFA1" w14:textId="77777777" w:rsidR="00F14D31" w:rsidRDefault="00F14D31" w:rsidP="00FA6E68">
      <w:pPr>
        <w:pStyle w:val="ListBullet"/>
      </w:pPr>
      <w:r>
        <w:t xml:space="preserve">Now </w:t>
      </w:r>
      <w:r w:rsidR="00FA6E68">
        <w:t xml:space="preserve">it is time to dive deeper to understand the internal workings of </w:t>
      </w:r>
      <w:r>
        <w:t xml:space="preserve">Snowflake’s </w:t>
      </w:r>
      <w:r w:rsidR="00FA6E68">
        <w:t xml:space="preserve">database objects. </w:t>
      </w:r>
    </w:p>
    <w:p w14:paraId="1FDD8290" w14:textId="23A0BED3" w:rsidR="00087B4E" w:rsidRPr="00087B4E" w:rsidRDefault="00FA6E68" w:rsidP="00FA6E68">
      <w:pPr>
        <w:pStyle w:val="ListBullet"/>
      </w:pPr>
      <w:r>
        <w:t xml:space="preserve">Understanding these objects </w:t>
      </w:r>
      <w:r w:rsidR="00F14D31">
        <w:t xml:space="preserve">+ </w:t>
      </w:r>
      <w:r>
        <w:t xml:space="preserve">their unique features will allow you to model scalable </w:t>
      </w:r>
      <w:r w:rsidR="00F14D31">
        <w:t xml:space="preserve">+ </w:t>
      </w:r>
      <w:r>
        <w:t>efficient database designs that take advantage of all the tools available in Snowflake’s arsenal</w:t>
      </w:r>
    </w:p>
    <w:p w14:paraId="3F912707" w14:textId="68C57D24" w:rsidR="002D0802" w:rsidRDefault="002D0802" w:rsidP="002D0802">
      <w:pPr>
        <w:pStyle w:val="Heading4"/>
        <w:jc w:val="center"/>
      </w:pPr>
      <w:r>
        <w:t>Further Reading</w:t>
      </w:r>
    </w:p>
    <w:p w14:paraId="7B5EBBC5" w14:textId="0A72C4BA" w:rsidR="00F14D31" w:rsidRPr="00F14D31" w:rsidRDefault="001724BB" w:rsidP="001724BB">
      <w:pPr>
        <w:pStyle w:val="ListBullet"/>
      </w:pPr>
      <w:r>
        <w:t>For the definitive guide on all of Snowflake’s features + object types, beyond the modeling-related content covered in this book, consider Joyce Avila</w:t>
      </w:r>
      <w:r w:rsidR="00133597">
        <w:t>’s</w:t>
      </w:r>
      <w:r>
        <w:t xml:space="preserve"> </w:t>
      </w:r>
      <w:r w:rsidRPr="00133597">
        <w:rPr>
          <w:i/>
          <w:iCs/>
          <w:u w:val="single"/>
        </w:rPr>
        <w:t>Snowflake: The Definitive Guide: Architecting, Designing, and Deploying on the Snowflake Data Cloud</w:t>
      </w:r>
      <w:r>
        <w:t>. O’Reilly Media, 2022</w:t>
      </w:r>
    </w:p>
    <w:sectPr w:rsidR="00F14D31" w:rsidRPr="00F14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E045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2F316EB"/>
    <w:multiLevelType w:val="hybridMultilevel"/>
    <w:tmpl w:val="5F76A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75214">
    <w:abstractNumId w:val="0"/>
  </w:num>
  <w:num w:numId="2" w16cid:durableId="346097855">
    <w:abstractNumId w:val="0"/>
  </w:num>
  <w:num w:numId="3" w16cid:durableId="53743020">
    <w:abstractNumId w:val="1"/>
  </w:num>
  <w:num w:numId="4" w16cid:durableId="93679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4B"/>
    <w:rsid w:val="00000A58"/>
    <w:rsid w:val="0000512F"/>
    <w:rsid w:val="0000588B"/>
    <w:rsid w:val="000117FB"/>
    <w:rsid w:val="00020C76"/>
    <w:rsid w:val="00023C76"/>
    <w:rsid w:val="00027FA3"/>
    <w:rsid w:val="00032768"/>
    <w:rsid w:val="00050EDB"/>
    <w:rsid w:val="00056C07"/>
    <w:rsid w:val="00063970"/>
    <w:rsid w:val="000665FC"/>
    <w:rsid w:val="000721FC"/>
    <w:rsid w:val="000801ED"/>
    <w:rsid w:val="00084902"/>
    <w:rsid w:val="00087B4E"/>
    <w:rsid w:val="00093401"/>
    <w:rsid w:val="000B221B"/>
    <w:rsid w:val="000B508A"/>
    <w:rsid w:val="000B676D"/>
    <w:rsid w:val="000C367B"/>
    <w:rsid w:val="000D284B"/>
    <w:rsid w:val="000D642D"/>
    <w:rsid w:val="001071B5"/>
    <w:rsid w:val="00114FCB"/>
    <w:rsid w:val="0012033E"/>
    <w:rsid w:val="00133597"/>
    <w:rsid w:val="00140D8E"/>
    <w:rsid w:val="0014394C"/>
    <w:rsid w:val="00150005"/>
    <w:rsid w:val="00150A47"/>
    <w:rsid w:val="001529D5"/>
    <w:rsid w:val="00154147"/>
    <w:rsid w:val="00156A29"/>
    <w:rsid w:val="00156BC6"/>
    <w:rsid w:val="001724BB"/>
    <w:rsid w:val="00193769"/>
    <w:rsid w:val="00193AA2"/>
    <w:rsid w:val="00193BA7"/>
    <w:rsid w:val="001960AF"/>
    <w:rsid w:val="001C6D21"/>
    <w:rsid w:val="001D107B"/>
    <w:rsid w:val="001E6DE0"/>
    <w:rsid w:val="001F6C9B"/>
    <w:rsid w:val="001F6EAB"/>
    <w:rsid w:val="00201078"/>
    <w:rsid w:val="00204C83"/>
    <w:rsid w:val="00207F48"/>
    <w:rsid w:val="0022095B"/>
    <w:rsid w:val="00240C30"/>
    <w:rsid w:val="00241E1D"/>
    <w:rsid w:val="00242451"/>
    <w:rsid w:val="002429E3"/>
    <w:rsid w:val="002473BF"/>
    <w:rsid w:val="00247AFE"/>
    <w:rsid w:val="0025467E"/>
    <w:rsid w:val="0026212D"/>
    <w:rsid w:val="002669AD"/>
    <w:rsid w:val="00272BC5"/>
    <w:rsid w:val="002733C5"/>
    <w:rsid w:val="00273C87"/>
    <w:rsid w:val="0027682E"/>
    <w:rsid w:val="00281CE6"/>
    <w:rsid w:val="00284C13"/>
    <w:rsid w:val="00286B8A"/>
    <w:rsid w:val="0028777B"/>
    <w:rsid w:val="00294259"/>
    <w:rsid w:val="002A05E7"/>
    <w:rsid w:val="002B2268"/>
    <w:rsid w:val="002B2906"/>
    <w:rsid w:val="002B4C53"/>
    <w:rsid w:val="002B53ED"/>
    <w:rsid w:val="002C2BF1"/>
    <w:rsid w:val="002C541F"/>
    <w:rsid w:val="002C7DCB"/>
    <w:rsid w:val="002D0802"/>
    <w:rsid w:val="002D130E"/>
    <w:rsid w:val="002D5E72"/>
    <w:rsid w:val="002E0FCC"/>
    <w:rsid w:val="002E47DE"/>
    <w:rsid w:val="002F6C2D"/>
    <w:rsid w:val="00300F84"/>
    <w:rsid w:val="003012A2"/>
    <w:rsid w:val="00302DF6"/>
    <w:rsid w:val="00304E7F"/>
    <w:rsid w:val="0031363F"/>
    <w:rsid w:val="003177C1"/>
    <w:rsid w:val="00322F2E"/>
    <w:rsid w:val="003377A5"/>
    <w:rsid w:val="0034071B"/>
    <w:rsid w:val="00341044"/>
    <w:rsid w:val="003539DE"/>
    <w:rsid w:val="00353E09"/>
    <w:rsid w:val="0036303D"/>
    <w:rsid w:val="003634E3"/>
    <w:rsid w:val="00370132"/>
    <w:rsid w:val="00371364"/>
    <w:rsid w:val="0037506E"/>
    <w:rsid w:val="003832AD"/>
    <w:rsid w:val="003839DE"/>
    <w:rsid w:val="00392D0F"/>
    <w:rsid w:val="003C4D94"/>
    <w:rsid w:val="003D088C"/>
    <w:rsid w:val="003D6EFB"/>
    <w:rsid w:val="003E15D2"/>
    <w:rsid w:val="003E1DC2"/>
    <w:rsid w:val="00405B8A"/>
    <w:rsid w:val="004171AF"/>
    <w:rsid w:val="004266F8"/>
    <w:rsid w:val="00430315"/>
    <w:rsid w:val="0043037E"/>
    <w:rsid w:val="00456B55"/>
    <w:rsid w:val="00460EFA"/>
    <w:rsid w:val="00464FC8"/>
    <w:rsid w:val="00466C75"/>
    <w:rsid w:val="00466E4F"/>
    <w:rsid w:val="00473AD3"/>
    <w:rsid w:val="00474012"/>
    <w:rsid w:val="00481531"/>
    <w:rsid w:val="00481C5A"/>
    <w:rsid w:val="00484471"/>
    <w:rsid w:val="00487C6C"/>
    <w:rsid w:val="004A01A8"/>
    <w:rsid w:val="004C00A6"/>
    <w:rsid w:val="004C162F"/>
    <w:rsid w:val="004C69DB"/>
    <w:rsid w:val="004E2D34"/>
    <w:rsid w:val="004E4B11"/>
    <w:rsid w:val="004F41FF"/>
    <w:rsid w:val="00502116"/>
    <w:rsid w:val="00505762"/>
    <w:rsid w:val="00510A08"/>
    <w:rsid w:val="00515287"/>
    <w:rsid w:val="00534863"/>
    <w:rsid w:val="005401EE"/>
    <w:rsid w:val="0054279E"/>
    <w:rsid w:val="00545CD4"/>
    <w:rsid w:val="005644D6"/>
    <w:rsid w:val="00574266"/>
    <w:rsid w:val="0058075A"/>
    <w:rsid w:val="00592EE2"/>
    <w:rsid w:val="005A20A2"/>
    <w:rsid w:val="005E218A"/>
    <w:rsid w:val="005F3DD4"/>
    <w:rsid w:val="005F7847"/>
    <w:rsid w:val="00601EE4"/>
    <w:rsid w:val="00602421"/>
    <w:rsid w:val="006322CF"/>
    <w:rsid w:val="00637C8D"/>
    <w:rsid w:val="006520B1"/>
    <w:rsid w:val="00656A74"/>
    <w:rsid w:val="0066036E"/>
    <w:rsid w:val="0067040D"/>
    <w:rsid w:val="006714D9"/>
    <w:rsid w:val="00673987"/>
    <w:rsid w:val="00676DA9"/>
    <w:rsid w:val="00692D27"/>
    <w:rsid w:val="0069422C"/>
    <w:rsid w:val="00697DAE"/>
    <w:rsid w:val="006C2900"/>
    <w:rsid w:val="006D1566"/>
    <w:rsid w:val="006D3141"/>
    <w:rsid w:val="006E2732"/>
    <w:rsid w:val="00713E85"/>
    <w:rsid w:val="00714757"/>
    <w:rsid w:val="00722A40"/>
    <w:rsid w:val="00733255"/>
    <w:rsid w:val="00734D7C"/>
    <w:rsid w:val="00746202"/>
    <w:rsid w:val="007755DA"/>
    <w:rsid w:val="00775B56"/>
    <w:rsid w:val="007A1C05"/>
    <w:rsid w:val="007A594B"/>
    <w:rsid w:val="007A5CBE"/>
    <w:rsid w:val="007B0994"/>
    <w:rsid w:val="007B1084"/>
    <w:rsid w:val="007B7A35"/>
    <w:rsid w:val="007B7B8B"/>
    <w:rsid w:val="007C040F"/>
    <w:rsid w:val="007C0CB8"/>
    <w:rsid w:val="007D2A63"/>
    <w:rsid w:val="007D4373"/>
    <w:rsid w:val="007E5A05"/>
    <w:rsid w:val="007E6232"/>
    <w:rsid w:val="007F063E"/>
    <w:rsid w:val="007F6A88"/>
    <w:rsid w:val="007F7F9C"/>
    <w:rsid w:val="00800AC7"/>
    <w:rsid w:val="00801A5F"/>
    <w:rsid w:val="008047F4"/>
    <w:rsid w:val="0082641B"/>
    <w:rsid w:val="00826F84"/>
    <w:rsid w:val="00834594"/>
    <w:rsid w:val="008424F7"/>
    <w:rsid w:val="008465A1"/>
    <w:rsid w:val="008521FD"/>
    <w:rsid w:val="008609A6"/>
    <w:rsid w:val="00860A81"/>
    <w:rsid w:val="00860AA8"/>
    <w:rsid w:val="00864A39"/>
    <w:rsid w:val="00870D87"/>
    <w:rsid w:val="00882AF9"/>
    <w:rsid w:val="00884532"/>
    <w:rsid w:val="0089003C"/>
    <w:rsid w:val="008C03FD"/>
    <w:rsid w:val="008C380B"/>
    <w:rsid w:val="008E2A7B"/>
    <w:rsid w:val="00902E96"/>
    <w:rsid w:val="0090508F"/>
    <w:rsid w:val="00910D56"/>
    <w:rsid w:val="0091210B"/>
    <w:rsid w:val="00915F03"/>
    <w:rsid w:val="00916A7E"/>
    <w:rsid w:val="009174BE"/>
    <w:rsid w:val="009218FF"/>
    <w:rsid w:val="009347B7"/>
    <w:rsid w:val="0094554D"/>
    <w:rsid w:val="00964BDE"/>
    <w:rsid w:val="00984546"/>
    <w:rsid w:val="00995CB8"/>
    <w:rsid w:val="009A3C6C"/>
    <w:rsid w:val="009B33DA"/>
    <w:rsid w:val="009B3D16"/>
    <w:rsid w:val="009B581E"/>
    <w:rsid w:val="009D75DD"/>
    <w:rsid w:val="009E0748"/>
    <w:rsid w:val="009E3617"/>
    <w:rsid w:val="009F1504"/>
    <w:rsid w:val="009F3298"/>
    <w:rsid w:val="009F76E7"/>
    <w:rsid w:val="00A077D4"/>
    <w:rsid w:val="00A10696"/>
    <w:rsid w:val="00A13487"/>
    <w:rsid w:val="00A25313"/>
    <w:rsid w:val="00A33AC9"/>
    <w:rsid w:val="00A36573"/>
    <w:rsid w:val="00A366C0"/>
    <w:rsid w:val="00A4446A"/>
    <w:rsid w:val="00A44765"/>
    <w:rsid w:val="00A448D3"/>
    <w:rsid w:val="00A44C82"/>
    <w:rsid w:val="00A46898"/>
    <w:rsid w:val="00A60530"/>
    <w:rsid w:val="00A66383"/>
    <w:rsid w:val="00A668A0"/>
    <w:rsid w:val="00A703A1"/>
    <w:rsid w:val="00A70F43"/>
    <w:rsid w:val="00A73F8E"/>
    <w:rsid w:val="00A96EAF"/>
    <w:rsid w:val="00A97996"/>
    <w:rsid w:val="00AA1357"/>
    <w:rsid w:val="00AA180A"/>
    <w:rsid w:val="00AA7D43"/>
    <w:rsid w:val="00AB2106"/>
    <w:rsid w:val="00AB30CE"/>
    <w:rsid w:val="00AD6251"/>
    <w:rsid w:val="00AF06FD"/>
    <w:rsid w:val="00AF1980"/>
    <w:rsid w:val="00AF4E06"/>
    <w:rsid w:val="00AF50F0"/>
    <w:rsid w:val="00AF6DDF"/>
    <w:rsid w:val="00AF7125"/>
    <w:rsid w:val="00AF7C5C"/>
    <w:rsid w:val="00B059FC"/>
    <w:rsid w:val="00B10E70"/>
    <w:rsid w:val="00B40817"/>
    <w:rsid w:val="00B45EED"/>
    <w:rsid w:val="00B47F6D"/>
    <w:rsid w:val="00B50ED4"/>
    <w:rsid w:val="00B766B2"/>
    <w:rsid w:val="00B8422F"/>
    <w:rsid w:val="00B90789"/>
    <w:rsid w:val="00B92034"/>
    <w:rsid w:val="00BB4C37"/>
    <w:rsid w:val="00BB690E"/>
    <w:rsid w:val="00BB7314"/>
    <w:rsid w:val="00BD7521"/>
    <w:rsid w:val="00BD78BA"/>
    <w:rsid w:val="00BF660F"/>
    <w:rsid w:val="00C02291"/>
    <w:rsid w:val="00C0643E"/>
    <w:rsid w:val="00C14293"/>
    <w:rsid w:val="00C35BD8"/>
    <w:rsid w:val="00C4454B"/>
    <w:rsid w:val="00C46863"/>
    <w:rsid w:val="00C47648"/>
    <w:rsid w:val="00C67C4C"/>
    <w:rsid w:val="00C71E14"/>
    <w:rsid w:val="00C724A8"/>
    <w:rsid w:val="00C74224"/>
    <w:rsid w:val="00C77B88"/>
    <w:rsid w:val="00C80D5B"/>
    <w:rsid w:val="00C83BDA"/>
    <w:rsid w:val="00C84214"/>
    <w:rsid w:val="00C849E5"/>
    <w:rsid w:val="00C86605"/>
    <w:rsid w:val="00CA4C67"/>
    <w:rsid w:val="00CB6520"/>
    <w:rsid w:val="00CC088C"/>
    <w:rsid w:val="00CC2B5A"/>
    <w:rsid w:val="00CC2C8A"/>
    <w:rsid w:val="00CC3F02"/>
    <w:rsid w:val="00CC4B5D"/>
    <w:rsid w:val="00CC6105"/>
    <w:rsid w:val="00CD3974"/>
    <w:rsid w:val="00CD3E09"/>
    <w:rsid w:val="00CF342D"/>
    <w:rsid w:val="00CF393D"/>
    <w:rsid w:val="00CF5C68"/>
    <w:rsid w:val="00CF633E"/>
    <w:rsid w:val="00CF7A8A"/>
    <w:rsid w:val="00D0444F"/>
    <w:rsid w:val="00D14CDA"/>
    <w:rsid w:val="00D30155"/>
    <w:rsid w:val="00D3469A"/>
    <w:rsid w:val="00D3514C"/>
    <w:rsid w:val="00D41FDC"/>
    <w:rsid w:val="00D44A06"/>
    <w:rsid w:val="00D62D9E"/>
    <w:rsid w:val="00D6796C"/>
    <w:rsid w:val="00D748A8"/>
    <w:rsid w:val="00D75CC1"/>
    <w:rsid w:val="00D81A83"/>
    <w:rsid w:val="00D91064"/>
    <w:rsid w:val="00D916DA"/>
    <w:rsid w:val="00DA236B"/>
    <w:rsid w:val="00DA5ABB"/>
    <w:rsid w:val="00DB2FDD"/>
    <w:rsid w:val="00DC29B0"/>
    <w:rsid w:val="00DE29FE"/>
    <w:rsid w:val="00E03D82"/>
    <w:rsid w:val="00E1435C"/>
    <w:rsid w:val="00E242F2"/>
    <w:rsid w:val="00E36CE1"/>
    <w:rsid w:val="00E55508"/>
    <w:rsid w:val="00E55BDF"/>
    <w:rsid w:val="00E565C2"/>
    <w:rsid w:val="00E65093"/>
    <w:rsid w:val="00E76808"/>
    <w:rsid w:val="00E80388"/>
    <w:rsid w:val="00E80F46"/>
    <w:rsid w:val="00E825D6"/>
    <w:rsid w:val="00E93095"/>
    <w:rsid w:val="00EA0331"/>
    <w:rsid w:val="00EB77AE"/>
    <w:rsid w:val="00EC0D3F"/>
    <w:rsid w:val="00EC2C3E"/>
    <w:rsid w:val="00ED28CB"/>
    <w:rsid w:val="00EE3EF8"/>
    <w:rsid w:val="00F026B5"/>
    <w:rsid w:val="00F03FF1"/>
    <w:rsid w:val="00F06B24"/>
    <w:rsid w:val="00F11365"/>
    <w:rsid w:val="00F12BC8"/>
    <w:rsid w:val="00F14D31"/>
    <w:rsid w:val="00F15D01"/>
    <w:rsid w:val="00F16355"/>
    <w:rsid w:val="00F22E4C"/>
    <w:rsid w:val="00F26A5B"/>
    <w:rsid w:val="00F26E08"/>
    <w:rsid w:val="00F3171F"/>
    <w:rsid w:val="00F548A6"/>
    <w:rsid w:val="00F55C7B"/>
    <w:rsid w:val="00F56752"/>
    <w:rsid w:val="00F62DE3"/>
    <w:rsid w:val="00F71227"/>
    <w:rsid w:val="00F85208"/>
    <w:rsid w:val="00F8680D"/>
    <w:rsid w:val="00F872BB"/>
    <w:rsid w:val="00F96A03"/>
    <w:rsid w:val="00FA0D92"/>
    <w:rsid w:val="00FA4AB7"/>
    <w:rsid w:val="00FA6E68"/>
    <w:rsid w:val="00FB2FB9"/>
    <w:rsid w:val="00FC61F7"/>
    <w:rsid w:val="00FC7296"/>
    <w:rsid w:val="00FE1586"/>
    <w:rsid w:val="00FE3297"/>
    <w:rsid w:val="00FF625F"/>
    <w:rsid w:val="00FF6E56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3D2F"/>
  <w15:chartTrackingRefBased/>
  <w15:docId w15:val="{483217C2-80FF-401B-9714-1AC7F178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521"/>
  </w:style>
  <w:style w:type="paragraph" w:styleId="Heading1">
    <w:name w:val="heading 1"/>
    <w:basedOn w:val="Normal"/>
    <w:next w:val="Normal"/>
    <w:link w:val="Heading1Char"/>
    <w:uiPriority w:val="9"/>
    <w:qFormat/>
    <w:rsid w:val="007A5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1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1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8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594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A594B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5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9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C29B0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502116"/>
    <w:pPr>
      <w:spacing w:line="201" w:lineRule="atLeast"/>
    </w:pPr>
    <w:rPr>
      <w:rFonts w:ascii="Minion Pro" w:hAnsi="Minion Pro" w:cstheme="minorBidi"/>
      <w:color w:val="auto"/>
    </w:rPr>
  </w:style>
  <w:style w:type="character" w:customStyle="1" w:styleId="A12">
    <w:name w:val="A12"/>
    <w:uiPriority w:val="99"/>
    <w:rsid w:val="00502116"/>
    <w:rPr>
      <w:rFonts w:cs="Minion Pro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21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211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00A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58"/>
    <w:rPr>
      <w:color w:val="605E5C"/>
      <w:shd w:val="clear" w:color="auto" w:fill="E1DFDD"/>
    </w:rPr>
  </w:style>
  <w:style w:type="paragraph" w:customStyle="1" w:styleId="Pa24">
    <w:name w:val="Pa24"/>
    <w:basedOn w:val="Default"/>
    <w:next w:val="Default"/>
    <w:uiPriority w:val="99"/>
    <w:rsid w:val="007F6A88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201078"/>
    <w:pPr>
      <w:spacing w:line="181" w:lineRule="atLeast"/>
    </w:pPr>
    <w:rPr>
      <w:rFonts w:ascii="Minion Pro" w:hAnsi="Minion Pro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D91064"/>
    <w:pPr>
      <w:spacing w:line="181" w:lineRule="atLeast"/>
    </w:pPr>
    <w:rPr>
      <w:rFonts w:ascii="Minion Pro" w:hAnsi="Minion Pro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A13487"/>
    <w:pPr>
      <w:spacing w:line="291" w:lineRule="atLeast"/>
    </w:pPr>
    <w:rPr>
      <w:rFonts w:ascii="Minion Pro" w:hAnsi="Minion Pro" w:cstheme="minorBidi"/>
      <w:color w:val="auto"/>
    </w:rPr>
  </w:style>
  <w:style w:type="paragraph" w:styleId="ListParagraph">
    <w:name w:val="List Paragraph"/>
    <w:basedOn w:val="Normal"/>
    <w:uiPriority w:val="34"/>
    <w:qFormat/>
    <w:rsid w:val="002D080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2D080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18">
    <w:name w:val="Pa18"/>
    <w:basedOn w:val="Default"/>
    <w:next w:val="Default"/>
    <w:uiPriority w:val="99"/>
    <w:rsid w:val="00032768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032768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300F8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300F84"/>
    <w:pPr>
      <w:spacing w:line="201" w:lineRule="atLeast"/>
    </w:pPr>
    <w:rPr>
      <w:rFonts w:ascii="Minion Pro" w:hAnsi="Minion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snowflake.com/en/user-guide/tables-clustering-micropartition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snowflake.com/en/user-guide/tables-external-intr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nowflake.com/en/data-cloud/workloads/unisto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nowflake.com/blog/introducing-unisto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C928-6A9A-416D-9EFA-342C6D34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3441</Words>
  <Characters>19616</Characters>
  <Application>Microsoft Office Word</Application>
  <DocSecurity>0</DocSecurity>
  <Lines>163</Lines>
  <Paragraphs>46</Paragraphs>
  <ScaleCrop>false</ScaleCrop>
  <Company/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32</cp:revision>
  <dcterms:created xsi:type="dcterms:W3CDTF">2023-09-19T16:26:00Z</dcterms:created>
  <dcterms:modified xsi:type="dcterms:W3CDTF">2024-02-12T17:19:00Z</dcterms:modified>
</cp:coreProperties>
</file>